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F1A" w:rsidRDefault="007A497E" w:rsidP="007A497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21"/>
          <w:szCs w:val="21"/>
        </w:rPr>
        <w:sectPr w:rsidR="00D54F1A" w:rsidSect="007A497E">
          <w:pgSz w:w="16838" w:h="11906" w:orient="landscape"/>
          <w:pgMar w:top="851" w:right="851" w:bottom="851" w:left="993" w:header="709" w:footer="709" w:gutter="0"/>
          <w:cols w:space="720"/>
          <w:docGrid w:linePitch="299"/>
        </w:sectPr>
      </w:pPr>
      <w:bookmarkStart w:id="0" w:name="_Hlk82060487"/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8376804" cy="6475995"/>
            <wp:effectExtent l="19050" t="0" r="5196" b="0"/>
            <wp:docPr id="1" name="Рисунок 1" descr="E:\сканы\Музы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ы\Музыка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455" cy="6472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97E" w:rsidRDefault="007A497E" w:rsidP="00D54F1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  <w:sectPr w:rsidR="007A497E" w:rsidSect="00D54F1A">
          <w:type w:val="continuous"/>
          <w:pgSz w:w="16838" w:h="11906" w:orient="landscape"/>
          <w:pgMar w:top="1418" w:right="1103" w:bottom="851" w:left="1701" w:header="709" w:footer="709" w:gutter="0"/>
          <w:cols w:space="720"/>
          <w:docGrid w:linePitch="299"/>
        </w:sectPr>
      </w:pPr>
    </w:p>
    <w:p w:rsidR="008C02D8" w:rsidRPr="00D54F1A" w:rsidRDefault="00D54F1A" w:rsidP="00D54F1A">
      <w:pPr>
        <w:shd w:val="clear" w:color="auto" w:fill="FFFFFF"/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Рабочая программа по музыке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, разработана  с учетом учебной программы «Музыка 1-4 классы» авторов Е.Д.Критская, Г.П.Сергеева, Т.С.Шмагина, М.., «Просвещение» 2019г.и методического пособия для учителей «Урок музыки. Поурочные разработки 1-4 классы», Е.Д. Критская, Г.П. Сергеева, Т.С.Шмагина- М.: Просвещение, 2017г.</w:t>
      </w:r>
    </w:p>
    <w:p w:rsidR="008C02D8" w:rsidRDefault="00D54F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ализации рабочей программы используется учебник  «Музыка,1-4  классы» авторов Е.Д.Критская, Г.П.Сергеева, Т.С. Шмагина - М.: Просвещение, 2017г.</w:t>
      </w:r>
    </w:p>
    <w:p w:rsidR="008C02D8" w:rsidRDefault="00D54F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учебным планом МБОУ «Кугесьский лицей» Чебоксарского района Чувашской Республики на изучение музыки во 2 классе отводится 34 учебных часа (1 час в неделю, 34 учебные недели).</w:t>
      </w:r>
    </w:p>
    <w:p w:rsidR="008C02D8" w:rsidRDefault="00D54F1A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Рабочая программа по музыке на уровне 2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метапредметных и предметных результатов при освоении предметной области «Искусство» (Музыка).</w:t>
      </w:r>
    </w:p>
    <w:p w:rsidR="008C02D8" w:rsidRDefault="00D54F1A">
      <w:pPr>
        <w:pStyle w:val="2"/>
        <w:spacing w:before="240" w:after="120" w:line="240" w:lineRule="atLeast"/>
        <w:rPr>
          <w:rFonts w:ascii="Times New Roman" w:hAnsi="Times New Roman"/>
          <w:caps/>
          <w:color w:val="000000"/>
          <w:sz w:val="24"/>
          <w:szCs w:val="24"/>
        </w:rPr>
      </w:pPr>
      <w:r>
        <w:rPr>
          <w:rFonts w:ascii="Times New Roman" w:hAnsi="Times New Roman"/>
          <w:caps/>
          <w:color w:val="000000"/>
          <w:sz w:val="24"/>
          <w:szCs w:val="24"/>
        </w:rPr>
        <w:t>ОБЩАЯ ХАРАКТЕРИСТИКА УЧЕБНОГО ПРЕДМЕТА «МУЗЫКА»</w:t>
      </w:r>
    </w:p>
    <w:p w:rsidR="008C02D8" w:rsidRDefault="00D54F1A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 — как способ, форма и опыт самовыражения и естественного радостного мировосприятия.</w:t>
      </w:r>
    </w:p>
    <w:p w:rsidR="008C02D8" w:rsidRDefault="00D54F1A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 др.). При этом наиболее эффективной формой освоения музыкального искусства является практическое музицирование —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8C02D8" w:rsidRDefault="00D54F1A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 xml:space="preserve"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 т. п.). Однако этот уровень содержания обучения не является главным. Значительно более важным является формирование эстетических потребностей, </w:t>
      </w:r>
      <w:r>
        <w:rPr>
          <w:color w:val="000000"/>
        </w:rPr>
        <w:lastRenderedPageBreak/>
        <w:t>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 В. Асафьев).</w:t>
      </w:r>
    </w:p>
    <w:p w:rsidR="008C02D8" w:rsidRDefault="00D54F1A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Свойственная музыкальному восприятию идентификация с лирическим героем произведения (В. В. Медушевский) является уникальным психологическим механизмом для формирования мировоззрения ребёнка опосредованным недирективным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8C02D8" w:rsidRDefault="00D54F1A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Одним из наиболее важных направлений музыкального воспитания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8C02D8" w:rsidRDefault="00D54F1A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 —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8C02D8" w:rsidRDefault="00D54F1A">
      <w:pPr>
        <w:pStyle w:val="2"/>
        <w:spacing w:before="240" w:after="120" w:line="240" w:lineRule="atLeast"/>
        <w:rPr>
          <w:rFonts w:ascii="Times New Roman" w:hAnsi="Times New Roman"/>
          <w:caps/>
          <w:color w:val="000000"/>
          <w:sz w:val="24"/>
          <w:szCs w:val="24"/>
        </w:rPr>
      </w:pPr>
      <w:r>
        <w:rPr>
          <w:rFonts w:ascii="Times New Roman" w:hAnsi="Times New Roman"/>
          <w:caps/>
          <w:color w:val="000000"/>
          <w:sz w:val="24"/>
          <w:szCs w:val="24"/>
        </w:rPr>
        <w:t>ЦЕЛИ И ЗАДАЧИ ИЗУЧЕНИЯ УЧЕБНОГО ПРЕДМЕТА «МУЗЫКА»</w:t>
      </w:r>
    </w:p>
    <w:p w:rsidR="008C02D8" w:rsidRDefault="00D54F1A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Музыка жизненно необходима для полноценного развития младших школьников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8C02D8" w:rsidRDefault="00D54F1A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Основная цель реализации программы 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8C02D8" w:rsidRDefault="00D54F1A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В процессе конкретизации учебных целей их реализация осуществляется по следующим направлениям:</w:t>
      </w:r>
    </w:p>
    <w:p w:rsidR="008C02D8" w:rsidRDefault="00D54F1A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1) становление системы ценностей обучающихся в единстве эмоциональной и познавательной сферы;</w:t>
      </w:r>
    </w:p>
    <w:p w:rsidR="008C02D8" w:rsidRDefault="00D54F1A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2) 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8C02D8" w:rsidRDefault="00D54F1A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3) формирование творческих способностей ребёнка, развитие внутренней мотивации к музицированию.</w:t>
      </w:r>
    </w:p>
    <w:p w:rsidR="008C02D8" w:rsidRDefault="00D54F1A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Важнейшими задачами в начальной школе являются:</w:t>
      </w:r>
    </w:p>
    <w:p w:rsidR="008C02D8" w:rsidRDefault="00D54F1A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1. Формирование эмоционально-ценностной отзывчивости на прекрасное в жизни и в искусстве.</w:t>
      </w:r>
    </w:p>
    <w:p w:rsidR="008C02D8" w:rsidRDefault="00D54F1A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2. 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:rsidR="008C02D8" w:rsidRDefault="00D54F1A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3. 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8C02D8" w:rsidRDefault="00D54F1A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lastRenderedPageBreak/>
        <w:t>4. 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8C02D8" w:rsidRDefault="00D54F1A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5. Овладение предметными умениями и навыками в различных видах практического музицирования. Введение ребёнка в искусство через разнообразие видов музыкальной деятельности, в том числе:</w:t>
      </w:r>
    </w:p>
    <w:p w:rsidR="008C02D8" w:rsidRDefault="00D54F1A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а) Слушание (воспитание грамотного слушателя);</w:t>
      </w:r>
    </w:p>
    <w:p w:rsidR="008C02D8" w:rsidRDefault="00D54F1A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б) Исполнение (пение, игра на доступных музыкальных инструментах);</w:t>
      </w:r>
    </w:p>
    <w:p w:rsidR="008C02D8" w:rsidRDefault="00D54F1A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в) Сочинение (элементы импровизации, композиции, аранжировки);</w:t>
      </w:r>
    </w:p>
    <w:p w:rsidR="008C02D8" w:rsidRDefault="00D54F1A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г) Музыкальное движение (пластическое интонирование, танец, двигательное моделирование и др.);</w:t>
      </w:r>
    </w:p>
    <w:p w:rsidR="008C02D8" w:rsidRDefault="00D54F1A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д) Исследовательские и творческие проекты.</w:t>
      </w:r>
    </w:p>
    <w:p w:rsidR="008C02D8" w:rsidRDefault="00D54F1A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6. 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8C02D8" w:rsidRDefault="00D54F1A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7. 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8C02D8" w:rsidRDefault="00D54F1A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8. Расширение кругозора, воспитание любознательности, интереса к музыкальной культуре других стран, культур, времён и народов.</w:t>
      </w:r>
    </w:p>
    <w:p w:rsidR="008C02D8" w:rsidRDefault="00D54F1A">
      <w:pPr>
        <w:pStyle w:val="2"/>
        <w:spacing w:before="240" w:after="120" w:line="240" w:lineRule="atLeast"/>
        <w:rPr>
          <w:rFonts w:ascii="Times New Roman" w:hAnsi="Times New Roman"/>
          <w:caps/>
          <w:color w:val="000000"/>
          <w:sz w:val="24"/>
          <w:szCs w:val="24"/>
        </w:rPr>
      </w:pPr>
      <w:r>
        <w:rPr>
          <w:rFonts w:ascii="Times New Roman" w:hAnsi="Times New Roman"/>
          <w:caps/>
          <w:color w:val="000000"/>
          <w:sz w:val="24"/>
          <w:szCs w:val="24"/>
        </w:rPr>
        <w:t>МЕСТО УЧЕБНОГО ПРЕДМЕТА «МУЗЫКА» В УЧЕБНОМ ПЛАНЕ</w:t>
      </w:r>
    </w:p>
    <w:p w:rsidR="008C02D8" w:rsidRDefault="00D54F1A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В соответствии с Федеральным государственным образовательным стандартом начального общего 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 класс включительно.</w:t>
      </w:r>
    </w:p>
    <w:p w:rsidR="008C02D8" w:rsidRDefault="00D54F1A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 «Искусство» на протяжении всего курса школьного обучения:</w:t>
      </w:r>
    </w:p>
    <w:p w:rsidR="008C02D8" w:rsidRDefault="00D54F1A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модуль № 1 «Музыкальная грамота»;</w:t>
      </w:r>
    </w:p>
    <w:p w:rsidR="008C02D8" w:rsidRDefault="00D54F1A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модуль № 2 «Народная музыка России»;</w:t>
      </w:r>
    </w:p>
    <w:p w:rsidR="008C02D8" w:rsidRDefault="00D54F1A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модуль № 3 «Музыка народов мира»;</w:t>
      </w:r>
    </w:p>
    <w:p w:rsidR="008C02D8" w:rsidRDefault="00D54F1A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модуль № 4 «Духовная музыка»;</w:t>
      </w:r>
    </w:p>
    <w:p w:rsidR="008C02D8" w:rsidRDefault="00D54F1A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модуль № 5 «Классическая музыка»;</w:t>
      </w:r>
    </w:p>
    <w:p w:rsidR="008C02D8" w:rsidRDefault="00D54F1A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модуль № 6 «Современная музыкальная культура»;</w:t>
      </w:r>
    </w:p>
    <w:p w:rsidR="008C02D8" w:rsidRDefault="00D54F1A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модуль № 7 «Музыка театра и кино»;</w:t>
      </w:r>
    </w:p>
    <w:p w:rsidR="008C02D8" w:rsidRDefault="00D54F1A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модуль № 8 «Музыка в жизни человека».</w:t>
      </w:r>
    </w:p>
    <w:p w:rsidR="008C02D8" w:rsidRDefault="00D54F1A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Изучение предмета «Музыка» предполагает активную социо-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дисциплинами образовательной программы, как «Изобразительное искусство», «Литературное чтение», «Окружающий мир», «Основы религиозной культуры и светской этики», «Иностранный язык» и др.</w:t>
      </w:r>
    </w:p>
    <w:p w:rsidR="008C02D8" w:rsidRDefault="00D54F1A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:rsidR="008C02D8" w:rsidRDefault="00D54F1A">
      <w:pPr>
        <w:pStyle w:val="2"/>
        <w:shd w:val="clear" w:color="auto" w:fill="FFFFFF"/>
        <w:spacing w:before="240" w:after="120" w:line="240" w:lineRule="atLeast"/>
        <w:rPr>
          <w:rFonts w:ascii="Times New Roman" w:hAnsi="Times New Roman"/>
          <w:caps/>
          <w:color w:val="000000"/>
          <w:sz w:val="24"/>
          <w:szCs w:val="24"/>
        </w:rPr>
      </w:pPr>
      <w:r>
        <w:rPr>
          <w:rFonts w:ascii="Times New Roman" w:hAnsi="Times New Roman"/>
          <w:caps/>
          <w:color w:val="000000"/>
          <w:sz w:val="24"/>
          <w:szCs w:val="24"/>
        </w:rPr>
        <w:t>ЛИЧНОСТНЫЕ РЕЗУЛЬТАТЫ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Гражданско-патриотического воспитания: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осознание российской гражданской идентичности; знание Гимна России и традиций его 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Духовно-нравственного воспитания: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Эстетического воспитания: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Ценности научного познания: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 познании.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Физического воспитания, формирования культуры здоровья и эмоционального благополучия: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соблюдение правил здорового и безопасного (для себя и других людей) образа жизни в окружающей среде; бережное отношение к 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Трудового воспитания: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Экологического воспитания: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бережное отношение к природе; неприятие действий, приносящих ей вред.</w:t>
      </w:r>
    </w:p>
    <w:p w:rsidR="008C02D8" w:rsidRDefault="00D54F1A">
      <w:pPr>
        <w:pStyle w:val="2"/>
        <w:shd w:val="clear" w:color="auto" w:fill="FFFFFF"/>
        <w:spacing w:before="240" w:after="120" w:line="240" w:lineRule="atLeast"/>
        <w:rPr>
          <w:rFonts w:ascii="Times New Roman" w:hAnsi="Times New Roman"/>
          <w:caps/>
          <w:color w:val="000000"/>
          <w:sz w:val="24"/>
          <w:szCs w:val="24"/>
        </w:rPr>
      </w:pPr>
      <w:r>
        <w:rPr>
          <w:rFonts w:ascii="Times New Roman" w:hAnsi="Times New Roman"/>
          <w:caps/>
          <w:color w:val="000000"/>
          <w:sz w:val="24"/>
          <w:szCs w:val="24"/>
        </w:rPr>
        <w:lastRenderedPageBreak/>
        <w:t>МЕТАПРЕДМЕТНЫЕ РЕЗУЛЬТАТЫ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Метапредметные результаты освоения основной образовательной программы, формируемые при изучении предмета «Музыка»: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b/>
          <w:bCs/>
          <w:color w:val="000000"/>
        </w:rPr>
        <w:t>1. Овладение универсальными познавательными действиями.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i/>
          <w:iCs/>
          <w:color w:val="000000"/>
        </w:rPr>
        <w:t>Базовые логические действия: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 др.);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i/>
          <w:iCs/>
          <w:color w:val="000000"/>
        </w:rPr>
        <w:t>Базовые исследовательские действия: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проводить по предложенному плану опыт, несложное исследование по установлению особенностей предмета изучения и связей между музыкальными объектами и явлениями (часть — целое, причина — следствие)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i/>
          <w:iCs/>
          <w:color w:val="000000"/>
        </w:rPr>
        <w:t>Работа с информацией: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выбирать источник получения информации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согласно заданному алгоритму находить в предложенном источнике информацию, представленную в явном виде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анализировать текстовую, видео-, графическую, звуковую, информацию в соответствии с учебной задачей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анализировать музыкальные тексты (акустические и нотные) по предложенному учителем алгоритму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lastRenderedPageBreak/>
        <w:t>самостоятельно создавать схемы, таблицы для представления информации.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b/>
          <w:bCs/>
          <w:color w:val="000000"/>
        </w:rPr>
        <w:t>2. Овладение универсальными коммуникативными действиями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i/>
          <w:iCs/>
          <w:color w:val="000000"/>
        </w:rPr>
        <w:t>Невербальная коммуникация: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выступать перед публикой в качестве исполнителя музыки (соло или в коллективе)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i/>
          <w:iCs/>
          <w:color w:val="000000"/>
        </w:rPr>
        <w:t>Вербальная коммуникация: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воспринимать и формулировать суждения, выражать эмоции в соответствии с целями и условиями общения в знакомой среде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проявлять уважительное отношение к собеседнику, соблюдать правила ведения диалога и дискуссии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признавать возможность существования разных точек зрения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корректно и аргументированно высказывать своё мнение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строить речевое высказывание в соответствии с поставленной задачей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создавать устные и письменные тексты (описание, рассуждение, повествование)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готовить небольшие публичные выступления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подбирать иллюстративный материал (рисунки, фото, плакаты) к тексту выступления.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i/>
          <w:iCs/>
          <w:color w:val="000000"/>
        </w:rPr>
        <w:t>Совместная деятельность (сотрудничество):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формулировать краткосрочные и долгосрочные цели (индивидуальные с учётом участия в коллективных задачах) в стандартной (типовой) ситуации на основе предложенного формата планирования, распределения промежуточных шагов и сроков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ответственно выполнять свою часть работы; оценивать свой вклад в общий результат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выполнять совместные проектные, творческие задания с опорой на предложенные образцы.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b/>
          <w:bCs/>
          <w:color w:val="000000"/>
        </w:rPr>
        <w:t>3. Овладение универсальными регулятивными действиями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Самоорганизация: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планировать действия по решению учебной задачи для получения результата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выстраивать последовательность выбранных действий.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Самоконтроль: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lastRenderedPageBreak/>
        <w:t>устанавливать причины успеха/неудач учебной деятельности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корректировать свои учебные действия для преодоления ошибок.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 т. д.).</w:t>
      </w:r>
    </w:p>
    <w:p w:rsidR="008C02D8" w:rsidRDefault="00D54F1A">
      <w:pPr>
        <w:pStyle w:val="2"/>
        <w:shd w:val="clear" w:color="auto" w:fill="FFFFFF"/>
        <w:spacing w:before="240" w:after="120" w:line="240" w:lineRule="atLeast"/>
        <w:rPr>
          <w:rFonts w:ascii="Times New Roman" w:hAnsi="Times New Roman"/>
          <w:caps/>
          <w:color w:val="000000"/>
          <w:sz w:val="24"/>
          <w:szCs w:val="24"/>
        </w:rPr>
      </w:pPr>
      <w:r>
        <w:rPr>
          <w:rFonts w:ascii="Times New Roman" w:hAnsi="Times New Roman"/>
          <w:caps/>
          <w:color w:val="000000"/>
          <w:sz w:val="24"/>
          <w:szCs w:val="24"/>
        </w:rPr>
        <w:t>ПРЕДМЕТНЫЕ РЕЗУЛЬТАТЫ (вариант 1)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Обучающиеся, освоившие основную образовательную программу по предмету «Музыка»: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сознательно стремятся к развитию своих музыкальных способностей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имеют опыт восприятия, исполнения музыки разных жанров, творческой деятельности в различных смежных видах искусства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с уважением относятся к достижениям отечественной музыкальной культуры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стремятся к расширению своего музыкального кругозора.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b/>
          <w:bCs/>
          <w:color w:val="000000"/>
        </w:rPr>
        <w:t>Модуль «Музыка в жизни человека»: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.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b/>
          <w:bCs/>
          <w:color w:val="000000"/>
        </w:rPr>
        <w:t>Модуль  «Народная музыка России»: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определять на слух и называть знакомые народные музыкальные инструменты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группировать народные музыкальные инструменты по принципу звукоизвлечения: духовые, ударные, струнные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lastRenderedPageBreak/>
        <w:t>различать манеру пения, инструментального исполнения, типы солистов и коллективов — народных и академических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создавать ритмический аккомпанемент на ударных инструментах при исполнении народной песни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исполнять народные произведения различных жанров с сопровождением и без сопровождения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b/>
          <w:bCs/>
          <w:color w:val="000000"/>
        </w:rPr>
        <w:t>Модуль  «Музыкальная грамота»: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классифицировать звуки: шумовые и музыкальные, длинные, короткие, тихие, громкие, низкие, высокие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различать на слух принципы развития: повтор, контраст, варьирование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понимать значение термина «музыкальная форма», определять на слух простые музыкальные формы — двухчастную, трёхчастную и трёхчастную репризную, рондо, вариации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ориентироваться в нотной записи в пределах певческого диапазона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исполнять и создавать различные ритмические рисунки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исполнять песни с простым мелодическим рисунком.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b/>
          <w:bCs/>
          <w:color w:val="000000"/>
        </w:rPr>
        <w:t>Модуль «Классическая музыка»: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исполнять (в том числе фрагментарно, отдельными темами) сочинения композиторов-классиков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характеризовать выразительные средства, использованные композитором для создания музыкального образа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b/>
          <w:bCs/>
          <w:color w:val="000000"/>
        </w:rPr>
        <w:t>Модуль «Духовная музыка»: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исполнять доступные образцы духовной музыки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b/>
          <w:bCs/>
          <w:color w:val="000000"/>
        </w:rPr>
        <w:t>Модуль «Музыка театра и кино»: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lastRenderedPageBreak/>
        <w:t>определять и называть особенности музыкально-сценических жанров (опера, балет, оперетта, мюзикл)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различать отдельные номера музыкального спектакля (ария, хор, увертюра и т. д.), узнавать на слух и называть освоенные музыкальные произведения (фрагменты) и их авторов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8C02D8" w:rsidRDefault="00D54F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дходы к оценке достижения результатов</w:t>
      </w:r>
    </w:p>
    <w:p w:rsidR="008C02D8" w:rsidRDefault="00D54F1A" w:rsidP="00384FC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лушание музыки</w:t>
      </w:r>
    </w:p>
    <w:p w:rsidR="008C02D8" w:rsidRDefault="00D54F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вет правильный,   но неполный,  средства музыкальнойвыразительности раскрыты недостаточно,    допустимы несколько наводящих вопросов учителя.</w:t>
      </w:r>
    </w:p>
    <w:p w:rsidR="008C02D8" w:rsidRDefault="00D54F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вет правильный,   но неполный:</w:t>
      </w:r>
    </w:p>
    <w:p w:rsidR="008C02D8" w:rsidRDefault="00D54F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 дана характеристика содержания музыкального произведения,      средств музыкальной выразительности с наводящими вопросами учителя.</w:t>
      </w:r>
    </w:p>
    <w:p w:rsidR="008C02D8" w:rsidRDefault="00D54F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н правильный и полный ответ, включающий характеристику содержания музыкального произведения,  средств музыкальной выразительности,  ответ</w:t>
      </w:r>
    </w:p>
    <w:p w:rsidR="008C02D8" w:rsidRDefault="00D54F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амостоятельный.</w:t>
      </w:r>
    </w:p>
    <w:p w:rsidR="008C02D8" w:rsidRDefault="00D54F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Распознавание музыкальных жанров, средств музыкальной выразительности, элементов строения музыкальной речи, музыкальных форм</w:t>
      </w:r>
    </w:p>
    <w:p w:rsidR="008C02D8" w:rsidRDefault="00D54F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ждения о музыке односложны.</w:t>
      </w:r>
    </w:p>
    <w:p w:rsidR="008C02D8" w:rsidRDefault="00D54F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познавание музыкальных жанров, средств музыкальной выразительности, элементов строения музыкальной речи, музыкальных форм, выполнены с помощью учителя</w:t>
      </w:r>
    </w:p>
    <w:p w:rsidR="008C02D8" w:rsidRDefault="00D54F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сприятие музыкального образа на уровне переживания. Распознавание музыкальных жанров, средств музыкальной выразительности, элементов строения музыкальной речи, музыкальных форм</w:t>
      </w:r>
    </w:p>
    <w:p w:rsidR="008C02D8" w:rsidRDefault="00D54F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олнены самостоятельно, но с 1-2 наводящими вопросами</w:t>
      </w:r>
    </w:p>
    <w:p w:rsidR="008C02D8" w:rsidRDefault="00D54F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сприятие музыкального образа на уровне переживания.  Распознавание музыкальных жанров, средств музыкальной выразительности, элементов строения музыкальной речи, музыкальных форм</w:t>
      </w:r>
    </w:p>
    <w:p w:rsidR="008C02D8" w:rsidRDefault="00D54F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сказанное суждение обосновано.</w:t>
      </w:r>
    </w:p>
    <w:p w:rsidR="008C02D8" w:rsidRDefault="00D54F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Узнавание музыкального произведения,</w:t>
      </w:r>
    </w:p>
    <w:p w:rsidR="008C02D8" w:rsidRDefault="00D54F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музыкальная викторина – устная или письменная)</w:t>
      </w:r>
    </w:p>
    <w:p w:rsidR="008C02D8" w:rsidRDefault="00D54F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более 50% ответов на музыкальной викторине. Ответы обрывочные, неполные, показывают незнание  автора или названия  произведения, музыкального жанра произведения</w:t>
      </w:r>
    </w:p>
    <w:p w:rsidR="008C02D8" w:rsidRDefault="00D54F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0-60%  правильных ответов на музыкальной. Ошибки при определении автора  музыкального произведения, музыкального жанра</w:t>
      </w:r>
    </w:p>
    <w:p w:rsidR="008C02D8" w:rsidRDefault="00D54F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100-90%  правильных ответов на музыкальной викторине.</w:t>
      </w:r>
    </w:p>
    <w:p w:rsidR="008C02D8" w:rsidRDefault="00D54F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авильное и полное определение названия, автора  музыкального произведения, музыкального жанра</w:t>
      </w:r>
    </w:p>
    <w:p w:rsidR="008C02D8" w:rsidRDefault="00D54F1A" w:rsidP="00384FC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своение  и систематизация знаний о музыке</w:t>
      </w:r>
    </w:p>
    <w:p w:rsidR="008C02D8" w:rsidRDefault="00D54F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Знание музыкальной литературы</w:t>
      </w:r>
    </w:p>
    <w:p w:rsidR="008C02D8" w:rsidRDefault="00D54F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ащийся  слабо знает основной материал.  На поставленные вопросы отвечает односложно, только при помощи учителя</w:t>
      </w:r>
    </w:p>
    <w:p w:rsidR="008C02D8" w:rsidRDefault="00D54F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ащийся знает основной материал и отвечает  с 1-2  наводящими вопросами  </w:t>
      </w:r>
    </w:p>
    <w:p w:rsidR="008C02D8" w:rsidRDefault="00D54F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ащийся твердо знает основной материал, ознакомился с дополнительной литературой по проблеме, твердо последовательно и исчерпывающе отвечает на поставленные вопросы</w:t>
      </w:r>
    </w:p>
    <w:p w:rsidR="008C02D8" w:rsidRDefault="00D54F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Знание терминологии, элементов музыкальной грамоты</w:t>
      </w:r>
    </w:p>
    <w:p w:rsidR="008C02D8" w:rsidRDefault="00D54F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ние выполнено   менее чем на 50%, допущены ошибки, влияющие на качество работы</w:t>
      </w:r>
    </w:p>
    <w:p w:rsidR="008C02D8" w:rsidRDefault="00D54F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ние выполнено   на 60-70%, допущены незначительные ошибки</w:t>
      </w:r>
    </w:p>
    <w:p w:rsidR="008C02D8" w:rsidRDefault="00D54F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ние выполнено   на 90-100% без ошибок, влияющих  на качество</w:t>
      </w:r>
    </w:p>
    <w:p w:rsidR="008C02D8" w:rsidRDefault="00D54F1A" w:rsidP="00384FC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сполнение вокального репертуара</w:t>
      </w:r>
    </w:p>
    <w:p w:rsidR="008C02D8" w:rsidRDefault="00D54F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Исполнение вокального номера</w:t>
      </w:r>
    </w:p>
    <w:p w:rsidR="008C02D8" w:rsidRDefault="00D54F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допускаются отдельные неточности в исполнении мелодии и текста песни;   -неуверенное и не вполне точное,  иногда фальшивое исполнение, есть</w:t>
      </w:r>
    </w:p>
    <w:p w:rsidR="008C02D8" w:rsidRDefault="00D54F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итмические неточности;</w:t>
      </w:r>
    </w:p>
    <w:p w:rsidR="008C02D8" w:rsidRDefault="00D54F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ение не выразительное.</w:t>
      </w:r>
    </w:p>
    <w:p w:rsidR="008C02D8" w:rsidRDefault="00D54F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наблюдается знание мелодической линии и текста песни;</w:t>
      </w:r>
    </w:p>
    <w:p w:rsidR="008C02D8" w:rsidRDefault="00D54F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 основном чистое интонирование, ритмически правильное;</w:t>
      </w:r>
    </w:p>
    <w:p w:rsidR="008C02D8" w:rsidRDefault="00D54F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 пение недостаточно выразительное.</w:t>
      </w:r>
    </w:p>
    <w:p w:rsidR="008C02D8" w:rsidRDefault="00D54F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наблюдается знание мелодической линии и текста песни;</w:t>
      </w:r>
    </w:p>
    <w:p w:rsidR="008C02D8" w:rsidRDefault="00D54F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чистое интонирование и ритмически точное исполнение;</w:t>
      </w:r>
    </w:p>
    <w:p w:rsidR="008C02D8" w:rsidRDefault="00D54F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выразительное исполнение.</w:t>
      </w:r>
    </w:p>
    <w:p w:rsidR="008C02D8" w:rsidRDefault="00D54F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Участие во внеклассных мероприятиях и концертах</w:t>
      </w:r>
    </w:p>
    <w:p w:rsidR="008C02D8" w:rsidRDefault="00D54F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художественное исполнение вокального номера на концерте</w:t>
      </w:r>
    </w:p>
    <w:p w:rsidR="008C02D8" w:rsidRDefault="00D54F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ценка «5»</w:t>
      </w:r>
      <w:r>
        <w:rPr>
          <w:rFonts w:ascii="Times New Roman" w:hAnsi="Times New Roman"/>
          <w:color w:val="000000"/>
          <w:sz w:val="24"/>
          <w:szCs w:val="24"/>
        </w:rPr>
        <w:t> ставится:</w:t>
      </w:r>
    </w:p>
    <w:p w:rsidR="008C02D8" w:rsidRDefault="00D54F1A" w:rsidP="00384FC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менее 100-90 % правильных ответов на музыкальной викторине;</w:t>
      </w:r>
    </w:p>
    <w:p w:rsidR="008C02D8" w:rsidRDefault="00D54F1A" w:rsidP="00384FC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менее 8 правильных ответов в тесте;</w:t>
      </w:r>
    </w:p>
    <w:p w:rsidR="008C02D8" w:rsidRDefault="00D54F1A" w:rsidP="00384FC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художественное исполнение вокального номера;</w:t>
      </w:r>
    </w:p>
    <w:p w:rsidR="008C02D8" w:rsidRDefault="00D54F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ценка «4»</w:t>
      </w:r>
      <w:r>
        <w:rPr>
          <w:rFonts w:ascii="Times New Roman" w:hAnsi="Times New Roman"/>
          <w:color w:val="000000"/>
          <w:sz w:val="24"/>
          <w:szCs w:val="24"/>
        </w:rPr>
        <w:t> ставится:</w:t>
      </w:r>
    </w:p>
    <w:p w:rsidR="008C02D8" w:rsidRDefault="00D54F1A" w:rsidP="00384FC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0-60%  правильных ответов на музыкальной викторине;</w:t>
      </w:r>
    </w:p>
    <w:p w:rsidR="008C02D8" w:rsidRDefault="00D54F1A" w:rsidP="00384FC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-7 правильных ответов в тесте;</w:t>
      </w:r>
    </w:p>
    <w:p w:rsidR="008C02D8" w:rsidRDefault="00D54F1A" w:rsidP="00384FC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тонационно-ритмически и дикционно - точное исполнение вокального номера;</w:t>
      </w:r>
    </w:p>
    <w:p w:rsidR="008C02D8" w:rsidRDefault="00D54F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Оценка «3»</w:t>
      </w:r>
      <w:r>
        <w:rPr>
          <w:rFonts w:ascii="Times New Roman" w:hAnsi="Times New Roman"/>
          <w:color w:val="000000"/>
          <w:sz w:val="24"/>
          <w:szCs w:val="24"/>
        </w:rPr>
        <w:t> ставится:</w:t>
      </w:r>
    </w:p>
    <w:p w:rsidR="008C02D8" w:rsidRDefault="00D54F1A" w:rsidP="00384FC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более 50%  правильных ответов на музыкальной викторине;</w:t>
      </w:r>
    </w:p>
    <w:p w:rsidR="008C02D8" w:rsidRDefault="00D54F1A" w:rsidP="00384FC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более 4 правильных ответов в тесте;</w:t>
      </w:r>
    </w:p>
    <w:p w:rsidR="008C02D8" w:rsidRDefault="00D54F1A" w:rsidP="00384FC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точное и не эмоциональное исполнение вокального номера.</w:t>
      </w:r>
    </w:p>
    <w:p w:rsidR="008C02D8" w:rsidRDefault="00D54F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ким образом, сформированность творческой деятельности, самостоятельность учащихся, поиск  и выбор  вариантов достижения цели сводится к оцениванию предметных, метапредметных, личностных результатов на уроках музыки.</w:t>
      </w:r>
    </w:p>
    <w:p w:rsidR="008C02D8" w:rsidRDefault="00D54F1A">
      <w:pPr>
        <w:pStyle w:val="1"/>
        <w:pBdr>
          <w:bottom w:val="single" w:sz="6" w:space="5" w:color="000000"/>
        </w:pBdr>
        <w:shd w:val="clear" w:color="auto" w:fill="FFFFFF"/>
        <w:spacing w:after="240" w:line="240" w:lineRule="atLeast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СОДЕРЖАНИЕ УЧЕБНОГО ПРЕДМЕТА (вариант 1)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b/>
          <w:bCs/>
        </w:rPr>
        <w:t>Модуль «МУЗЫКА В ЖИЗНИ ЧЕЛОВЕКА»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Музыкальные пейзажи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Образы природы в музыке. Настроение музыкальных пейзажей. Чувства человека, любующегося природой. Музыка — выражение глубоких чувств, тонких оттенков настроения, которые трудно передать словами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Музыкальные портреты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Музыка, передающая образ человека, его походку, движения, характер, манеру речи. «Портреты», выраженные в музыкальных интонациях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Танцы, игры и веселье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Музыка — игра звуками. Танец — искусство и радость движения. Примеры популярных танцев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Главный музыкальный символ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Гимн России — главный музыкальный символ нашей страны. Традиции исполнения Гимна России. Другие гимны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Искусство времени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Музыка — временно́е искусство. Погружение в поток музыкального звучания. Музыкальные образы движения, изменения и развития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b/>
          <w:bCs/>
        </w:rPr>
        <w:t>Mодуль «МУЗЫКАЛЬНАЯ ГРАМОТА»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Мелодия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Мотив, музыкальная фраза. Поступенное, плавное движение мелодии, скачки. Мелодический рисунок.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Сопровождение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Аккомпанемент. Остинато. Вступление, заключение, проигрыш.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Песня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Куплетная форма. Запев, припев.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Тональность. Гамма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Тоника, тональность. Знаки при ключе. Мажорные и минорные тональности (до 2—3 знаков при ключе)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Интервалы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Понятие музыкального интервала. Тон, полутон. Консонансы: терция, кварта, квинта, секста, октава. Диссонансы: секунда, септима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Вариации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lastRenderedPageBreak/>
        <w:t>Варьирование как принцип развития. Тема. Вариации.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Музыкальный язык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Темп, тембр. Динамика (форте, пиано, крещендо, диминуэндо и др.). Штрихи (стаккато, легато, акцент и др.)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Лад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Понятие лада. Семиступенные лады мажор и минор. Краска звучания. Ступеневый состав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b/>
          <w:bCs/>
        </w:rPr>
        <w:t>Модуль "КЛАССИЧЕСКАЯ МУЗЫКА"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Композиторы — детям.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Детская музыка П. И. Чайковского, С. С. Прокофьева, Д. Б. Кабалевского и др. Понятие жанра. Песня, танец, марш.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Музыкальные инструменты. Фортепиано.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Музыкальные инструменты. Скрипка, виолончель.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Программная музыка.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Программная музыка. Программное название, известный сюжет, литературный эпиграф.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Симфоническая музыка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Симфонический оркестр. Тембры, группы инструментов. Симфония, симфоническая картина.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Европейские композиторы-классики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Творчество выдающихся зарубежных композиторов.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Русские композиторы-классики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Творчество выдающихся отечественных композиторов.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Мастерство исполнителя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Творчество выдающихся исполнителей — певцов, инструменталистов, дирижёров. Консерватория, филармония, Конкурс имени П. И. Чайковского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b/>
          <w:bCs/>
        </w:rPr>
        <w:t>Модуль "ДУХОВНАЯ МУЗЫКА"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Звучание храма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Колокола. Колокольные звоны (благовест, трезвон и др.). Звонарские приговорки. Колокольность в музыке русских композиторов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Песни верующих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Молитва, хорал, песнопение, духовный стих. Образы духовной музыки в творчестве композиторов-классиков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b/>
          <w:bCs/>
        </w:rPr>
        <w:t>Модуль «НАРОДНАЯ МУЗЫКА РОССИИ»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Русский фольклор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Русские народные песни (трудовые, солдатские, хороводные и др.). Детский фольклор (игровые, заклички, потешки, считалки, прибаутки)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lastRenderedPageBreak/>
        <w:t>Русские народные музыкальные инструменты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Народные музыкальные инструменты (балалайка, рожок, свирель, гусли, гармонь, ложки). Инструментальные наигрыши. Плясовые мелодии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Народные праздники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Обряды, игры, хороводы, праздничная символика — на примере одного или нескольких народных праздников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Фольклор в творчестве профессиональных музыкантов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Собиратели фольклора. Народные мелодии в обработке композиторов. Народные жанры, интонации как основа для композиторского творчества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b/>
          <w:bCs/>
        </w:rPr>
        <w:t>Модуль "МУЗЫКА ТЕАТРА И КИНО"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Музыкальная сказка на сцене, на экране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Характеры персонажей, отражённые в музыке. Тембр голоса. Соло. Хор, ансамбль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Театр оперы и балета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Особенности музыкальных спектаклей. Балет. Опера. Солисты, хор, оркестр, дирижёр в музыкальном спектакле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Опера. Главные герои и номера оперного спектакля</w:t>
      </w:r>
    </w:p>
    <w:p w:rsidR="008C02D8" w:rsidRDefault="00D54F1A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Ария, хор, сцена, увертюра — оркестровое вступление. Отдельные номера из опер русских и зарубежных композиторов</w:t>
      </w:r>
    </w:p>
    <w:p w:rsidR="008C02D8" w:rsidRDefault="008C02D8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</w:p>
    <w:p w:rsidR="008C02D8" w:rsidRDefault="00D54F1A">
      <w:pPr>
        <w:pStyle w:val="a5"/>
        <w:widowControl w:val="0"/>
        <w:tabs>
          <w:tab w:val="left" w:pos="360"/>
          <w:tab w:val="left" w:pos="5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Проекты:</w:t>
      </w:r>
    </w:p>
    <w:p w:rsidR="008C02D8" w:rsidRDefault="00D54F1A">
      <w:pPr>
        <w:pStyle w:val="a5"/>
        <w:widowControl w:val="0"/>
        <w:tabs>
          <w:tab w:val="left" w:pos="360"/>
          <w:tab w:val="left" w:pos="5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узыкальные инструменты».</w:t>
      </w:r>
    </w:p>
    <w:p w:rsidR="008C02D8" w:rsidRDefault="00D54F1A">
      <w:pPr>
        <w:pStyle w:val="a5"/>
        <w:widowControl w:val="0"/>
        <w:tabs>
          <w:tab w:val="left" w:pos="360"/>
          <w:tab w:val="left" w:pos="5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анцы, танцы, танцы…»</w:t>
      </w:r>
    </w:p>
    <w:p w:rsidR="008C02D8" w:rsidRDefault="00D54F1A">
      <w:pPr>
        <w:pStyle w:val="a5"/>
        <w:widowControl w:val="0"/>
        <w:tabs>
          <w:tab w:val="left" w:pos="360"/>
          <w:tab w:val="left" w:pos="5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узыка на Новогоднем празднике…»</w:t>
      </w:r>
    </w:p>
    <w:p w:rsidR="008C02D8" w:rsidRDefault="00D54F1A">
      <w:pPr>
        <w:pStyle w:val="a5"/>
        <w:widowControl w:val="0"/>
        <w:tabs>
          <w:tab w:val="left" w:pos="360"/>
          <w:tab w:val="left" w:pos="5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алет»</w:t>
      </w:r>
    </w:p>
    <w:p w:rsidR="008C02D8" w:rsidRDefault="00D54F1A">
      <w:pPr>
        <w:pStyle w:val="a5"/>
        <w:widowControl w:val="0"/>
        <w:tabs>
          <w:tab w:val="left" w:pos="360"/>
          <w:tab w:val="left" w:pos="5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Инструменты симфонического оркестра»</w:t>
      </w:r>
    </w:p>
    <w:p w:rsidR="008C02D8" w:rsidRDefault="00D54F1A">
      <w:pPr>
        <w:pStyle w:val="a5"/>
        <w:widowControl w:val="0"/>
        <w:tabs>
          <w:tab w:val="left" w:pos="360"/>
          <w:tab w:val="left" w:pos="5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ир композитора»</w:t>
      </w:r>
    </w:p>
    <w:p w:rsidR="008C02D8" w:rsidRDefault="008C02D8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54F1A" w:rsidRDefault="00D54F1A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54F1A" w:rsidRDefault="00D54F1A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C02D8" w:rsidRDefault="00D54F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54F1A">
        <w:rPr>
          <w:rFonts w:ascii="Times New Roman" w:hAnsi="Times New Roman"/>
          <w:b/>
          <w:sz w:val="24"/>
          <w:szCs w:val="24"/>
        </w:rPr>
        <w:t>ТЕМАТИЧЕСКОЕ  ПЛАНИРОВАНИЕ</w:t>
      </w:r>
    </w:p>
    <w:p w:rsidR="00D54F1A" w:rsidRDefault="00D54F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54F1A" w:rsidRPr="00741F31" w:rsidRDefault="00D54F1A" w:rsidP="00D54F1A">
      <w:pPr>
        <w:spacing w:after="0"/>
        <w:ind w:left="120"/>
        <w:rPr>
          <w:sz w:val="24"/>
          <w:szCs w:val="24"/>
        </w:rPr>
      </w:pPr>
      <w:r w:rsidRPr="00741F31">
        <w:rPr>
          <w:rFonts w:ascii="Times New Roman" w:hAnsi="Times New Roman"/>
          <w:b/>
          <w:color w:val="000000"/>
          <w:sz w:val="24"/>
          <w:szCs w:val="24"/>
        </w:rPr>
        <w:t xml:space="preserve">  2 КЛАСС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"/>
        <w:gridCol w:w="4787"/>
        <w:gridCol w:w="1418"/>
        <w:gridCol w:w="1134"/>
        <w:gridCol w:w="797"/>
        <w:gridCol w:w="5548"/>
      </w:tblGrid>
      <w:tr w:rsidR="00384FC6" w:rsidRPr="0005577B" w:rsidTr="00384FC6">
        <w:tc>
          <w:tcPr>
            <w:tcW w:w="566" w:type="dxa"/>
            <w:vMerge w:val="restart"/>
          </w:tcPr>
          <w:p w:rsidR="00384FC6" w:rsidRPr="0005577B" w:rsidRDefault="00384FC6" w:rsidP="00CD34BB">
            <w:pPr>
              <w:jc w:val="center"/>
              <w:rPr>
                <w:rFonts w:ascii="Times New Roman" w:hAnsi="Times New Roman"/>
                <w:b/>
              </w:rPr>
            </w:pPr>
          </w:p>
          <w:p w:rsidR="00384FC6" w:rsidRPr="0005577B" w:rsidRDefault="00384FC6" w:rsidP="00CD34BB">
            <w:pPr>
              <w:jc w:val="center"/>
              <w:rPr>
                <w:rFonts w:ascii="Times New Roman" w:hAnsi="Times New Roman"/>
                <w:b/>
              </w:rPr>
            </w:pPr>
          </w:p>
          <w:p w:rsidR="00384FC6" w:rsidRPr="0005577B" w:rsidRDefault="00384FC6" w:rsidP="00CD34BB">
            <w:pPr>
              <w:jc w:val="center"/>
              <w:rPr>
                <w:rFonts w:ascii="Times New Roman" w:hAnsi="Times New Roman"/>
                <w:b/>
              </w:rPr>
            </w:pPr>
          </w:p>
          <w:p w:rsidR="00384FC6" w:rsidRPr="0005577B" w:rsidRDefault="00384FC6" w:rsidP="00CD34BB">
            <w:pPr>
              <w:jc w:val="center"/>
              <w:rPr>
                <w:rFonts w:ascii="Times New Roman" w:hAnsi="Times New Roman"/>
                <w:b/>
              </w:rPr>
            </w:pPr>
          </w:p>
          <w:p w:rsidR="00384FC6" w:rsidRPr="0005577B" w:rsidRDefault="00384FC6" w:rsidP="00CD34BB">
            <w:pPr>
              <w:jc w:val="center"/>
              <w:rPr>
                <w:rFonts w:ascii="Times New Roman" w:hAnsi="Times New Roman"/>
                <w:b/>
              </w:rPr>
            </w:pPr>
            <w:r w:rsidRPr="0005577B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787" w:type="dxa"/>
            <w:vMerge w:val="restart"/>
          </w:tcPr>
          <w:p w:rsidR="00384FC6" w:rsidRPr="0005577B" w:rsidRDefault="00384FC6" w:rsidP="00CD34BB">
            <w:pPr>
              <w:jc w:val="center"/>
              <w:rPr>
                <w:rFonts w:ascii="Times New Roman" w:hAnsi="Times New Roman"/>
                <w:b/>
              </w:rPr>
            </w:pPr>
          </w:p>
          <w:p w:rsidR="00384FC6" w:rsidRPr="0005577B" w:rsidRDefault="00384FC6" w:rsidP="00CD34BB">
            <w:pPr>
              <w:jc w:val="center"/>
              <w:rPr>
                <w:rFonts w:ascii="Times New Roman" w:hAnsi="Times New Roman"/>
                <w:b/>
              </w:rPr>
            </w:pPr>
          </w:p>
          <w:p w:rsidR="00384FC6" w:rsidRPr="0005577B" w:rsidRDefault="00384FC6" w:rsidP="00CD34BB">
            <w:pPr>
              <w:jc w:val="center"/>
              <w:rPr>
                <w:rFonts w:ascii="Times New Roman" w:hAnsi="Times New Roman"/>
                <w:b/>
              </w:rPr>
            </w:pPr>
          </w:p>
          <w:p w:rsidR="00384FC6" w:rsidRPr="0005577B" w:rsidRDefault="00384FC6" w:rsidP="00CD34BB">
            <w:pPr>
              <w:jc w:val="center"/>
              <w:rPr>
                <w:rFonts w:ascii="Times New Roman" w:hAnsi="Times New Roman"/>
                <w:b/>
              </w:rPr>
            </w:pPr>
          </w:p>
          <w:p w:rsidR="00384FC6" w:rsidRPr="0005577B" w:rsidRDefault="00384FC6" w:rsidP="00CD34BB">
            <w:pPr>
              <w:jc w:val="center"/>
              <w:rPr>
                <w:rFonts w:ascii="Times New Roman" w:hAnsi="Times New Roman"/>
                <w:b/>
              </w:rPr>
            </w:pPr>
            <w:r w:rsidRPr="0005577B">
              <w:rPr>
                <w:rFonts w:ascii="Times New Roman" w:hAnsi="Times New Roman"/>
                <w:b/>
              </w:rPr>
              <w:t>Наименование разделов и тем программы</w:t>
            </w:r>
          </w:p>
        </w:tc>
        <w:tc>
          <w:tcPr>
            <w:tcW w:w="2552" w:type="dxa"/>
            <w:gridSpan w:val="2"/>
          </w:tcPr>
          <w:p w:rsidR="00384FC6" w:rsidRPr="0005577B" w:rsidRDefault="00384FC6" w:rsidP="00CD34BB">
            <w:pPr>
              <w:jc w:val="center"/>
              <w:rPr>
                <w:rFonts w:ascii="Times New Roman" w:hAnsi="Times New Roman"/>
                <w:b/>
              </w:rPr>
            </w:pPr>
            <w:r w:rsidRPr="0005577B">
              <w:rPr>
                <w:rFonts w:ascii="Times New Roman" w:hAnsi="Times New Roman"/>
                <w:b/>
              </w:rPr>
              <w:lastRenderedPageBreak/>
              <w:t>Количество часов</w:t>
            </w:r>
          </w:p>
        </w:tc>
        <w:tc>
          <w:tcPr>
            <w:tcW w:w="6345" w:type="dxa"/>
            <w:gridSpan w:val="2"/>
          </w:tcPr>
          <w:p w:rsidR="00384FC6" w:rsidRPr="0005577B" w:rsidRDefault="00384FC6" w:rsidP="00CD34BB">
            <w:pPr>
              <w:jc w:val="center"/>
              <w:rPr>
                <w:rFonts w:ascii="Times New Roman" w:hAnsi="Times New Roman"/>
                <w:b/>
              </w:rPr>
            </w:pPr>
          </w:p>
          <w:p w:rsidR="00384FC6" w:rsidRPr="0005577B" w:rsidRDefault="00384FC6" w:rsidP="00CD34BB">
            <w:pPr>
              <w:jc w:val="center"/>
              <w:rPr>
                <w:rFonts w:ascii="Times New Roman" w:hAnsi="Times New Roman"/>
                <w:b/>
              </w:rPr>
            </w:pPr>
          </w:p>
          <w:p w:rsidR="00384FC6" w:rsidRPr="0005577B" w:rsidRDefault="00384FC6" w:rsidP="00CD34BB">
            <w:pPr>
              <w:jc w:val="center"/>
              <w:rPr>
                <w:rFonts w:ascii="Times New Roman" w:hAnsi="Times New Roman"/>
                <w:b/>
              </w:rPr>
            </w:pPr>
          </w:p>
          <w:p w:rsidR="00384FC6" w:rsidRPr="0005577B" w:rsidRDefault="00384FC6" w:rsidP="00CD34BB">
            <w:pPr>
              <w:jc w:val="center"/>
              <w:rPr>
                <w:rFonts w:ascii="Times New Roman" w:hAnsi="Times New Roman"/>
                <w:b/>
              </w:rPr>
            </w:pPr>
            <w:r w:rsidRPr="0005577B">
              <w:rPr>
                <w:rFonts w:ascii="Times New Roman" w:hAnsi="Times New Roman"/>
                <w:b/>
              </w:rPr>
              <w:lastRenderedPageBreak/>
              <w:t>Электронные (цифровые) образовательные ресурсы</w:t>
            </w:r>
          </w:p>
        </w:tc>
      </w:tr>
      <w:tr w:rsidR="00384FC6" w:rsidRPr="0005577B" w:rsidTr="00384FC6">
        <w:trPr>
          <w:cantSplit/>
          <w:trHeight w:val="2025"/>
        </w:trPr>
        <w:tc>
          <w:tcPr>
            <w:tcW w:w="566" w:type="dxa"/>
            <w:vMerge/>
          </w:tcPr>
          <w:p w:rsidR="00384FC6" w:rsidRPr="0005577B" w:rsidRDefault="00384FC6" w:rsidP="00CD34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87" w:type="dxa"/>
            <w:vMerge/>
          </w:tcPr>
          <w:p w:rsidR="00384FC6" w:rsidRPr="0005577B" w:rsidRDefault="00384FC6" w:rsidP="00CD34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extDirection w:val="btLr"/>
          </w:tcPr>
          <w:p w:rsidR="00384FC6" w:rsidRPr="0005577B" w:rsidRDefault="00384FC6" w:rsidP="00CD34B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5577B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134" w:type="dxa"/>
            <w:textDirection w:val="btLr"/>
          </w:tcPr>
          <w:p w:rsidR="00384FC6" w:rsidRPr="0005577B" w:rsidRDefault="00384FC6" w:rsidP="00CD34B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5577B">
              <w:rPr>
                <w:rFonts w:ascii="Times New Roman" w:hAnsi="Times New Roman"/>
                <w:b/>
              </w:rPr>
              <w:t>Контрольные работы</w:t>
            </w:r>
          </w:p>
        </w:tc>
        <w:tc>
          <w:tcPr>
            <w:tcW w:w="797" w:type="dxa"/>
            <w:textDirection w:val="btLr"/>
          </w:tcPr>
          <w:p w:rsidR="00384FC6" w:rsidRPr="0005577B" w:rsidRDefault="00384FC6" w:rsidP="00CD34B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5577B">
              <w:rPr>
                <w:rFonts w:ascii="Times New Roman" w:hAnsi="Times New Roman"/>
                <w:b/>
              </w:rPr>
              <w:t>Практические работы</w:t>
            </w:r>
          </w:p>
        </w:tc>
        <w:tc>
          <w:tcPr>
            <w:tcW w:w="5548" w:type="dxa"/>
          </w:tcPr>
          <w:p w:rsidR="00384FC6" w:rsidRPr="0005577B" w:rsidRDefault="00384FC6" w:rsidP="00CD3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4FC6" w:rsidRPr="0005577B" w:rsidTr="00FE3305">
        <w:tc>
          <w:tcPr>
            <w:tcW w:w="566" w:type="dxa"/>
          </w:tcPr>
          <w:p w:rsidR="00384FC6" w:rsidRPr="0069451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787" w:type="dxa"/>
          </w:tcPr>
          <w:p w:rsidR="00384FC6" w:rsidRPr="00172FB3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пейзажи.</w:t>
            </w:r>
          </w:p>
        </w:tc>
        <w:tc>
          <w:tcPr>
            <w:tcW w:w="1418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48" w:type="dxa"/>
            <w:vAlign w:val="center"/>
          </w:tcPr>
          <w:p w:rsidR="00384FC6" w:rsidRPr="00741F31" w:rsidRDefault="00384FC6" w:rsidP="00384FC6">
            <w:pPr>
              <w:spacing w:after="0"/>
              <w:ind w:left="135"/>
              <w:rPr>
                <w:sz w:val="24"/>
                <w:szCs w:val="24"/>
              </w:rPr>
            </w:pPr>
            <w:r w:rsidRPr="00741F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">
              <w:r w:rsidRPr="00741F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05577B" w:rsidTr="00FE3305">
        <w:tc>
          <w:tcPr>
            <w:tcW w:w="566" w:type="dxa"/>
          </w:tcPr>
          <w:p w:rsidR="00384FC6" w:rsidRPr="0069451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787" w:type="dxa"/>
          </w:tcPr>
          <w:p w:rsidR="00384FC6" w:rsidRPr="00F270C3" w:rsidRDefault="00384FC6" w:rsidP="00384FC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портреты.</w:t>
            </w:r>
          </w:p>
        </w:tc>
        <w:tc>
          <w:tcPr>
            <w:tcW w:w="1418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48" w:type="dxa"/>
            <w:vAlign w:val="center"/>
          </w:tcPr>
          <w:p w:rsidR="00384FC6" w:rsidRPr="00741F31" w:rsidRDefault="00384FC6" w:rsidP="00384FC6">
            <w:pPr>
              <w:spacing w:after="0"/>
              <w:ind w:left="135"/>
              <w:rPr>
                <w:sz w:val="24"/>
                <w:szCs w:val="24"/>
              </w:rPr>
            </w:pPr>
            <w:r w:rsidRPr="00741F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">
              <w:r w:rsidRPr="00741F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05577B" w:rsidTr="00FE3305">
        <w:tc>
          <w:tcPr>
            <w:tcW w:w="566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787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ы, игры и веселье.</w:t>
            </w:r>
          </w:p>
        </w:tc>
        <w:tc>
          <w:tcPr>
            <w:tcW w:w="1418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48" w:type="dxa"/>
            <w:vAlign w:val="center"/>
          </w:tcPr>
          <w:p w:rsidR="00384FC6" w:rsidRPr="00741F31" w:rsidRDefault="00384FC6" w:rsidP="00384FC6">
            <w:pPr>
              <w:spacing w:after="0"/>
              <w:ind w:left="135"/>
              <w:rPr>
                <w:sz w:val="24"/>
                <w:szCs w:val="24"/>
              </w:rPr>
            </w:pPr>
            <w:r w:rsidRPr="00741F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">
              <w:r w:rsidRPr="00741F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05577B" w:rsidTr="00FE3305">
        <w:tc>
          <w:tcPr>
            <w:tcW w:w="566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787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музыкальный символ.</w:t>
            </w:r>
          </w:p>
        </w:tc>
        <w:tc>
          <w:tcPr>
            <w:tcW w:w="1418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48" w:type="dxa"/>
            <w:vAlign w:val="center"/>
          </w:tcPr>
          <w:p w:rsidR="00384FC6" w:rsidRPr="00741F31" w:rsidRDefault="00384FC6" w:rsidP="00384FC6">
            <w:pPr>
              <w:spacing w:after="0"/>
              <w:ind w:left="135"/>
              <w:rPr>
                <w:sz w:val="24"/>
                <w:szCs w:val="24"/>
              </w:rPr>
            </w:pPr>
            <w:r w:rsidRPr="00741F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">
              <w:r w:rsidRPr="00741F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05577B" w:rsidTr="00384FC6">
        <w:tc>
          <w:tcPr>
            <w:tcW w:w="5353" w:type="dxa"/>
            <w:gridSpan w:val="2"/>
          </w:tcPr>
          <w:p w:rsidR="00384FC6" w:rsidRPr="00CD606B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1418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48" w:type="dxa"/>
          </w:tcPr>
          <w:p w:rsidR="00384FC6" w:rsidRDefault="00384FC6" w:rsidP="00384FC6">
            <w:pPr>
              <w:rPr>
                <w:rFonts w:ascii="Times New Roman" w:hAnsi="Times New Roman"/>
              </w:rPr>
            </w:pPr>
          </w:p>
        </w:tc>
      </w:tr>
      <w:tr w:rsidR="00384FC6" w:rsidRPr="006D0328" w:rsidTr="00FE3305">
        <w:tc>
          <w:tcPr>
            <w:tcW w:w="566" w:type="dxa"/>
          </w:tcPr>
          <w:p w:rsidR="00384FC6" w:rsidRPr="0069451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 w:rsidRPr="0069451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787" w:type="dxa"/>
          </w:tcPr>
          <w:p w:rsidR="00384FC6" w:rsidRPr="00172FB3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одия.</w:t>
            </w:r>
          </w:p>
        </w:tc>
        <w:tc>
          <w:tcPr>
            <w:tcW w:w="1418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 w:rsidRPr="00575F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48" w:type="dxa"/>
            <w:vAlign w:val="center"/>
          </w:tcPr>
          <w:p w:rsidR="00384FC6" w:rsidRPr="00741F31" w:rsidRDefault="00384FC6" w:rsidP="00384FC6">
            <w:pPr>
              <w:spacing w:after="0"/>
              <w:ind w:left="135"/>
              <w:rPr>
                <w:sz w:val="24"/>
                <w:szCs w:val="24"/>
              </w:rPr>
            </w:pPr>
            <w:r w:rsidRPr="00741F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">
              <w:r w:rsidRPr="00741F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6D0328" w:rsidTr="00FE3305">
        <w:tc>
          <w:tcPr>
            <w:tcW w:w="566" w:type="dxa"/>
          </w:tcPr>
          <w:p w:rsidR="00384FC6" w:rsidRPr="0069451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 w:rsidRPr="0069451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787" w:type="dxa"/>
          </w:tcPr>
          <w:p w:rsidR="00384FC6" w:rsidRPr="0062253A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ждение.</w:t>
            </w:r>
          </w:p>
        </w:tc>
        <w:tc>
          <w:tcPr>
            <w:tcW w:w="1418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 w:rsidRPr="00575F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48" w:type="dxa"/>
            <w:vAlign w:val="center"/>
          </w:tcPr>
          <w:p w:rsidR="00384FC6" w:rsidRPr="00741F31" w:rsidRDefault="00384FC6" w:rsidP="00384FC6">
            <w:pPr>
              <w:spacing w:after="0"/>
              <w:ind w:left="135"/>
              <w:rPr>
                <w:sz w:val="24"/>
                <w:szCs w:val="24"/>
              </w:rPr>
            </w:pPr>
            <w:r w:rsidRPr="00741F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">
              <w:r w:rsidRPr="00741F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EF3EE5" w:rsidTr="00FE3305">
        <w:tc>
          <w:tcPr>
            <w:tcW w:w="566" w:type="dxa"/>
          </w:tcPr>
          <w:p w:rsidR="00384FC6" w:rsidRPr="0069451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787" w:type="dxa"/>
          </w:tcPr>
          <w:p w:rsidR="00384FC6" w:rsidRPr="00A113DF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ня.</w:t>
            </w:r>
          </w:p>
        </w:tc>
        <w:tc>
          <w:tcPr>
            <w:tcW w:w="1418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48" w:type="dxa"/>
            <w:vAlign w:val="center"/>
          </w:tcPr>
          <w:p w:rsidR="00384FC6" w:rsidRPr="00741F31" w:rsidRDefault="00384FC6" w:rsidP="00384FC6">
            <w:pPr>
              <w:spacing w:after="0"/>
              <w:ind w:left="135"/>
              <w:rPr>
                <w:sz w:val="24"/>
                <w:szCs w:val="24"/>
              </w:rPr>
            </w:pPr>
            <w:r w:rsidRPr="00741F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">
              <w:r w:rsidRPr="00741F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05577B" w:rsidTr="00FE3305">
        <w:tc>
          <w:tcPr>
            <w:tcW w:w="566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787" w:type="dxa"/>
          </w:tcPr>
          <w:p w:rsidR="00384FC6" w:rsidRDefault="00384FC6" w:rsidP="00384F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альность.</w:t>
            </w:r>
          </w:p>
          <w:p w:rsidR="00384FC6" w:rsidRDefault="00384FC6" w:rsidP="00384F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мма.</w:t>
            </w:r>
          </w:p>
        </w:tc>
        <w:tc>
          <w:tcPr>
            <w:tcW w:w="1418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48" w:type="dxa"/>
            <w:vAlign w:val="center"/>
          </w:tcPr>
          <w:p w:rsidR="00384FC6" w:rsidRPr="00741F31" w:rsidRDefault="00384FC6" w:rsidP="00384FC6">
            <w:pPr>
              <w:spacing w:after="0"/>
              <w:ind w:left="135"/>
              <w:rPr>
                <w:sz w:val="24"/>
                <w:szCs w:val="24"/>
              </w:rPr>
            </w:pPr>
            <w:r w:rsidRPr="00741F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">
              <w:r w:rsidRPr="00741F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05577B" w:rsidTr="00384FC6">
        <w:tc>
          <w:tcPr>
            <w:tcW w:w="5353" w:type="dxa"/>
            <w:gridSpan w:val="2"/>
          </w:tcPr>
          <w:p w:rsidR="00384FC6" w:rsidRPr="009440C0" w:rsidRDefault="00384FC6" w:rsidP="00384F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модулю</w:t>
            </w:r>
            <w:r w:rsidRPr="0005577B">
              <w:rPr>
                <w:rFonts w:ascii="Times New Roman" w:hAnsi="Times New Roman"/>
              </w:rPr>
              <w:t>:</w:t>
            </w:r>
          </w:p>
        </w:tc>
        <w:tc>
          <w:tcPr>
            <w:tcW w:w="1418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 w:rsidRPr="00575F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48" w:type="dxa"/>
          </w:tcPr>
          <w:p w:rsidR="00384FC6" w:rsidRPr="009440C0" w:rsidRDefault="00384FC6" w:rsidP="00384FC6">
            <w:pPr>
              <w:rPr>
                <w:rFonts w:ascii="Times New Roman" w:hAnsi="Times New Roman"/>
                <w:color w:val="0000FF"/>
              </w:rPr>
            </w:pPr>
          </w:p>
        </w:tc>
      </w:tr>
      <w:tr w:rsidR="00384FC6" w:rsidRPr="0005577B" w:rsidTr="00FE3305">
        <w:tc>
          <w:tcPr>
            <w:tcW w:w="566" w:type="dxa"/>
          </w:tcPr>
          <w:p w:rsidR="00384FC6" w:rsidRPr="0069451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 w:rsidRPr="00694518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787" w:type="dxa"/>
          </w:tcPr>
          <w:p w:rsidR="00384FC6" w:rsidRPr="00084FA2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позиторы – детям.</w:t>
            </w:r>
          </w:p>
        </w:tc>
        <w:tc>
          <w:tcPr>
            <w:tcW w:w="1418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 w:rsidRPr="00575F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48" w:type="dxa"/>
            <w:vAlign w:val="center"/>
          </w:tcPr>
          <w:p w:rsidR="00384FC6" w:rsidRPr="00741F31" w:rsidRDefault="00384FC6" w:rsidP="00384FC6">
            <w:pPr>
              <w:spacing w:after="0"/>
              <w:ind w:left="135"/>
              <w:rPr>
                <w:sz w:val="24"/>
                <w:szCs w:val="24"/>
              </w:rPr>
            </w:pPr>
            <w:r w:rsidRPr="00741F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">
              <w:r w:rsidRPr="00741F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EB36B3" w:rsidTr="00FE3305">
        <w:tc>
          <w:tcPr>
            <w:tcW w:w="566" w:type="dxa"/>
          </w:tcPr>
          <w:p w:rsidR="00384FC6" w:rsidRPr="0069451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 w:rsidRPr="00694518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787" w:type="dxa"/>
          </w:tcPr>
          <w:p w:rsidR="00384FC6" w:rsidRPr="00F270C3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инструменты. Фортепиано.</w:t>
            </w:r>
          </w:p>
        </w:tc>
        <w:tc>
          <w:tcPr>
            <w:tcW w:w="1418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 w:rsidRPr="00575F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48" w:type="dxa"/>
            <w:vAlign w:val="center"/>
          </w:tcPr>
          <w:p w:rsidR="00384FC6" w:rsidRPr="00741F31" w:rsidRDefault="00384FC6" w:rsidP="00384FC6">
            <w:pPr>
              <w:spacing w:after="0"/>
              <w:ind w:left="135"/>
              <w:rPr>
                <w:sz w:val="24"/>
                <w:szCs w:val="24"/>
              </w:rPr>
            </w:pPr>
            <w:r w:rsidRPr="00741F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">
              <w:r w:rsidRPr="00741F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05577B" w:rsidTr="00FE3305">
        <w:tc>
          <w:tcPr>
            <w:tcW w:w="566" w:type="dxa"/>
          </w:tcPr>
          <w:p w:rsidR="00384FC6" w:rsidRPr="0069451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787" w:type="dxa"/>
          </w:tcPr>
          <w:p w:rsidR="00384FC6" w:rsidRPr="00F270C3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е инструменты. Скрипк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олончель.</w:t>
            </w:r>
          </w:p>
        </w:tc>
        <w:tc>
          <w:tcPr>
            <w:tcW w:w="1418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48" w:type="dxa"/>
            <w:vAlign w:val="center"/>
          </w:tcPr>
          <w:p w:rsidR="00384FC6" w:rsidRPr="00741F31" w:rsidRDefault="00384FC6" w:rsidP="00384FC6">
            <w:pPr>
              <w:spacing w:after="0"/>
              <w:ind w:left="135"/>
              <w:rPr>
                <w:sz w:val="24"/>
                <w:szCs w:val="24"/>
              </w:rPr>
            </w:pPr>
            <w:r w:rsidRPr="00741F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">
              <w:r w:rsidRPr="00741F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05577B" w:rsidTr="00384FC6">
        <w:tc>
          <w:tcPr>
            <w:tcW w:w="5353" w:type="dxa"/>
            <w:gridSpan w:val="2"/>
          </w:tcPr>
          <w:p w:rsidR="00384FC6" w:rsidRPr="00F270C3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 w:rsidRPr="00F270C3">
              <w:rPr>
                <w:rFonts w:ascii="Times New Roman" w:hAnsi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1418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 w:rsidRPr="00575F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48" w:type="dxa"/>
          </w:tcPr>
          <w:p w:rsidR="00384FC6" w:rsidRDefault="00384FC6" w:rsidP="00384FC6">
            <w:pPr>
              <w:rPr>
                <w:rFonts w:ascii="Times New Roman" w:hAnsi="Times New Roman"/>
                <w:color w:val="0000FF"/>
              </w:rPr>
            </w:pPr>
          </w:p>
        </w:tc>
      </w:tr>
      <w:tr w:rsidR="00384FC6" w:rsidRPr="0005577B" w:rsidTr="00FE3305">
        <w:tc>
          <w:tcPr>
            <w:tcW w:w="566" w:type="dxa"/>
          </w:tcPr>
          <w:p w:rsidR="00384FC6" w:rsidRPr="0069451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 w:rsidRPr="00694518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787" w:type="dxa"/>
          </w:tcPr>
          <w:p w:rsidR="00384FC6" w:rsidRPr="00D564B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 w:rsidRPr="00D564B8">
              <w:rPr>
                <w:rFonts w:ascii="Times New Roman" w:hAnsi="Times New Roman"/>
                <w:sz w:val="24"/>
                <w:szCs w:val="24"/>
                <w:lang w:val="en-US"/>
              </w:rPr>
              <w:t>Звучание хра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 w:rsidRPr="00575F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48" w:type="dxa"/>
            <w:vAlign w:val="center"/>
          </w:tcPr>
          <w:p w:rsidR="00384FC6" w:rsidRPr="00741F31" w:rsidRDefault="00384FC6" w:rsidP="00384FC6">
            <w:pPr>
              <w:spacing w:after="0"/>
              <w:ind w:left="135"/>
              <w:rPr>
                <w:sz w:val="24"/>
                <w:szCs w:val="24"/>
              </w:rPr>
            </w:pPr>
            <w:r w:rsidRPr="00741F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">
              <w:r w:rsidRPr="00741F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05577B" w:rsidTr="00FE3305">
        <w:tc>
          <w:tcPr>
            <w:tcW w:w="566" w:type="dxa"/>
          </w:tcPr>
          <w:p w:rsidR="00384FC6" w:rsidRPr="0069451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 w:rsidRPr="00694518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787" w:type="dxa"/>
          </w:tcPr>
          <w:p w:rsidR="00384FC6" w:rsidRPr="00D564B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 w:rsidRPr="00D564B8">
              <w:rPr>
                <w:rFonts w:ascii="Times New Roman" w:hAnsi="Times New Roman"/>
                <w:sz w:val="24"/>
                <w:szCs w:val="24"/>
                <w:lang w:val="en-US"/>
              </w:rPr>
              <w:t>Песни верующ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 w:rsidRPr="00575F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48" w:type="dxa"/>
            <w:vAlign w:val="center"/>
          </w:tcPr>
          <w:p w:rsidR="00384FC6" w:rsidRPr="00741F31" w:rsidRDefault="00384FC6" w:rsidP="00384FC6">
            <w:pPr>
              <w:spacing w:after="0"/>
              <w:ind w:left="135"/>
              <w:rPr>
                <w:sz w:val="24"/>
                <w:szCs w:val="24"/>
              </w:rPr>
            </w:pPr>
            <w:r w:rsidRPr="00741F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">
              <w:r w:rsidRPr="00741F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05577B" w:rsidTr="00384FC6">
        <w:tc>
          <w:tcPr>
            <w:tcW w:w="5353" w:type="dxa"/>
            <w:gridSpan w:val="2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1418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48" w:type="dxa"/>
          </w:tcPr>
          <w:p w:rsidR="00384FC6" w:rsidRDefault="00384FC6" w:rsidP="00384FC6">
            <w:pPr>
              <w:rPr>
                <w:rFonts w:ascii="Times New Roman" w:hAnsi="Times New Roman"/>
                <w:color w:val="0000FF"/>
              </w:rPr>
            </w:pPr>
          </w:p>
        </w:tc>
      </w:tr>
      <w:tr w:rsidR="00384FC6" w:rsidRPr="0005577B" w:rsidTr="00FE3305">
        <w:tc>
          <w:tcPr>
            <w:tcW w:w="566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787" w:type="dxa"/>
          </w:tcPr>
          <w:p w:rsidR="00384FC6" w:rsidRPr="007C01CF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 w:rsidRPr="007C01CF">
              <w:rPr>
                <w:rFonts w:ascii="Times New Roman" w:hAnsi="Times New Roman"/>
                <w:sz w:val="24"/>
                <w:szCs w:val="24"/>
                <w:lang w:val="en-US"/>
              </w:rPr>
              <w:t>Интерва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48" w:type="dxa"/>
            <w:vAlign w:val="center"/>
          </w:tcPr>
          <w:p w:rsidR="00384FC6" w:rsidRPr="00741F31" w:rsidRDefault="00384FC6" w:rsidP="00384FC6">
            <w:pPr>
              <w:spacing w:after="0"/>
              <w:ind w:left="135"/>
              <w:rPr>
                <w:sz w:val="24"/>
                <w:szCs w:val="24"/>
              </w:rPr>
            </w:pPr>
            <w:r w:rsidRPr="00741F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">
              <w:r w:rsidRPr="00741F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05577B" w:rsidTr="00384FC6">
        <w:tc>
          <w:tcPr>
            <w:tcW w:w="5353" w:type="dxa"/>
            <w:gridSpan w:val="2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1418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48" w:type="dxa"/>
          </w:tcPr>
          <w:p w:rsidR="00384FC6" w:rsidRDefault="00384FC6" w:rsidP="00384FC6">
            <w:pPr>
              <w:rPr>
                <w:rFonts w:ascii="Times New Roman" w:hAnsi="Times New Roman"/>
                <w:color w:val="0000FF"/>
              </w:rPr>
            </w:pPr>
          </w:p>
        </w:tc>
      </w:tr>
      <w:tr w:rsidR="00384FC6" w:rsidRPr="00EF7B66" w:rsidTr="00FE3305">
        <w:tc>
          <w:tcPr>
            <w:tcW w:w="566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787" w:type="dxa"/>
          </w:tcPr>
          <w:p w:rsidR="00384FC6" w:rsidRPr="00EF7B6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 w:rsidRPr="00EF7B66">
              <w:rPr>
                <w:rFonts w:ascii="Times New Roman" w:hAnsi="Times New Roman"/>
                <w:sz w:val="24"/>
                <w:szCs w:val="24"/>
                <w:lang w:val="en-US"/>
              </w:rPr>
              <w:t>Русский фолькло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48" w:type="dxa"/>
            <w:vAlign w:val="center"/>
          </w:tcPr>
          <w:p w:rsidR="00384FC6" w:rsidRPr="00741F31" w:rsidRDefault="00384FC6" w:rsidP="00384FC6">
            <w:pPr>
              <w:spacing w:after="0"/>
              <w:ind w:left="135"/>
              <w:rPr>
                <w:sz w:val="24"/>
                <w:szCs w:val="24"/>
              </w:rPr>
            </w:pPr>
            <w:r w:rsidRPr="00741F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">
              <w:r w:rsidRPr="00741F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05577B" w:rsidTr="00FE3305">
        <w:tc>
          <w:tcPr>
            <w:tcW w:w="566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787" w:type="dxa"/>
          </w:tcPr>
          <w:p w:rsidR="00384FC6" w:rsidRPr="00EF7B6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 w:rsidRPr="00EF7B66">
              <w:rPr>
                <w:rFonts w:ascii="Times New Roman" w:hAnsi="Times New Roman"/>
                <w:sz w:val="24"/>
                <w:szCs w:val="24"/>
              </w:rPr>
              <w:t xml:space="preserve">Русские народные музыкальные </w:t>
            </w:r>
            <w:r w:rsidRPr="00EF7B66">
              <w:rPr>
                <w:rFonts w:ascii="Times New Roman" w:hAnsi="Times New Roman"/>
                <w:sz w:val="24"/>
                <w:szCs w:val="24"/>
              </w:rPr>
              <w:br/>
              <w:t>инструмен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48" w:type="dxa"/>
            <w:vAlign w:val="center"/>
          </w:tcPr>
          <w:p w:rsidR="00384FC6" w:rsidRPr="00741F31" w:rsidRDefault="00384FC6" w:rsidP="00384FC6">
            <w:pPr>
              <w:spacing w:after="0"/>
              <w:ind w:left="135"/>
              <w:rPr>
                <w:sz w:val="24"/>
                <w:szCs w:val="24"/>
              </w:rPr>
            </w:pPr>
            <w:r w:rsidRPr="00741F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">
              <w:r w:rsidRPr="00741F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05577B" w:rsidTr="00FE3305">
        <w:tc>
          <w:tcPr>
            <w:tcW w:w="566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4787" w:type="dxa"/>
          </w:tcPr>
          <w:p w:rsidR="00384FC6" w:rsidRPr="00EF7B6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 w:rsidRPr="00EF7B66">
              <w:rPr>
                <w:rFonts w:ascii="Times New Roman" w:hAnsi="Times New Roman"/>
                <w:sz w:val="24"/>
                <w:szCs w:val="24"/>
              </w:rPr>
              <w:t xml:space="preserve">Народные </w:t>
            </w:r>
            <w:r w:rsidRPr="00EF7B66">
              <w:rPr>
                <w:rFonts w:ascii="Times New Roman" w:hAnsi="Times New Roman"/>
                <w:sz w:val="24"/>
                <w:szCs w:val="24"/>
              </w:rPr>
              <w:br/>
              <w:t>праздн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48" w:type="dxa"/>
            <w:vAlign w:val="center"/>
          </w:tcPr>
          <w:p w:rsidR="00384FC6" w:rsidRPr="00741F31" w:rsidRDefault="00384FC6" w:rsidP="00384FC6">
            <w:pPr>
              <w:spacing w:after="0"/>
              <w:ind w:left="135"/>
              <w:rPr>
                <w:sz w:val="24"/>
                <w:szCs w:val="24"/>
              </w:rPr>
            </w:pPr>
            <w:r w:rsidRPr="00741F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">
              <w:r w:rsidRPr="00741F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05577B" w:rsidTr="00FE3305">
        <w:tc>
          <w:tcPr>
            <w:tcW w:w="566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4787" w:type="dxa"/>
          </w:tcPr>
          <w:p w:rsidR="00384FC6" w:rsidRPr="00EF7B6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 w:rsidRPr="00EF7B66">
              <w:rPr>
                <w:rFonts w:ascii="Times New Roman" w:hAnsi="Times New Roman"/>
                <w:sz w:val="24"/>
                <w:szCs w:val="24"/>
              </w:rPr>
              <w:t xml:space="preserve">Фольклор в </w:t>
            </w:r>
            <w:r w:rsidRPr="00EF7B66">
              <w:rPr>
                <w:rFonts w:ascii="Times New Roman" w:hAnsi="Times New Roman"/>
                <w:sz w:val="24"/>
                <w:szCs w:val="24"/>
              </w:rPr>
              <w:br/>
              <w:t xml:space="preserve">творчестве </w:t>
            </w:r>
            <w:r w:rsidRPr="00EF7B66">
              <w:rPr>
                <w:rFonts w:ascii="Times New Roman" w:hAnsi="Times New Roman"/>
                <w:sz w:val="24"/>
                <w:szCs w:val="24"/>
              </w:rPr>
              <w:br/>
              <w:t>профессиональных музыка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48" w:type="dxa"/>
            <w:vAlign w:val="center"/>
          </w:tcPr>
          <w:p w:rsidR="00384FC6" w:rsidRPr="00741F31" w:rsidRDefault="00384FC6" w:rsidP="00384FC6">
            <w:pPr>
              <w:spacing w:after="0"/>
              <w:ind w:left="135"/>
              <w:rPr>
                <w:sz w:val="24"/>
                <w:szCs w:val="24"/>
              </w:rPr>
            </w:pPr>
            <w:r w:rsidRPr="00741F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">
              <w:r w:rsidRPr="00741F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05577B" w:rsidTr="00384FC6">
        <w:tc>
          <w:tcPr>
            <w:tcW w:w="5353" w:type="dxa"/>
            <w:gridSpan w:val="2"/>
          </w:tcPr>
          <w:p w:rsidR="00384FC6" w:rsidRPr="00E828D4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1418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48" w:type="dxa"/>
          </w:tcPr>
          <w:p w:rsidR="00384FC6" w:rsidRDefault="00384FC6" w:rsidP="00384FC6">
            <w:pPr>
              <w:rPr>
                <w:rFonts w:ascii="Times New Roman" w:hAnsi="Times New Roman"/>
                <w:color w:val="0000FF"/>
              </w:rPr>
            </w:pPr>
          </w:p>
        </w:tc>
      </w:tr>
      <w:tr w:rsidR="00384FC6" w:rsidRPr="0005577B" w:rsidTr="00FE3305">
        <w:tc>
          <w:tcPr>
            <w:tcW w:w="566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4787" w:type="dxa"/>
          </w:tcPr>
          <w:p w:rsidR="00384FC6" w:rsidRPr="00E828D4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ции.</w:t>
            </w:r>
          </w:p>
        </w:tc>
        <w:tc>
          <w:tcPr>
            <w:tcW w:w="1418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48" w:type="dxa"/>
            <w:vAlign w:val="center"/>
          </w:tcPr>
          <w:p w:rsidR="00384FC6" w:rsidRPr="00741F31" w:rsidRDefault="00384FC6" w:rsidP="00384FC6">
            <w:pPr>
              <w:spacing w:after="0"/>
              <w:ind w:left="135"/>
              <w:rPr>
                <w:sz w:val="24"/>
                <w:szCs w:val="24"/>
              </w:rPr>
            </w:pPr>
            <w:r w:rsidRPr="00741F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">
              <w:r w:rsidRPr="00741F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05577B" w:rsidTr="00384FC6">
        <w:tc>
          <w:tcPr>
            <w:tcW w:w="5353" w:type="dxa"/>
            <w:gridSpan w:val="2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1418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48" w:type="dxa"/>
          </w:tcPr>
          <w:p w:rsidR="00384FC6" w:rsidRDefault="00384FC6" w:rsidP="00384FC6">
            <w:pPr>
              <w:rPr>
                <w:rFonts w:ascii="Times New Roman" w:hAnsi="Times New Roman"/>
                <w:color w:val="0000FF"/>
              </w:rPr>
            </w:pPr>
          </w:p>
        </w:tc>
      </w:tr>
      <w:tr w:rsidR="00384FC6" w:rsidRPr="0005577B" w:rsidTr="00FE3305">
        <w:tc>
          <w:tcPr>
            <w:tcW w:w="566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4787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 w:rsidRPr="003D2DA2">
              <w:rPr>
                <w:rFonts w:ascii="Times New Roman" w:hAnsi="Times New Roman"/>
                <w:sz w:val="24"/>
                <w:szCs w:val="24"/>
              </w:rPr>
              <w:t xml:space="preserve">Музыкальная </w:t>
            </w:r>
            <w:r w:rsidRPr="003D2DA2">
              <w:rPr>
                <w:rFonts w:ascii="Times New Roman" w:hAnsi="Times New Roman"/>
                <w:sz w:val="24"/>
                <w:szCs w:val="24"/>
              </w:rPr>
              <w:br/>
              <w:t>сказка на сцене, на экран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48" w:type="dxa"/>
            <w:vAlign w:val="center"/>
          </w:tcPr>
          <w:p w:rsidR="00384FC6" w:rsidRPr="00741F31" w:rsidRDefault="00384FC6" w:rsidP="00384FC6">
            <w:pPr>
              <w:spacing w:after="0"/>
              <w:ind w:left="135"/>
              <w:rPr>
                <w:sz w:val="24"/>
                <w:szCs w:val="24"/>
              </w:rPr>
            </w:pPr>
            <w:r w:rsidRPr="00741F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">
              <w:r w:rsidRPr="00741F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05577B" w:rsidTr="00FE3305">
        <w:tc>
          <w:tcPr>
            <w:tcW w:w="566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4787" w:type="dxa"/>
          </w:tcPr>
          <w:p w:rsidR="00384FC6" w:rsidRPr="00336DD9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 w:rsidRPr="00336DD9">
              <w:rPr>
                <w:rFonts w:ascii="Times New Roman" w:hAnsi="Times New Roman"/>
                <w:sz w:val="24"/>
                <w:szCs w:val="24"/>
                <w:lang w:val="en-US"/>
              </w:rPr>
              <w:t>Театр оперы и бал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48" w:type="dxa"/>
            <w:vAlign w:val="center"/>
          </w:tcPr>
          <w:p w:rsidR="00384FC6" w:rsidRPr="00741F31" w:rsidRDefault="00384FC6" w:rsidP="00384FC6">
            <w:pPr>
              <w:spacing w:after="0"/>
              <w:ind w:left="135"/>
              <w:rPr>
                <w:sz w:val="24"/>
                <w:szCs w:val="24"/>
              </w:rPr>
            </w:pPr>
            <w:r w:rsidRPr="00741F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">
              <w:r w:rsidRPr="00741F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336DD9" w:rsidTr="00FE3305">
        <w:tc>
          <w:tcPr>
            <w:tcW w:w="566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4787" w:type="dxa"/>
          </w:tcPr>
          <w:p w:rsidR="00384FC6" w:rsidRPr="003D2DA2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 w:rsidRPr="00336DD9">
              <w:rPr>
                <w:rFonts w:ascii="Times New Roman" w:hAnsi="Times New Roman"/>
                <w:sz w:val="24"/>
                <w:szCs w:val="24"/>
              </w:rPr>
              <w:t xml:space="preserve">Опера. Главные герои и номера оперного </w:t>
            </w:r>
            <w:r w:rsidRPr="00336DD9">
              <w:rPr>
                <w:rFonts w:ascii="Times New Roman" w:hAnsi="Times New Roman"/>
                <w:sz w:val="24"/>
                <w:szCs w:val="24"/>
              </w:rPr>
              <w:br/>
              <w:t>спектак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48" w:type="dxa"/>
            <w:vAlign w:val="center"/>
          </w:tcPr>
          <w:p w:rsidR="00384FC6" w:rsidRPr="00741F31" w:rsidRDefault="00384FC6" w:rsidP="00384FC6">
            <w:pPr>
              <w:spacing w:after="0"/>
              <w:ind w:left="135"/>
              <w:rPr>
                <w:sz w:val="24"/>
                <w:szCs w:val="24"/>
              </w:rPr>
            </w:pPr>
            <w:r w:rsidRPr="00741F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">
              <w:r w:rsidRPr="00741F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05577B" w:rsidTr="00384FC6">
        <w:tc>
          <w:tcPr>
            <w:tcW w:w="5353" w:type="dxa"/>
            <w:gridSpan w:val="2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1418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48" w:type="dxa"/>
          </w:tcPr>
          <w:p w:rsidR="00384FC6" w:rsidRDefault="00384FC6" w:rsidP="00384FC6">
            <w:pPr>
              <w:rPr>
                <w:rFonts w:ascii="Times New Roman" w:hAnsi="Times New Roman"/>
                <w:color w:val="0000FF"/>
              </w:rPr>
            </w:pPr>
          </w:p>
        </w:tc>
      </w:tr>
      <w:tr w:rsidR="00384FC6" w:rsidRPr="0005577B" w:rsidTr="00FE3305">
        <w:tc>
          <w:tcPr>
            <w:tcW w:w="566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4787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ая музыка.</w:t>
            </w:r>
          </w:p>
        </w:tc>
        <w:tc>
          <w:tcPr>
            <w:tcW w:w="1418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48" w:type="dxa"/>
            <w:vAlign w:val="center"/>
          </w:tcPr>
          <w:p w:rsidR="00384FC6" w:rsidRPr="00741F31" w:rsidRDefault="00384FC6" w:rsidP="00384FC6">
            <w:pPr>
              <w:spacing w:after="0"/>
              <w:ind w:left="135"/>
              <w:rPr>
                <w:sz w:val="24"/>
                <w:szCs w:val="24"/>
              </w:rPr>
            </w:pPr>
            <w:r w:rsidRPr="00741F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">
              <w:r w:rsidRPr="00741F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05577B" w:rsidTr="00FE3305">
        <w:tc>
          <w:tcPr>
            <w:tcW w:w="566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4787" w:type="dxa"/>
          </w:tcPr>
          <w:p w:rsidR="00384FC6" w:rsidRPr="008B070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 w:rsidRPr="008B0708">
              <w:rPr>
                <w:rFonts w:ascii="Times New Roman" w:hAnsi="Times New Roman"/>
                <w:sz w:val="24"/>
                <w:szCs w:val="24"/>
              </w:rPr>
              <w:t>Симфоническая музы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48" w:type="dxa"/>
            <w:vAlign w:val="center"/>
          </w:tcPr>
          <w:p w:rsidR="00384FC6" w:rsidRPr="00741F31" w:rsidRDefault="00384FC6" w:rsidP="00384FC6">
            <w:pPr>
              <w:spacing w:after="0"/>
              <w:ind w:left="135"/>
              <w:rPr>
                <w:sz w:val="24"/>
                <w:szCs w:val="24"/>
              </w:rPr>
            </w:pPr>
            <w:r w:rsidRPr="00741F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">
              <w:r w:rsidRPr="00741F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05577B" w:rsidTr="00384FC6">
        <w:tc>
          <w:tcPr>
            <w:tcW w:w="5353" w:type="dxa"/>
            <w:gridSpan w:val="2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1418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48" w:type="dxa"/>
          </w:tcPr>
          <w:p w:rsidR="00384FC6" w:rsidRDefault="00384FC6" w:rsidP="00384FC6">
            <w:pPr>
              <w:rPr>
                <w:rFonts w:ascii="Times New Roman" w:hAnsi="Times New Roman"/>
                <w:color w:val="0000FF"/>
              </w:rPr>
            </w:pPr>
          </w:p>
        </w:tc>
      </w:tr>
      <w:tr w:rsidR="00384FC6" w:rsidRPr="0005577B" w:rsidTr="00FE3305">
        <w:tc>
          <w:tcPr>
            <w:tcW w:w="566" w:type="dxa"/>
          </w:tcPr>
          <w:p w:rsidR="00384FC6" w:rsidRPr="00F643B9" w:rsidRDefault="00384FC6" w:rsidP="00384FC6">
            <w:pPr>
              <w:rPr>
                <w:rFonts w:ascii="Times New Roman" w:hAnsi="Times New Roman"/>
                <w:sz w:val="20"/>
                <w:szCs w:val="20"/>
              </w:rPr>
            </w:pPr>
            <w:r w:rsidRPr="00F643B9"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  <w:tc>
          <w:tcPr>
            <w:tcW w:w="4787" w:type="dxa"/>
          </w:tcPr>
          <w:p w:rsidR="00384FC6" w:rsidRPr="00497DCB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 w:rsidRPr="00497DCB">
              <w:rPr>
                <w:rFonts w:ascii="Times New Roman" w:hAnsi="Times New Roman"/>
                <w:sz w:val="24"/>
                <w:szCs w:val="24"/>
                <w:lang w:val="en-US"/>
              </w:rPr>
              <w:t>Музыкальный язы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48" w:type="dxa"/>
            <w:vAlign w:val="center"/>
          </w:tcPr>
          <w:p w:rsidR="00384FC6" w:rsidRPr="00741F31" w:rsidRDefault="00384FC6" w:rsidP="00384FC6">
            <w:pPr>
              <w:spacing w:after="0"/>
              <w:ind w:left="135"/>
              <w:rPr>
                <w:sz w:val="24"/>
                <w:szCs w:val="24"/>
              </w:rPr>
            </w:pPr>
            <w:r w:rsidRPr="00741F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">
              <w:r w:rsidRPr="00741F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05577B" w:rsidTr="00FE3305">
        <w:tc>
          <w:tcPr>
            <w:tcW w:w="566" w:type="dxa"/>
          </w:tcPr>
          <w:p w:rsidR="00384FC6" w:rsidRPr="00F643B9" w:rsidRDefault="00384FC6" w:rsidP="00384FC6">
            <w:pPr>
              <w:rPr>
                <w:rFonts w:ascii="Times New Roman" w:hAnsi="Times New Roman"/>
                <w:sz w:val="20"/>
                <w:szCs w:val="20"/>
              </w:rPr>
            </w:pPr>
            <w:r w:rsidRPr="00F643B9">
              <w:rPr>
                <w:rFonts w:ascii="Times New Roman" w:hAnsi="Times New Roman"/>
                <w:sz w:val="20"/>
                <w:szCs w:val="20"/>
              </w:rPr>
              <w:t>10.2</w:t>
            </w:r>
          </w:p>
        </w:tc>
        <w:tc>
          <w:tcPr>
            <w:tcW w:w="4787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.</w:t>
            </w:r>
          </w:p>
        </w:tc>
        <w:tc>
          <w:tcPr>
            <w:tcW w:w="1418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48" w:type="dxa"/>
            <w:vAlign w:val="center"/>
          </w:tcPr>
          <w:p w:rsidR="00384FC6" w:rsidRPr="00741F31" w:rsidRDefault="00384FC6" w:rsidP="00384FC6">
            <w:pPr>
              <w:spacing w:after="0"/>
              <w:ind w:left="135"/>
              <w:rPr>
                <w:sz w:val="24"/>
                <w:szCs w:val="24"/>
              </w:rPr>
            </w:pPr>
            <w:r w:rsidRPr="00741F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">
              <w:r w:rsidRPr="00741F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05577B" w:rsidTr="00384FC6">
        <w:tc>
          <w:tcPr>
            <w:tcW w:w="5353" w:type="dxa"/>
            <w:gridSpan w:val="2"/>
          </w:tcPr>
          <w:p w:rsidR="00384FC6" w:rsidRPr="0030707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1418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48" w:type="dxa"/>
          </w:tcPr>
          <w:p w:rsidR="00384FC6" w:rsidRDefault="00384FC6" w:rsidP="00384FC6">
            <w:pPr>
              <w:rPr>
                <w:rFonts w:ascii="Times New Roman" w:hAnsi="Times New Roman"/>
                <w:color w:val="0000FF"/>
              </w:rPr>
            </w:pPr>
          </w:p>
        </w:tc>
      </w:tr>
      <w:tr w:rsidR="00384FC6" w:rsidRPr="0005577B" w:rsidTr="00FE3305">
        <w:tc>
          <w:tcPr>
            <w:tcW w:w="566" w:type="dxa"/>
          </w:tcPr>
          <w:p w:rsidR="00384FC6" w:rsidRPr="00F643B9" w:rsidRDefault="00384FC6" w:rsidP="00384FC6">
            <w:pPr>
              <w:rPr>
                <w:rFonts w:ascii="Times New Roman" w:hAnsi="Times New Roman"/>
                <w:sz w:val="20"/>
                <w:szCs w:val="20"/>
              </w:rPr>
            </w:pPr>
            <w:r w:rsidRPr="00F643B9">
              <w:rPr>
                <w:rFonts w:ascii="Times New Roman" w:hAnsi="Times New Roman"/>
                <w:sz w:val="20"/>
                <w:szCs w:val="20"/>
              </w:rPr>
              <w:t>11.1</w:t>
            </w:r>
          </w:p>
        </w:tc>
        <w:tc>
          <w:tcPr>
            <w:tcW w:w="4787" w:type="dxa"/>
          </w:tcPr>
          <w:p w:rsidR="00384FC6" w:rsidRPr="00F643B9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 w:rsidRPr="00F643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Композито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643B9">
              <w:rPr>
                <w:rFonts w:ascii="Times New Roman" w:hAnsi="Times New Roman"/>
                <w:sz w:val="24"/>
                <w:szCs w:val="24"/>
                <w:lang w:val="en-US"/>
              </w:rPr>
              <w:t>дет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384FC6" w:rsidRPr="00575F68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48" w:type="dxa"/>
            <w:vAlign w:val="center"/>
          </w:tcPr>
          <w:p w:rsidR="00384FC6" w:rsidRPr="00741F31" w:rsidRDefault="00384FC6" w:rsidP="00384FC6">
            <w:pPr>
              <w:spacing w:after="0"/>
              <w:ind w:left="135"/>
              <w:rPr>
                <w:sz w:val="24"/>
                <w:szCs w:val="24"/>
              </w:rPr>
            </w:pPr>
            <w:r w:rsidRPr="00741F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">
              <w:r w:rsidRPr="00741F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05577B" w:rsidTr="00FE3305">
        <w:tc>
          <w:tcPr>
            <w:tcW w:w="566" w:type="dxa"/>
          </w:tcPr>
          <w:p w:rsidR="00384FC6" w:rsidRPr="00F643B9" w:rsidRDefault="00384FC6" w:rsidP="00384FC6">
            <w:pPr>
              <w:rPr>
                <w:rFonts w:ascii="Times New Roman" w:hAnsi="Times New Roman"/>
                <w:sz w:val="20"/>
                <w:szCs w:val="20"/>
              </w:rPr>
            </w:pPr>
            <w:r w:rsidRPr="00F643B9">
              <w:rPr>
                <w:rFonts w:ascii="Times New Roman" w:hAnsi="Times New Roman"/>
                <w:sz w:val="20"/>
                <w:szCs w:val="20"/>
              </w:rPr>
              <w:t>11.2</w:t>
            </w:r>
          </w:p>
        </w:tc>
        <w:tc>
          <w:tcPr>
            <w:tcW w:w="4787" w:type="dxa"/>
          </w:tcPr>
          <w:p w:rsidR="00384FC6" w:rsidRPr="00F643B9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 w:rsidRPr="00F643B9">
              <w:rPr>
                <w:rFonts w:ascii="Times New Roman" w:hAnsi="Times New Roman"/>
                <w:sz w:val="24"/>
                <w:szCs w:val="24"/>
                <w:lang w:val="en-US"/>
              </w:rPr>
              <w:t>Европейские композиторы-класс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48" w:type="dxa"/>
            <w:vAlign w:val="center"/>
          </w:tcPr>
          <w:p w:rsidR="00384FC6" w:rsidRPr="00741F31" w:rsidRDefault="00384FC6" w:rsidP="00384FC6">
            <w:pPr>
              <w:spacing w:after="0"/>
              <w:ind w:left="135"/>
              <w:rPr>
                <w:sz w:val="24"/>
                <w:szCs w:val="24"/>
              </w:rPr>
            </w:pPr>
            <w:r w:rsidRPr="00741F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">
              <w:r w:rsidRPr="00741F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05577B" w:rsidTr="00FE3305">
        <w:tc>
          <w:tcPr>
            <w:tcW w:w="566" w:type="dxa"/>
          </w:tcPr>
          <w:p w:rsidR="00384FC6" w:rsidRPr="00F643B9" w:rsidRDefault="00384FC6" w:rsidP="00384FC6">
            <w:pPr>
              <w:rPr>
                <w:rFonts w:ascii="Times New Roman" w:hAnsi="Times New Roman"/>
                <w:sz w:val="20"/>
                <w:szCs w:val="20"/>
              </w:rPr>
            </w:pPr>
            <w:r w:rsidRPr="00F643B9">
              <w:rPr>
                <w:rFonts w:ascii="Times New Roman" w:hAnsi="Times New Roman"/>
                <w:sz w:val="20"/>
                <w:szCs w:val="20"/>
              </w:rPr>
              <w:t>11.3</w:t>
            </w:r>
          </w:p>
        </w:tc>
        <w:tc>
          <w:tcPr>
            <w:tcW w:w="4787" w:type="dxa"/>
          </w:tcPr>
          <w:p w:rsidR="00384FC6" w:rsidRPr="00F643B9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е композиторы-классики.</w:t>
            </w:r>
          </w:p>
        </w:tc>
        <w:tc>
          <w:tcPr>
            <w:tcW w:w="1418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48" w:type="dxa"/>
            <w:vAlign w:val="center"/>
          </w:tcPr>
          <w:p w:rsidR="00384FC6" w:rsidRPr="00741F31" w:rsidRDefault="00384FC6" w:rsidP="00384FC6">
            <w:pPr>
              <w:spacing w:after="0"/>
              <w:ind w:left="135"/>
              <w:rPr>
                <w:sz w:val="24"/>
                <w:szCs w:val="24"/>
              </w:rPr>
            </w:pPr>
            <w:r w:rsidRPr="00741F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">
              <w:r w:rsidRPr="00741F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05577B" w:rsidTr="00FE3305">
        <w:tc>
          <w:tcPr>
            <w:tcW w:w="566" w:type="dxa"/>
          </w:tcPr>
          <w:p w:rsidR="00384FC6" w:rsidRPr="00F643B9" w:rsidRDefault="00384FC6" w:rsidP="00384F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4</w:t>
            </w:r>
          </w:p>
        </w:tc>
        <w:tc>
          <w:tcPr>
            <w:tcW w:w="4787" w:type="dxa"/>
          </w:tcPr>
          <w:p w:rsidR="00384FC6" w:rsidRPr="00F643B9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 w:rsidRPr="00D97EEA">
              <w:rPr>
                <w:rFonts w:ascii="Times New Roman" w:hAnsi="Times New Roman"/>
                <w:sz w:val="24"/>
                <w:szCs w:val="24"/>
              </w:rPr>
              <w:t xml:space="preserve">Мастерство </w:t>
            </w:r>
            <w:r w:rsidRPr="00D97EEA">
              <w:rPr>
                <w:rFonts w:ascii="Times New Roman" w:hAnsi="Times New Roman"/>
                <w:sz w:val="24"/>
                <w:szCs w:val="24"/>
              </w:rPr>
              <w:br/>
              <w:t>исполн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48" w:type="dxa"/>
            <w:vAlign w:val="center"/>
          </w:tcPr>
          <w:p w:rsidR="00384FC6" w:rsidRPr="00741F31" w:rsidRDefault="00384FC6" w:rsidP="00384FC6">
            <w:pPr>
              <w:spacing w:after="0"/>
              <w:ind w:left="135"/>
              <w:rPr>
                <w:sz w:val="24"/>
                <w:szCs w:val="24"/>
              </w:rPr>
            </w:pPr>
            <w:r w:rsidRPr="00741F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">
              <w:r w:rsidRPr="00741F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05577B" w:rsidTr="00384FC6">
        <w:tc>
          <w:tcPr>
            <w:tcW w:w="5353" w:type="dxa"/>
            <w:gridSpan w:val="2"/>
          </w:tcPr>
          <w:p w:rsidR="00384FC6" w:rsidRPr="00F643B9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1418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48" w:type="dxa"/>
          </w:tcPr>
          <w:p w:rsidR="00384FC6" w:rsidRDefault="00384FC6" w:rsidP="00384FC6">
            <w:pPr>
              <w:rPr>
                <w:rFonts w:ascii="Times New Roman" w:hAnsi="Times New Roman"/>
                <w:color w:val="0000FF"/>
              </w:rPr>
            </w:pPr>
          </w:p>
        </w:tc>
      </w:tr>
      <w:tr w:rsidR="00384FC6" w:rsidRPr="0005577B" w:rsidTr="00FE3305">
        <w:tc>
          <w:tcPr>
            <w:tcW w:w="566" w:type="dxa"/>
          </w:tcPr>
          <w:p w:rsidR="00384FC6" w:rsidRPr="007D5C62" w:rsidRDefault="00384FC6" w:rsidP="00384FC6">
            <w:pPr>
              <w:rPr>
                <w:rFonts w:ascii="Times New Roman" w:hAnsi="Times New Roman"/>
                <w:sz w:val="20"/>
                <w:szCs w:val="20"/>
              </w:rPr>
            </w:pPr>
            <w:r w:rsidRPr="007D5C62">
              <w:rPr>
                <w:rFonts w:ascii="Times New Roman" w:hAnsi="Times New Roman"/>
                <w:sz w:val="20"/>
                <w:szCs w:val="20"/>
              </w:rPr>
              <w:t>12.1</w:t>
            </w:r>
          </w:p>
        </w:tc>
        <w:tc>
          <w:tcPr>
            <w:tcW w:w="4787" w:type="dxa"/>
          </w:tcPr>
          <w:p w:rsidR="00384FC6" w:rsidRPr="00D97EEA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времени.</w:t>
            </w:r>
          </w:p>
        </w:tc>
        <w:tc>
          <w:tcPr>
            <w:tcW w:w="1418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384FC6" w:rsidRDefault="00384FC6" w:rsidP="0038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48" w:type="dxa"/>
            <w:vAlign w:val="center"/>
          </w:tcPr>
          <w:p w:rsidR="00384FC6" w:rsidRPr="00741F31" w:rsidRDefault="00384FC6" w:rsidP="00384FC6">
            <w:pPr>
              <w:spacing w:after="0"/>
              <w:ind w:left="135"/>
              <w:rPr>
                <w:sz w:val="24"/>
                <w:szCs w:val="24"/>
              </w:rPr>
            </w:pPr>
            <w:r w:rsidRPr="00741F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">
              <w:r w:rsidRPr="00741F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05577B" w:rsidTr="00384FC6">
        <w:tc>
          <w:tcPr>
            <w:tcW w:w="5353" w:type="dxa"/>
            <w:gridSpan w:val="2"/>
          </w:tcPr>
          <w:p w:rsidR="00384FC6" w:rsidRPr="00F270C3" w:rsidRDefault="00384FC6" w:rsidP="00CD34BB">
            <w:pPr>
              <w:rPr>
                <w:rFonts w:ascii="Times New Roman" w:hAnsi="Times New Roman"/>
                <w:sz w:val="24"/>
                <w:szCs w:val="24"/>
              </w:rPr>
            </w:pPr>
            <w:r w:rsidRPr="00F270C3">
              <w:rPr>
                <w:rFonts w:ascii="Times New Roman" w:hAnsi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1418" w:type="dxa"/>
          </w:tcPr>
          <w:p w:rsidR="00384FC6" w:rsidRPr="00575F68" w:rsidRDefault="00384FC6" w:rsidP="00CD34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4FC6" w:rsidRPr="00575F68" w:rsidRDefault="00384FC6" w:rsidP="00CD34BB">
            <w:pPr>
              <w:rPr>
                <w:rFonts w:ascii="Times New Roman" w:hAnsi="Times New Roman"/>
                <w:sz w:val="24"/>
                <w:szCs w:val="24"/>
              </w:rPr>
            </w:pPr>
            <w:r w:rsidRPr="00575F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384FC6" w:rsidRPr="00575F68" w:rsidRDefault="00384FC6" w:rsidP="00CD34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48" w:type="dxa"/>
          </w:tcPr>
          <w:p w:rsidR="00384FC6" w:rsidRPr="0005577B" w:rsidRDefault="00384FC6" w:rsidP="00CD34BB">
            <w:pPr>
              <w:rPr>
                <w:rFonts w:ascii="Times New Roman" w:hAnsi="Times New Roman"/>
              </w:rPr>
            </w:pPr>
          </w:p>
        </w:tc>
      </w:tr>
      <w:tr w:rsidR="00384FC6" w:rsidRPr="0005577B" w:rsidTr="00384FC6">
        <w:tc>
          <w:tcPr>
            <w:tcW w:w="5353" w:type="dxa"/>
            <w:gridSpan w:val="2"/>
          </w:tcPr>
          <w:p w:rsidR="00384FC6" w:rsidRPr="00F270C3" w:rsidRDefault="00384FC6" w:rsidP="00CD34BB">
            <w:pPr>
              <w:rPr>
                <w:rFonts w:ascii="Times New Roman" w:hAnsi="Times New Roman"/>
                <w:sz w:val="24"/>
                <w:szCs w:val="24"/>
              </w:rPr>
            </w:pPr>
            <w:r w:rsidRPr="00F270C3">
              <w:rPr>
                <w:rFonts w:ascii="Times New Roman" w:hAnsi="Times New Roman"/>
                <w:sz w:val="24"/>
                <w:szCs w:val="24"/>
              </w:rPr>
              <w:t>Резерв:</w:t>
            </w:r>
          </w:p>
        </w:tc>
        <w:tc>
          <w:tcPr>
            <w:tcW w:w="1418" w:type="dxa"/>
          </w:tcPr>
          <w:p w:rsidR="00384FC6" w:rsidRPr="00575F68" w:rsidRDefault="00384FC6" w:rsidP="00CD34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4FC6" w:rsidRPr="00575F68" w:rsidRDefault="00384FC6" w:rsidP="00CD34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84FC6" w:rsidRPr="00575F68" w:rsidRDefault="00384FC6" w:rsidP="00CD34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384FC6" w:rsidRPr="0005577B" w:rsidRDefault="00384FC6" w:rsidP="00CD34BB">
            <w:pPr>
              <w:rPr>
                <w:rFonts w:ascii="Times New Roman" w:hAnsi="Times New Roman"/>
              </w:rPr>
            </w:pPr>
          </w:p>
        </w:tc>
      </w:tr>
      <w:tr w:rsidR="00384FC6" w:rsidRPr="0005577B" w:rsidTr="00384FC6">
        <w:tc>
          <w:tcPr>
            <w:tcW w:w="5353" w:type="dxa"/>
            <w:gridSpan w:val="2"/>
          </w:tcPr>
          <w:p w:rsidR="00384FC6" w:rsidRPr="00F270C3" w:rsidRDefault="00384FC6" w:rsidP="00CD34BB">
            <w:pPr>
              <w:rPr>
                <w:rFonts w:ascii="Times New Roman" w:hAnsi="Times New Roman"/>
                <w:sz w:val="24"/>
                <w:szCs w:val="24"/>
              </w:rPr>
            </w:pPr>
            <w:r w:rsidRPr="00F270C3">
              <w:rPr>
                <w:rFonts w:ascii="Times New Roman" w:hAnsi="Times New Roman"/>
                <w:sz w:val="24"/>
                <w:szCs w:val="24"/>
              </w:rPr>
              <w:lastRenderedPageBreak/>
              <w:t>Общее количество часов по программе:</w:t>
            </w:r>
          </w:p>
        </w:tc>
        <w:tc>
          <w:tcPr>
            <w:tcW w:w="1418" w:type="dxa"/>
          </w:tcPr>
          <w:p w:rsidR="00384FC6" w:rsidRPr="00575F68" w:rsidRDefault="00384FC6" w:rsidP="00CD34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84FC6" w:rsidRPr="00575F68" w:rsidRDefault="00384FC6" w:rsidP="00CD34BB">
            <w:pPr>
              <w:rPr>
                <w:rFonts w:ascii="Times New Roman" w:hAnsi="Times New Roman"/>
                <w:sz w:val="24"/>
                <w:szCs w:val="24"/>
              </w:rPr>
            </w:pPr>
            <w:r w:rsidRPr="00575F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384FC6" w:rsidRPr="00575F68" w:rsidRDefault="00384FC6" w:rsidP="00CD34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48" w:type="dxa"/>
          </w:tcPr>
          <w:p w:rsidR="00384FC6" w:rsidRPr="0005577B" w:rsidRDefault="00384FC6" w:rsidP="00CD34BB">
            <w:pPr>
              <w:rPr>
                <w:rFonts w:ascii="Times New Roman" w:hAnsi="Times New Roman"/>
              </w:rPr>
            </w:pPr>
          </w:p>
        </w:tc>
      </w:tr>
    </w:tbl>
    <w:p w:rsidR="00384FC6" w:rsidRDefault="00384FC6">
      <w:pPr>
        <w:pStyle w:val="a3"/>
        <w:shd w:val="clear" w:color="auto" w:fill="FFFFFF" w:themeFill="background1"/>
        <w:jc w:val="both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</w:p>
    <w:p w:rsidR="008C02D8" w:rsidRPr="00D54F1A" w:rsidRDefault="00D54F1A">
      <w:pPr>
        <w:pStyle w:val="a3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D54F1A">
        <w:rPr>
          <w:rFonts w:ascii="Times New Roman" w:hAnsi="Times New Roman"/>
          <w:sz w:val="24"/>
          <w:szCs w:val="24"/>
        </w:rPr>
        <w:t>всего- 34 часа</w:t>
      </w:r>
    </w:p>
    <w:p w:rsidR="008C02D8" w:rsidRDefault="00D54F1A">
      <w:pPr>
        <w:pStyle w:val="a3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D54F1A">
        <w:rPr>
          <w:rFonts w:ascii="Times New Roman" w:hAnsi="Times New Roman"/>
          <w:sz w:val="24"/>
          <w:szCs w:val="24"/>
        </w:rPr>
        <w:t>в неделю- 1час</w:t>
      </w:r>
    </w:p>
    <w:p w:rsidR="00D54F1A" w:rsidRPr="00741F31" w:rsidRDefault="00D54F1A" w:rsidP="00D54F1A">
      <w:pPr>
        <w:spacing w:after="0"/>
        <w:rPr>
          <w:sz w:val="24"/>
          <w:szCs w:val="24"/>
        </w:rPr>
      </w:pPr>
      <w:r w:rsidRPr="00741F31">
        <w:rPr>
          <w:rFonts w:ascii="Times New Roman" w:hAnsi="Times New Roman"/>
          <w:b/>
          <w:color w:val="000000"/>
          <w:sz w:val="24"/>
          <w:szCs w:val="24"/>
        </w:rPr>
        <w:t xml:space="preserve">ПОУРОЧНОЕ ПЛАНИРОВАНИЕ </w:t>
      </w:r>
    </w:p>
    <w:p w:rsidR="00D54F1A" w:rsidRPr="00741F31" w:rsidRDefault="00D54F1A" w:rsidP="00D54F1A">
      <w:pPr>
        <w:spacing w:after="0"/>
        <w:ind w:left="120"/>
        <w:rPr>
          <w:sz w:val="24"/>
          <w:szCs w:val="24"/>
        </w:rPr>
      </w:pPr>
      <w:r w:rsidRPr="00741F31">
        <w:rPr>
          <w:rFonts w:ascii="Times New Roman" w:hAnsi="Times New Roman"/>
          <w:b/>
          <w:color w:val="000000"/>
          <w:sz w:val="24"/>
          <w:szCs w:val="24"/>
        </w:rPr>
        <w:t xml:space="preserve"> 2 КЛАСС </w:t>
      </w:r>
    </w:p>
    <w:p w:rsidR="00D54F1A" w:rsidRPr="00D54F1A" w:rsidRDefault="00D54F1A">
      <w:pPr>
        <w:pStyle w:val="a3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5418"/>
        <w:gridCol w:w="995"/>
        <w:gridCol w:w="1134"/>
        <w:gridCol w:w="1416"/>
        <w:gridCol w:w="1277"/>
        <w:gridCol w:w="3084"/>
      </w:tblGrid>
      <w:tr w:rsidR="005E1F81" w:rsidRPr="00D54F1A" w:rsidTr="005E1F81">
        <w:trPr>
          <w:trHeight w:val="467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F81" w:rsidRPr="005E1F81" w:rsidRDefault="005E1F81" w:rsidP="005E1F8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1F81">
              <w:rPr>
                <w:rFonts w:ascii="Times New Roman" w:hAnsi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F81" w:rsidRPr="005E1F81" w:rsidRDefault="005E1F81" w:rsidP="005E1F8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1F81">
              <w:rPr>
                <w:rFonts w:ascii="Times New Roman" w:hAnsi="Times New Roman"/>
                <w:b/>
                <w:sz w:val="24"/>
                <w:szCs w:val="24"/>
              </w:rPr>
              <w:t>Содержание (разделы, темы урока)</w:t>
            </w:r>
          </w:p>
        </w:tc>
        <w:tc>
          <w:tcPr>
            <w:tcW w:w="1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81" w:rsidRPr="005E1F81" w:rsidRDefault="005E1F81" w:rsidP="005E1F8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1F8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F81" w:rsidRPr="00741F31" w:rsidRDefault="005E1F81" w:rsidP="005E1F81">
            <w:pPr>
              <w:spacing w:after="0"/>
              <w:ind w:left="135"/>
              <w:rPr>
                <w:sz w:val="24"/>
                <w:szCs w:val="24"/>
              </w:rPr>
            </w:pPr>
            <w:r w:rsidRPr="00741F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5E1F81" w:rsidRPr="005E1F81" w:rsidRDefault="005E1F81" w:rsidP="005E1F8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F81" w:rsidRPr="005E1F81" w:rsidRDefault="005E1F81" w:rsidP="005E1F8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1F81">
              <w:rPr>
                <w:rFonts w:ascii="Times New Roman" w:hAnsi="Times New Roman"/>
                <w:b/>
                <w:sz w:val="24"/>
                <w:szCs w:val="24"/>
              </w:rPr>
              <w:t>Используемые ЭОР / ЦОР</w:t>
            </w:r>
          </w:p>
        </w:tc>
      </w:tr>
      <w:tr w:rsidR="005E1F81" w:rsidRPr="00D54F1A" w:rsidTr="005E1F81">
        <w:trPr>
          <w:trHeight w:val="382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81" w:rsidRPr="00D54F1A" w:rsidRDefault="005E1F81" w:rsidP="005E1F8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81" w:rsidRPr="00D54F1A" w:rsidRDefault="005E1F81" w:rsidP="005E1F8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5E1F81" w:rsidRPr="00741F31" w:rsidRDefault="005E1F81" w:rsidP="005E1F81">
            <w:pPr>
              <w:spacing w:after="0"/>
              <w:ind w:left="135"/>
              <w:rPr>
                <w:sz w:val="24"/>
                <w:szCs w:val="24"/>
              </w:rPr>
            </w:pPr>
            <w:r w:rsidRPr="00741F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5E1F81" w:rsidRPr="00741F31" w:rsidRDefault="005E1F81" w:rsidP="005E1F8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98" w:type="pct"/>
            <w:vAlign w:val="center"/>
          </w:tcPr>
          <w:p w:rsidR="005E1F81" w:rsidRPr="00741F31" w:rsidRDefault="005E1F81" w:rsidP="005E1F81">
            <w:pPr>
              <w:spacing w:after="0"/>
              <w:ind w:left="135"/>
              <w:rPr>
                <w:sz w:val="24"/>
                <w:szCs w:val="24"/>
              </w:rPr>
            </w:pPr>
            <w:r w:rsidRPr="00741F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5E1F81" w:rsidRPr="00741F31" w:rsidRDefault="005E1F81" w:rsidP="005E1F8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right w:val="single" w:sz="4" w:space="0" w:color="auto"/>
            </w:tcBorders>
            <w:vAlign w:val="center"/>
          </w:tcPr>
          <w:p w:rsidR="005E1F81" w:rsidRPr="00741F31" w:rsidRDefault="005E1F81" w:rsidP="005E1F81">
            <w:pPr>
              <w:spacing w:after="0"/>
              <w:ind w:left="135"/>
              <w:rPr>
                <w:sz w:val="24"/>
                <w:szCs w:val="24"/>
              </w:rPr>
            </w:pPr>
            <w:r w:rsidRPr="00741F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5E1F81" w:rsidRPr="00741F31" w:rsidRDefault="005E1F81" w:rsidP="005E1F8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F81" w:rsidRPr="00D54F1A" w:rsidRDefault="005E1F81" w:rsidP="005E1F8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F81" w:rsidRPr="00D54F1A" w:rsidRDefault="005E1F81" w:rsidP="005E1F8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FC6" w:rsidRPr="007A497E" w:rsidTr="009602FE">
        <w:trPr>
          <w:trHeight w:val="1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pct"/>
            <w:hideMark/>
          </w:tcPr>
          <w:p w:rsidR="00384FC6" w:rsidRPr="007A497E" w:rsidRDefault="00384FC6" w:rsidP="00384FC6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7A497E">
              <w:rPr>
                <w:sz w:val="24"/>
              </w:rPr>
              <w:t>Мелод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97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vAlign w:val="center"/>
          </w:tcPr>
          <w:p w:rsidR="00384FC6" w:rsidRPr="007A497E" w:rsidRDefault="001D7077" w:rsidP="00384FC6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8.09.23</w:t>
            </w:r>
          </w:p>
        </w:tc>
        <w:tc>
          <w:tcPr>
            <w:tcW w:w="1082" w:type="pct"/>
            <w:vAlign w:val="center"/>
          </w:tcPr>
          <w:p w:rsidR="00384FC6" w:rsidRPr="007A497E" w:rsidRDefault="00384FC6" w:rsidP="00384FC6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">
              <w:r w:rsidRPr="007A49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7A497E" w:rsidTr="009602FE">
        <w:trPr>
          <w:trHeight w:val="1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pct"/>
            <w:hideMark/>
          </w:tcPr>
          <w:p w:rsidR="00384FC6" w:rsidRPr="007A497E" w:rsidRDefault="00384FC6" w:rsidP="00384FC6">
            <w:pPr>
              <w:pStyle w:val="TableParagraph"/>
              <w:spacing w:line="237" w:lineRule="auto"/>
              <w:ind w:left="4" w:right="-15"/>
              <w:rPr>
                <w:sz w:val="24"/>
              </w:rPr>
            </w:pPr>
            <w:r w:rsidRPr="007A497E">
              <w:rPr>
                <w:sz w:val="24"/>
              </w:rPr>
              <w:t>Здравствуй,Родинамоя!МояРоссия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97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vAlign w:val="center"/>
          </w:tcPr>
          <w:p w:rsidR="00384FC6" w:rsidRPr="007A497E" w:rsidRDefault="001D7077" w:rsidP="00384FC6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15.09.23</w:t>
            </w:r>
          </w:p>
        </w:tc>
        <w:tc>
          <w:tcPr>
            <w:tcW w:w="1082" w:type="pct"/>
            <w:vAlign w:val="center"/>
          </w:tcPr>
          <w:p w:rsidR="00384FC6" w:rsidRPr="007A497E" w:rsidRDefault="00384FC6" w:rsidP="00384FC6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">
              <w:r w:rsidRPr="007A49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7A497E" w:rsidTr="009602FE">
        <w:trPr>
          <w:trHeight w:val="1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1" w:type="pct"/>
            <w:hideMark/>
          </w:tcPr>
          <w:p w:rsidR="00384FC6" w:rsidRPr="007A497E" w:rsidRDefault="00384FC6" w:rsidP="00384FC6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 w:rsidRPr="007A497E">
              <w:rPr>
                <w:sz w:val="24"/>
              </w:rPr>
              <w:t>ГимнРоссии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97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vAlign w:val="center"/>
          </w:tcPr>
          <w:p w:rsidR="00384FC6" w:rsidRPr="007A497E" w:rsidRDefault="001D7077" w:rsidP="00384FC6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22.09.23</w:t>
            </w:r>
          </w:p>
        </w:tc>
        <w:tc>
          <w:tcPr>
            <w:tcW w:w="1082" w:type="pct"/>
            <w:vAlign w:val="center"/>
          </w:tcPr>
          <w:p w:rsidR="00384FC6" w:rsidRPr="007A497E" w:rsidRDefault="00384FC6" w:rsidP="00384FC6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">
              <w:r w:rsidRPr="007A49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7A497E" w:rsidTr="009602FE">
        <w:trPr>
          <w:trHeight w:val="1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pct"/>
            <w:hideMark/>
          </w:tcPr>
          <w:p w:rsidR="00384FC6" w:rsidRPr="007A497E" w:rsidRDefault="00384FC6" w:rsidP="00384FC6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7A497E">
              <w:rPr>
                <w:sz w:val="24"/>
              </w:rPr>
              <w:t>Музыкальныеинструменты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97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vAlign w:val="center"/>
          </w:tcPr>
          <w:p w:rsidR="00384FC6" w:rsidRPr="007A497E" w:rsidRDefault="001D7077" w:rsidP="00384FC6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29.09.23</w:t>
            </w:r>
          </w:p>
        </w:tc>
        <w:tc>
          <w:tcPr>
            <w:tcW w:w="1082" w:type="pct"/>
            <w:vAlign w:val="center"/>
          </w:tcPr>
          <w:p w:rsidR="00384FC6" w:rsidRPr="007A497E" w:rsidRDefault="00384FC6" w:rsidP="00384FC6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">
              <w:r w:rsidRPr="007A49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7A497E" w:rsidTr="009602FE">
        <w:trPr>
          <w:trHeight w:val="1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1" w:type="pct"/>
            <w:hideMark/>
          </w:tcPr>
          <w:p w:rsidR="00384FC6" w:rsidRPr="007A497E" w:rsidRDefault="00384FC6" w:rsidP="00384FC6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7A497E">
              <w:rPr>
                <w:sz w:val="24"/>
              </w:rPr>
              <w:t>Природаимузыка.Прогулка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97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vAlign w:val="center"/>
          </w:tcPr>
          <w:p w:rsidR="00384FC6" w:rsidRPr="007A497E" w:rsidRDefault="001D7077" w:rsidP="00384FC6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6.10.23</w:t>
            </w:r>
          </w:p>
        </w:tc>
        <w:tc>
          <w:tcPr>
            <w:tcW w:w="1082" w:type="pct"/>
            <w:vAlign w:val="center"/>
          </w:tcPr>
          <w:p w:rsidR="00384FC6" w:rsidRPr="007A497E" w:rsidRDefault="00384FC6" w:rsidP="00384FC6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">
              <w:r w:rsidRPr="007A49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7A497E" w:rsidTr="009602FE">
        <w:trPr>
          <w:trHeight w:val="1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1" w:type="pct"/>
            <w:hideMark/>
          </w:tcPr>
          <w:p w:rsidR="00384FC6" w:rsidRPr="007A497E" w:rsidRDefault="00384FC6" w:rsidP="00384FC6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7A497E">
              <w:rPr>
                <w:sz w:val="24"/>
              </w:rPr>
              <w:t>Танцы,танцы, танцы..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97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vAlign w:val="center"/>
          </w:tcPr>
          <w:p w:rsidR="00384FC6" w:rsidRPr="007A497E" w:rsidRDefault="001D7077" w:rsidP="00384FC6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</w:rPr>
              <w:t>13.10.23</w:t>
            </w:r>
          </w:p>
        </w:tc>
        <w:tc>
          <w:tcPr>
            <w:tcW w:w="1082" w:type="pct"/>
            <w:vAlign w:val="center"/>
          </w:tcPr>
          <w:p w:rsidR="00384FC6" w:rsidRPr="007A497E" w:rsidRDefault="00384FC6" w:rsidP="00384FC6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">
              <w:r w:rsidRPr="007A49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7A497E" w:rsidTr="009602FE">
        <w:trPr>
          <w:trHeight w:val="1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1" w:type="pct"/>
            <w:hideMark/>
          </w:tcPr>
          <w:p w:rsidR="00384FC6" w:rsidRPr="007A497E" w:rsidRDefault="00384FC6" w:rsidP="00384FC6">
            <w:pPr>
              <w:pStyle w:val="TableParagraph"/>
              <w:spacing w:line="237" w:lineRule="auto"/>
              <w:ind w:left="4" w:right="-7"/>
              <w:rPr>
                <w:sz w:val="24"/>
              </w:rPr>
            </w:pPr>
            <w:r w:rsidRPr="007A497E">
              <w:rPr>
                <w:sz w:val="24"/>
              </w:rPr>
              <w:t>Этиразныемарши.Звучащиекартины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97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vAlign w:val="center"/>
          </w:tcPr>
          <w:p w:rsidR="00384FC6" w:rsidRPr="007A497E" w:rsidRDefault="001D7077" w:rsidP="00384FC6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</w:rPr>
              <w:t>20.10.23</w:t>
            </w:r>
          </w:p>
        </w:tc>
        <w:tc>
          <w:tcPr>
            <w:tcW w:w="1082" w:type="pct"/>
            <w:vAlign w:val="center"/>
          </w:tcPr>
          <w:p w:rsidR="00384FC6" w:rsidRPr="007A497E" w:rsidRDefault="00384FC6" w:rsidP="00384FC6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">
              <w:r w:rsidRPr="007A49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7A497E" w:rsidTr="009602FE">
        <w:trPr>
          <w:trHeight w:val="1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01" w:type="pct"/>
            <w:hideMark/>
          </w:tcPr>
          <w:p w:rsidR="00384FC6" w:rsidRPr="007A497E" w:rsidRDefault="00384FC6" w:rsidP="00384FC6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7A497E">
              <w:rPr>
                <w:sz w:val="24"/>
              </w:rPr>
              <w:t>Расскажисказку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97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vAlign w:val="center"/>
          </w:tcPr>
          <w:p w:rsidR="00384FC6" w:rsidRPr="007A497E" w:rsidRDefault="001D7077" w:rsidP="00384FC6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</w:rPr>
              <w:t>27.10.23</w:t>
            </w:r>
          </w:p>
        </w:tc>
        <w:tc>
          <w:tcPr>
            <w:tcW w:w="1082" w:type="pct"/>
            <w:vAlign w:val="center"/>
          </w:tcPr>
          <w:p w:rsidR="00384FC6" w:rsidRPr="007A497E" w:rsidRDefault="00384FC6" w:rsidP="00384FC6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">
              <w:r w:rsidRPr="007A49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7A497E" w:rsidTr="009602FE">
        <w:trPr>
          <w:trHeight w:val="1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1901" w:type="pct"/>
            <w:hideMark/>
          </w:tcPr>
          <w:p w:rsidR="00384FC6" w:rsidRPr="007A497E" w:rsidRDefault="00384FC6" w:rsidP="00384FC6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7A497E">
              <w:rPr>
                <w:sz w:val="24"/>
              </w:rPr>
              <w:t>Колыбельные.Мама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8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97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vAlign w:val="center"/>
          </w:tcPr>
          <w:p w:rsidR="00384FC6" w:rsidRPr="007A497E" w:rsidRDefault="001D7077" w:rsidP="00384FC6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</w:rPr>
              <w:t>10.11.23</w:t>
            </w:r>
          </w:p>
        </w:tc>
        <w:tc>
          <w:tcPr>
            <w:tcW w:w="1082" w:type="pct"/>
            <w:vAlign w:val="center"/>
          </w:tcPr>
          <w:p w:rsidR="00384FC6" w:rsidRPr="007A497E" w:rsidRDefault="00384FC6" w:rsidP="00384FC6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">
              <w:r w:rsidRPr="007A49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7A497E" w:rsidTr="009602FE">
        <w:trPr>
          <w:trHeight w:val="213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01" w:type="pct"/>
            <w:hideMark/>
          </w:tcPr>
          <w:p w:rsidR="00384FC6" w:rsidRPr="007A497E" w:rsidRDefault="00384FC6" w:rsidP="00384FC6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7A497E">
              <w:rPr>
                <w:sz w:val="24"/>
              </w:rPr>
              <w:t>Великийколокольныйзвон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97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vAlign w:val="center"/>
          </w:tcPr>
          <w:p w:rsidR="00384FC6" w:rsidRPr="007A497E" w:rsidRDefault="001D7077" w:rsidP="00384FC6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</w:rPr>
              <w:t>17.10.23</w:t>
            </w:r>
          </w:p>
        </w:tc>
        <w:tc>
          <w:tcPr>
            <w:tcW w:w="1082" w:type="pct"/>
            <w:vAlign w:val="center"/>
          </w:tcPr>
          <w:p w:rsidR="00384FC6" w:rsidRPr="007A497E" w:rsidRDefault="00384FC6" w:rsidP="00384FC6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">
              <w:r w:rsidRPr="007A49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7A497E" w:rsidTr="009602FE">
        <w:trPr>
          <w:trHeight w:val="213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01" w:type="pct"/>
            <w:hideMark/>
          </w:tcPr>
          <w:p w:rsidR="00384FC6" w:rsidRPr="007A497E" w:rsidRDefault="00384FC6" w:rsidP="00384FC6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7A497E">
              <w:rPr>
                <w:sz w:val="24"/>
              </w:rPr>
              <w:t>Звучащиекартины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97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vAlign w:val="center"/>
          </w:tcPr>
          <w:p w:rsidR="00384FC6" w:rsidRPr="007A497E" w:rsidRDefault="001D7077" w:rsidP="00384FC6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</w:rPr>
              <w:t>24.10.23</w:t>
            </w:r>
          </w:p>
        </w:tc>
        <w:tc>
          <w:tcPr>
            <w:tcW w:w="1082" w:type="pct"/>
            <w:vAlign w:val="center"/>
          </w:tcPr>
          <w:p w:rsidR="00384FC6" w:rsidRPr="007A497E" w:rsidRDefault="00384FC6" w:rsidP="00384FC6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">
              <w:r w:rsidRPr="007A49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7A497E" w:rsidTr="009602FE">
        <w:trPr>
          <w:trHeight w:val="2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01" w:type="pct"/>
            <w:hideMark/>
          </w:tcPr>
          <w:p w:rsidR="00384FC6" w:rsidRPr="007A497E" w:rsidRDefault="00384FC6" w:rsidP="00384FC6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7A497E">
              <w:rPr>
                <w:sz w:val="24"/>
              </w:rPr>
              <w:t>СвятыеземлиРусской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97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vAlign w:val="center"/>
          </w:tcPr>
          <w:p w:rsidR="00384FC6" w:rsidRPr="007A497E" w:rsidRDefault="001D7077" w:rsidP="00384FC6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</w:rPr>
              <w:t>1.12.23</w:t>
            </w:r>
          </w:p>
        </w:tc>
        <w:tc>
          <w:tcPr>
            <w:tcW w:w="1082" w:type="pct"/>
            <w:vAlign w:val="center"/>
          </w:tcPr>
          <w:p w:rsidR="00384FC6" w:rsidRPr="007A497E" w:rsidRDefault="00384FC6" w:rsidP="00384FC6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">
              <w:r w:rsidRPr="007A49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7A497E" w:rsidTr="009602FE">
        <w:trPr>
          <w:trHeight w:val="1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01" w:type="pct"/>
            <w:hideMark/>
          </w:tcPr>
          <w:p w:rsidR="00384FC6" w:rsidRPr="007A497E" w:rsidRDefault="00384FC6" w:rsidP="00384FC6">
            <w:pPr>
              <w:pStyle w:val="TableParagraph"/>
              <w:tabs>
                <w:tab w:val="left" w:pos="1390"/>
                <w:tab w:val="left" w:pos="1966"/>
              </w:tabs>
              <w:spacing w:line="267" w:lineRule="exact"/>
              <w:ind w:left="4" w:right="-15"/>
              <w:rPr>
                <w:sz w:val="24"/>
              </w:rPr>
            </w:pPr>
            <w:r w:rsidRPr="007A497E">
              <w:rPr>
                <w:sz w:val="24"/>
              </w:rPr>
              <w:t>Молитва.</w:t>
            </w:r>
            <w:r w:rsidRPr="007A497E">
              <w:rPr>
                <w:sz w:val="24"/>
              </w:rPr>
              <w:tab/>
              <w:t>С</w:t>
            </w:r>
            <w:r w:rsidRPr="007A497E">
              <w:rPr>
                <w:sz w:val="24"/>
              </w:rPr>
              <w:tab/>
              <w:t>Рождеством</w:t>
            </w:r>
          </w:p>
          <w:p w:rsidR="00384FC6" w:rsidRPr="007A497E" w:rsidRDefault="00384FC6" w:rsidP="00384FC6">
            <w:pPr>
              <w:pStyle w:val="TableParagraph"/>
              <w:spacing w:line="255" w:lineRule="exact"/>
              <w:ind w:left="4"/>
              <w:rPr>
                <w:sz w:val="24"/>
              </w:rPr>
            </w:pPr>
            <w:r w:rsidRPr="007A497E">
              <w:rPr>
                <w:sz w:val="24"/>
              </w:rPr>
              <w:t>Христовым!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97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vAlign w:val="center"/>
          </w:tcPr>
          <w:p w:rsidR="00384FC6" w:rsidRPr="007A497E" w:rsidRDefault="001D7077" w:rsidP="00384FC6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</w:rPr>
              <w:t>8.12.23</w:t>
            </w:r>
          </w:p>
        </w:tc>
        <w:tc>
          <w:tcPr>
            <w:tcW w:w="1082" w:type="pct"/>
            <w:vAlign w:val="center"/>
          </w:tcPr>
          <w:p w:rsidR="00384FC6" w:rsidRPr="007A497E" w:rsidRDefault="00384FC6" w:rsidP="00384FC6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">
              <w:r w:rsidRPr="007A49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7A497E" w:rsidTr="009602FE">
        <w:trPr>
          <w:trHeight w:val="1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01" w:type="pct"/>
            <w:hideMark/>
          </w:tcPr>
          <w:p w:rsidR="00384FC6" w:rsidRPr="007A497E" w:rsidRDefault="00384FC6" w:rsidP="00384FC6">
            <w:pPr>
              <w:pStyle w:val="TableParagraph"/>
              <w:tabs>
                <w:tab w:val="left" w:pos="2168"/>
              </w:tabs>
              <w:spacing w:line="268" w:lineRule="exact"/>
              <w:ind w:left="4" w:right="-15"/>
              <w:rPr>
                <w:sz w:val="24"/>
              </w:rPr>
            </w:pPr>
            <w:r w:rsidRPr="007A497E">
              <w:rPr>
                <w:sz w:val="24"/>
              </w:rPr>
              <w:t>Рождество</w:t>
            </w:r>
            <w:r w:rsidRPr="007A497E">
              <w:rPr>
                <w:sz w:val="24"/>
              </w:rPr>
              <w:tab/>
              <w:t>Христово.</w:t>
            </w:r>
          </w:p>
          <w:p w:rsidR="00384FC6" w:rsidRPr="007A497E" w:rsidRDefault="00384FC6" w:rsidP="00384FC6">
            <w:pPr>
              <w:pStyle w:val="TableParagraph"/>
              <w:spacing w:before="2" w:line="266" w:lineRule="exact"/>
              <w:ind w:left="4"/>
              <w:rPr>
                <w:sz w:val="24"/>
              </w:rPr>
            </w:pPr>
            <w:r w:rsidRPr="007A497E">
              <w:rPr>
                <w:sz w:val="24"/>
              </w:rPr>
              <w:t>Рождественскоечудо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97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vAlign w:val="center"/>
          </w:tcPr>
          <w:p w:rsidR="00384FC6" w:rsidRPr="007A497E" w:rsidRDefault="001D7077" w:rsidP="00384FC6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</w:rPr>
              <w:t>15.12.23</w:t>
            </w:r>
          </w:p>
        </w:tc>
        <w:tc>
          <w:tcPr>
            <w:tcW w:w="1082" w:type="pct"/>
            <w:vAlign w:val="center"/>
          </w:tcPr>
          <w:p w:rsidR="00384FC6" w:rsidRPr="007A497E" w:rsidRDefault="00384FC6" w:rsidP="00384FC6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">
              <w:r w:rsidRPr="007A49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7A497E" w:rsidTr="009602FE">
        <w:trPr>
          <w:trHeight w:val="1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01" w:type="pct"/>
            <w:hideMark/>
          </w:tcPr>
          <w:p w:rsidR="00384FC6" w:rsidRPr="007A497E" w:rsidRDefault="00384FC6" w:rsidP="00384FC6">
            <w:pPr>
              <w:pStyle w:val="TableParagraph"/>
              <w:tabs>
                <w:tab w:val="left" w:pos="2212"/>
              </w:tabs>
              <w:spacing w:line="268" w:lineRule="exact"/>
              <w:ind w:left="4" w:right="-15"/>
              <w:rPr>
                <w:sz w:val="24"/>
              </w:rPr>
            </w:pPr>
            <w:r w:rsidRPr="007A497E">
              <w:rPr>
                <w:sz w:val="24"/>
              </w:rPr>
              <w:t>Русские</w:t>
            </w:r>
            <w:r w:rsidRPr="007A497E">
              <w:rPr>
                <w:sz w:val="24"/>
              </w:rPr>
              <w:tab/>
              <w:t>народные</w:t>
            </w:r>
          </w:p>
          <w:p w:rsidR="00384FC6" w:rsidRPr="007A497E" w:rsidRDefault="00384FC6" w:rsidP="00384FC6">
            <w:pPr>
              <w:pStyle w:val="TableParagraph"/>
              <w:spacing w:before="2" w:line="262" w:lineRule="exact"/>
              <w:ind w:left="4"/>
              <w:rPr>
                <w:sz w:val="24"/>
              </w:rPr>
            </w:pPr>
            <w:r w:rsidRPr="007A497E">
              <w:rPr>
                <w:sz w:val="24"/>
              </w:rPr>
              <w:t>инструменты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97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vAlign w:val="center"/>
          </w:tcPr>
          <w:p w:rsidR="00384FC6" w:rsidRPr="007A497E" w:rsidRDefault="001D7077" w:rsidP="00384FC6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</w:rPr>
              <w:t>22.12.23</w:t>
            </w:r>
          </w:p>
        </w:tc>
        <w:tc>
          <w:tcPr>
            <w:tcW w:w="1082" w:type="pct"/>
            <w:vAlign w:val="center"/>
          </w:tcPr>
          <w:p w:rsidR="00384FC6" w:rsidRPr="007A497E" w:rsidRDefault="00384FC6" w:rsidP="00384FC6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">
              <w:r w:rsidRPr="007A49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7A497E" w:rsidTr="009602FE">
        <w:trPr>
          <w:trHeight w:val="1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1901" w:type="pct"/>
            <w:hideMark/>
          </w:tcPr>
          <w:p w:rsidR="00384FC6" w:rsidRPr="007A497E" w:rsidRDefault="00384FC6" w:rsidP="00384FC6">
            <w:pPr>
              <w:pStyle w:val="TableParagraph"/>
              <w:spacing w:line="242" w:lineRule="auto"/>
              <w:ind w:left="4" w:right="-15"/>
              <w:rPr>
                <w:sz w:val="24"/>
              </w:rPr>
            </w:pPr>
            <w:r w:rsidRPr="007A497E">
              <w:rPr>
                <w:sz w:val="24"/>
              </w:rPr>
              <w:t>Плясовыенаигрыши. Разыграйпесню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8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97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vAlign w:val="center"/>
          </w:tcPr>
          <w:p w:rsidR="00384FC6" w:rsidRPr="007A497E" w:rsidRDefault="001D7077" w:rsidP="00384FC6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</w:rPr>
              <w:t>29.12.23</w:t>
            </w:r>
          </w:p>
        </w:tc>
        <w:tc>
          <w:tcPr>
            <w:tcW w:w="1082" w:type="pct"/>
            <w:vAlign w:val="center"/>
          </w:tcPr>
          <w:p w:rsidR="00384FC6" w:rsidRPr="007A497E" w:rsidRDefault="00384FC6" w:rsidP="00384FC6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">
              <w:r w:rsidRPr="007A49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7A497E" w:rsidTr="009602FE">
        <w:trPr>
          <w:trHeight w:val="1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01" w:type="pct"/>
            <w:hideMark/>
          </w:tcPr>
          <w:p w:rsidR="00384FC6" w:rsidRPr="007A497E" w:rsidRDefault="00384FC6" w:rsidP="00384FC6">
            <w:pPr>
              <w:pStyle w:val="TableParagraph"/>
              <w:tabs>
                <w:tab w:val="left" w:pos="1030"/>
                <w:tab w:val="left" w:pos="1366"/>
                <w:tab w:val="left" w:pos="2584"/>
              </w:tabs>
              <w:spacing w:line="237" w:lineRule="auto"/>
              <w:ind w:left="4" w:right="-15"/>
              <w:rPr>
                <w:sz w:val="24"/>
              </w:rPr>
            </w:pPr>
            <w:r w:rsidRPr="007A497E">
              <w:rPr>
                <w:sz w:val="24"/>
              </w:rPr>
              <w:t>Музыка</w:t>
            </w:r>
            <w:r w:rsidRPr="007A497E">
              <w:rPr>
                <w:sz w:val="24"/>
              </w:rPr>
              <w:tab/>
              <w:t>в</w:t>
            </w:r>
            <w:r w:rsidRPr="007A497E">
              <w:rPr>
                <w:sz w:val="24"/>
              </w:rPr>
              <w:tab/>
              <w:t>народном</w:t>
            </w:r>
            <w:r w:rsidRPr="007A497E">
              <w:rPr>
                <w:sz w:val="24"/>
              </w:rPr>
              <w:tab/>
              <w:t>стиле.Сочинипесенку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97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vAlign w:val="center"/>
          </w:tcPr>
          <w:p w:rsidR="00384FC6" w:rsidRPr="007A497E" w:rsidRDefault="001D7077" w:rsidP="00384FC6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</w:rPr>
              <w:t>12.01.24</w:t>
            </w:r>
          </w:p>
        </w:tc>
        <w:tc>
          <w:tcPr>
            <w:tcW w:w="1082" w:type="pct"/>
            <w:vAlign w:val="center"/>
          </w:tcPr>
          <w:p w:rsidR="00384FC6" w:rsidRPr="007A497E" w:rsidRDefault="00384FC6" w:rsidP="00384FC6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">
              <w:r w:rsidRPr="007A49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7A497E" w:rsidTr="009602FE">
        <w:trPr>
          <w:trHeight w:val="1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1901" w:type="pct"/>
            <w:hideMark/>
          </w:tcPr>
          <w:p w:rsidR="00384FC6" w:rsidRPr="007A497E" w:rsidRDefault="00384FC6" w:rsidP="00384FC6">
            <w:pPr>
              <w:pStyle w:val="TableParagraph"/>
              <w:tabs>
                <w:tab w:val="left" w:pos="1361"/>
                <w:tab w:val="left" w:pos="2387"/>
              </w:tabs>
              <w:spacing w:line="268" w:lineRule="exact"/>
              <w:ind w:left="4" w:right="-15"/>
              <w:rPr>
                <w:sz w:val="24"/>
              </w:rPr>
            </w:pPr>
            <w:r w:rsidRPr="007A497E">
              <w:rPr>
                <w:sz w:val="24"/>
              </w:rPr>
              <w:t>Проводы</w:t>
            </w:r>
            <w:r w:rsidRPr="007A497E">
              <w:rPr>
                <w:sz w:val="24"/>
              </w:rPr>
              <w:tab/>
              <w:t>зимы.</w:t>
            </w:r>
            <w:r w:rsidRPr="007A497E">
              <w:rPr>
                <w:sz w:val="24"/>
              </w:rPr>
              <w:tab/>
              <w:t>Встреча</w:t>
            </w:r>
          </w:p>
          <w:p w:rsidR="00384FC6" w:rsidRPr="007A497E" w:rsidRDefault="00384FC6" w:rsidP="00384FC6">
            <w:pPr>
              <w:pStyle w:val="TableParagraph"/>
              <w:spacing w:before="2" w:line="271" w:lineRule="exact"/>
              <w:ind w:left="4"/>
              <w:rPr>
                <w:sz w:val="24"/>
              </w:rPr>
            </w:pPr>
            <w:r w:rsidRPr="007A497E">
              <w:rPr>
                <w:sz w:val="24"/>
              </w:rPr>
              <w:t>весны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8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97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vAlign w:val="center"/>
          </w:tcPr>
          <w:p w:rsidR="00384FC6" w:rsidRPr="007A497E" w:rsidRDefault="001D7077" w:rsidP="00384FC6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</w:rPr>
              <w:t>19.01.24</w:t>
            </w:r>
          </w:p>
        </w:tc>
        <w:tc>
          <w:tcPr>
            <w:tcW w:w="1082" w:type="pct"/>
            <w:vAlign w:val="center"/>
          </w:tcPr>
          <w:p w:rsidR="00384FC6" w:rsidRPr="007A497E" w:rsidRDefault="00384FC6" w:rsidP="00384FC6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">
              <w:r w:rsidRPr="007A49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7A497E" w:rsidTr="009602FE">
        <w:trPr>
          <w:trHeight w:val="1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01" w:type="pct"/>
            <w:hideMark/>
          </w:tcPr>
          <w:p w:rsidR="00384FC6" w:rsidRPr="007A497E" w:rsidRDefault="00384FC6" w:rsidP="00384FC6">
            <w:pPr>
              <w:pStyle w:val="TableParagraph"/>
              <w:tabs>
                <w:tab w:val="left" w:pos="1223"/>
                <w:tab w:val="left" w:pos="2321"/>
              </w:tabs>
              <w:spacing w:line="267" w:lineRule="exact"/>
              <w:ind w:left="4"/>
              <w:rPr>
                <w:sz w:val="24"/>
              </w:rPr>
            </w:pPr>
            <w:r w:rsidRPr="007A497E">
              <w:rPr>
                <w:sz w:val="24"/>
              </w:rPr>
              <w:t>Сказка</w:t>
            </w:r>
            <w:r w:rsidRPr="007A497E">
              <w:rPr>
                <w:sz w:val="24"/>
              </w:rPr>
              <w:tab/>
              <w:t>будет</w:t>
            </w:r>
            <w:r w:rsidRPr="007A497E">
              <w:rPr>
                <w:sz w:val="24"/>
              </w:rPr>
              <w:tab/>
            </w:r>
            <w:r w:rsidRPr="007A497E">
              <w:rPr>
                <w:spacing w:val="-1"/>
                <w:sz w:val="24"/>
              </w:rPr>
              <w:t>впереди.</w:t>
            </w:r>
          </w:p>
          <w:p w:rsidR="00384FC6" w:rsidRPr="007A497E" w:rsidRDefault="00384FC6" w:rsidP="00384FC6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 w:rsidRPr="007A497E">
              <w:rPr>
                <w:sz w:val="24"/>
              </w:rPr>
              <w:t>Волшебнаяпалочка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97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vAlign w:val="center"/>
          </w:tcPr>
          <w:p w:rsidR="00384FC6" w:rsidRPr="007A497E" w:rsidRDefault="001D7077" w:rsidP="00384FC6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</w:rPr>
              <w:t>26.01.24</w:t>
            </w:r>
          </w:p>
        </w:tc>
        <w:tc>
          <w:tcPr>
            <w:tcW w:w="1082" w:type="pct"/>
            <w:vAlign w:val="center"/>
          </w:tcPr>
          <w:p w:rsidR="00384FC6" w:rsidRPr="007A497E" w:rsidRDefault="00384FC6" w:rsidP="00384FC6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">
              <w:r w:rsidRPr="007A49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7A497E" w:rsidTr="009602FE">
        <w:trPr>
          <w:trHeight w:val="1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01" w:type="pct"/>
            <w:hideMark/>
          </w:tcPr>
          <w:p w:rsidR="00384FC6" w:rsidRPr="007A497E" w:rsidRDefault="00384FC6" w:rsidP="00384FC6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7A497E">
              <w:rPr>
                <w:sz w:val="24"/>
              </w:rPr>
              <w:t>Детскиймузыкальныйтеатр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97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vAlign w:val="center"/>
          </w:tcPr>
          <w:p w:rsidR="00384FC6" w:rsidRPr="007A497E" w:rsidRDefault="001D7077" w:rsidP="00384FC6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</w:rPr>
              <w:t>02.02.24</w:t>
            </w:r>
          </w:p>
        </w:tc>
        <w:tc>
          <w:tcPr>
            <w:tcW w:w="1082" w:type="pct"/>
            <w:vAlign w:val="center"/>
          </w:tcPr>
          <w:p w:rsidR="00384FC6" w:rsidRPr="007A497E" w:rsidRDefault="00384FC6" w:rsidP="00384FC6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9">
              <w:r w:rsidRPr="007A49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7A497E" w:rsidTr="009602FE">
        <w:trPr>
          <w:trHeight w:val="1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01" w:type="pct"/>
            <w:hideMark/>
          </w:tcPr>
          <w:p w:rsidR="00384FC6" w:rsidRPr="007A497E" w:rsidRDefault="00384FC6" w:rsidP="00384FC6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7A497E">
              <w:rPr>
                <w:sz w:val="24"/>
              </w:rPr>
              <w:t>Театроперыибалета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97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vAlign w:val="center"/>
          </w:tcPr>
          <w:p w:rsidR="00384FC6" w:rsidRPr="007A497E" w:rsidRDefault="001D7077" w:rsidP="00384FC6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</w:rPr>
              <w:t>09.02.24</w:t>
            </w:r>
          </w:p>
        </w:tc>
        <w:tc>
          <w:tcPr>
            <w:tcW w:w="1082" w:type="pct"/>
            <w:vAlign w:val="center"/>
          </w:tcPr>
          <w:p w:rsidR="00384FC6" w:rsidRPr="007A497E" w:rsidRDefault="00384FC6" w:rsidP="00384FC6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0">
              <w:r w:rsidRPr="007A49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7A497E" w:rsidTr="009602FE">
        <w:trPr>
          <w:trHeight w:val="1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01" w:type="pct"/>
            <w:hideMark/>
          </w:tcPr>
          <w:p w:rsidR="00384FC6" w:rsidRPr="007A497E" w:rsidRDefault="00384FC6" w:rsidP="00384FC6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7A497E">
              <w:rPr>
                <w:sz w:val="24"/>
              </w:rPr>
              <w:t>Опера"РусланиЛюдмила"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97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vAlign w:val="center"/>
          </w:tcPr>
          <w:p w:rsidR="00384FC6" w:rsidRPr="007A497E" w:rsidRDefault="001D7077" w:rsidP="00384FC6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</w:rPr>
              <w:t>16.02.24</w:t>
            </w:r>
          </w:p>
        </w:tc>
        <w:tc>
          <w:tcPr>
            <w:tcW w:w="1082" w:type="pct"/>
            <w:vAlign w:val="center"/>
          </w:tcPr>
          <w:p w:rsidR="00384FC6" w:rsidRPr="007A497E" w:rsidRDefault="00384FC6" w:rsidP="00384FC6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1">
              <w:r w:rsidRPr="007A49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7A497E" w:rsidTr="007D7B9C">
        <w:trPr>
          <w:trHeight w:val="1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01" w:type="pct"/>
            <w:hideMark/>
          </w:tcPr>
          <w:p w:rsidR="00384FC6" w:rsidRPr="007A497E" w:rsidRDefault="00384FC6" w:rsidP="00384FC6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7A497E">
              <w:rPr>
                <w:sz w:val="24"/>
              </w:rPr>
              <w:t>Симфоническаясказка "Петяи</w:t>
            </w:r>
          </w:p>
          <w:p w:rsidR="00384FC6" w:rsidRPr="007A497E" w:rsidRDefault="00384FC6" w:rsidP="00384FC6">
            <w:pPr>
              <w:pStyle w:val="TableParagraph"/>
              <w:spacing w:before="2" w:line="257" w:lineRule="exact"/>
              <w:ind w:left="4"/>
              <w:rPr>
                <w:sz w:val="24"/>
              </w:rPr>
            </w:pPr>
            <w:r w:rsidRPr="007A497E">
              <w:rPr>
                <w:sz w:val="24"/>
              </w:rPr>
              <w:t>волк"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97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vAlign w:val="center"/>
          </w:tcPr>
          <w:p w:rsidR="00384FC6" w:rsidRPr="007A497E" w:rsidRDefault="001D7077" w:rsidP="00384FC6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</w:rPr>
              <w:t>1.03.24</w:t>
            </w:r>
          </w:p>
        </w:tc>
        <w:tc>
          <w:tcPr>
            <w:tcW w:w="1082" w:type="pct"/>
            <w:vAlign w:val="center"/>
          </w:tcPr>
          <w:p w:rsidR="00384FC6" w:rsidRPr="007A497E" w:rsidRDefault="00384FC6" w:rsidP="00384FC6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2">
              <w:r w:rsidRPr="007A49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7A497E" w:rsidTr="007D7B9C">
        <w:trPr>
          <w:trHeight w:val="1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01" w:type="pct"/>
            <w:hideMark/>
          </w:tcPr>
          <w:p w:rsidR="00384FC6" w:rsidRPr="007A497E" w:rsidRDefault="00384FC6" w:rsidP="00384FC6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 w:rsidRPr="007A497E">
              <w:rPr>
                <w:sz w:val="24"/>
              </w:rPr>
              <w:t>Картинки свыставки.</w:t>
            </w:r>
          </w:p>
          <w:p w:rsidR="00384FC6" w:rsidRPr="007A497E" w:rsidRDefault="00384FC6" w:rsidP="00384FC6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 w:rsidRPr="007A497E">
              <w:rPr>
                <w:sz w:val="24"/>
              </w:rPr>
              <w:t>Музыкальноевпечатление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97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vAlign w:val="center"/>
          </w:tcPr>
          <w:p w:rsidR="00384FC6" w:rsidRPr="007A497E" w:rsidRDefault="001D7077" w:rsidP="00384FC6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</w:rPr>
              <w:t>15.03.24</w:t>
            </w:r>
          </w:p>
        </w:tc>
        <w:tc>
          <w:tcPr>
            <w:tcW w:w="1082" w:type="pct"/>
            <w:vAlign w:val="center"/>
          </w:tcPr>
          <w:p w:rsidR="00384FC6" w:rsidRPr="007A497E" w:rsidRDefault="00384FC6" w:rsidP="00384FC6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3">
              <w:r w:rsidRPr="007A49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7A497E" w:rsidTr="007D7B9C">
        <w:trPr>
          <w:trHeight w:val="1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01" w:type="pct"/>
          </w:tcPr>
          <w:p w:rsidR="00384FC6" w:rsidRPr="007A497E" w:rsidRDefault="00384FC6" w:rsidP="00384FC6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7A497E">
              <w:rPr>
                <w:sz w:val="24"/>
              </w:rPr>
              <w:t>ЗвучитнестареющийМоцарт!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97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vAlign w:val="center"/>
          </w:tcPr>
          <w:p w:rsidR="00384FC6" w:rsidRPr="007A497E" w:rsidRDefault="001D7077" w:rsidP="00384FC6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</w:rPr>
              <w:t>22.03.24</w:t>
            </w:r>
          </w:p>
        </w:tc>
        <w:tc>
          <w:tcPr>
            <w:tcW w:w="1082" w:type="pct"/>
            <w:vAlign w:val="center"/>
          </w:tcPr>
          <w:p w:rsidR="00384FC6" w:rsidRPr="007A497E" w:rsidRDefault="00384FC6" w:rsidP="00384FC6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4">
              <w:r w:rsidRPr="007A49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7A497E" w:rsidTr="007D7B9C">
        <w:trPr>
          <w:trHeight w:val="1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01" w:type="pct"/>
          </w:tcPr>
          <w:p w:rsidR="00384FC6" w:rsidRPr="007A497E" w:rsidRDefault="00384FC6" w:rsidP="00384FC6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7A497E">
              <w:rPr>
                <w:sz w:val="24"/>
              </w:rPr>
              <w:t>Симфония№40.Увертюра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97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vAlign w:val="center"/>
          </w:tcPr>
          <w:p w:rsidR="00384FC6" w:rsidRPr="007A497E" w:rsidRDefault="001D7077" w:rsidP="00384FC6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</w:rPr>
              <w:t>05.04.24</w:t>
            </w:r>
          </w:p>
        </w:tc>
        <w:tc>
          <w:tcPr>
            <w:tcW w:w="1082" w:type="pct"/>
            <w:vAlign w:val="center"/>
          </w:tcPr>
          <w:p w:rsidR="00384FC6" w:rsidRPr="007A497E" w:rsidRDefault="00384FC6" w:rsidP="00384FC6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5">
              <w:r w:rsidRPr="007A49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7A497E" w:rsidTr="007D7B9C">
        <w:trPr>
          <w:trHeight w:val="2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01" w:type="pct"/>
          </w:tcPr>
          <w:p w:rsidR="00384FC6" w:rsidRPr="007A497E" w:rsidRDefault="00384FC6" w:rsidP="00384FC6">
            <w:pPr>
              <w:pStyle w:val="TableParagraph"/>
              <w:tabs>
                <w:tab w:val="left" w:pos="2432"/>
              </w:tabs>
              <w:ind w:left="4" w:right="-15"/>
              <w:jc w:val="both"/>
              <w:rPr>
                <w:sz w:val="24"/>
              </w:rPr>
            </w:pPr>
            <w:r w:rsidRPr="007A497E">
              <w:rPr>
                <w:sz w:val="24"/>
              </w:rPr>
              <w:t>Волшебный</w:t>
            </w:r>
            <w:r w:rsidRPr="007A497E">
              <w:rPr>
                <w:sz w:val="24"/>
              </w:rPr>
              <w:tab/>
              <w:t>цветик-семицветик.Музыкальныеинструменты.Ивсёэто-Бах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97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vAlign w:val="center"/>
          </w:tcPr>
          <w:p w:rsidR="00384FC6" w:rsidRPr="007A497E" w:rsidRDefault="001D7077" w:rsidP="00384FC6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</w:rPr>
              <w:t>12.04.24</w:t>
            </w:r>
          </w:p>
        </w:tc>
        <w:tc>
          <w:tcPr>
            <w:tcW w:w="1082" w:type="pct"/>
            <w:vAlign w:val="center"/>
          </w:tcPr>
          <w:p w:rsidR="00384FC6" w:rsidRPr="007A497E" w:rsidRDefault="00384FC6" w:rsidP="00384FC6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6">
              <w:r w:rsidRPr="007A49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7A497E" w:rsidTr="007D7B9C">
        <w:trPr>
          <w:trHeight w:val="1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01" w:type="pct"/>
            <w:hideMark/>
          </w:tcPr>
          <w:p w:rsidR="00384FC6" w:rsidRPr="007A497E" w:rsidRDefault="00384FC6" w:rsidP="00384FC6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7A497E">
              <w:rPr>
                <w:sz w:val="24"/>
              </w:rPr>
              <w:t>Всёвдвижении.Тройка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97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vAlign w:val="center"/>
          </w:tcPr>
          <w:p w:rsidR="00384FC6" w:rsidRPr="007A497E" w:rsidRDefault="001D7077" w:rsidP="00384FC6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</w:rPr>
              <w:t>19.04.24</w:t>
            </w:r>
          </w:p>
        </w:tc>
        <w:tc>
          <w:tcPr>
            <w:tcW w:w="1082" w:type="pct"/>
            <w:vAlign w:val="center"/>
          </w:tcPr>
          <w:p w:rsidR="00384FC6" w:rsidRPr="007A497E" w:rsidRDefault="00384FC6" w:rsidP="00384FC6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7">
              <w:r w:rsidRPr="007A49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7A497E" w:rsidTr="007D7B9C">
        <w:trPr>
          <w:trHeight w:val="1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01" w:type="pct"/>
            <w:hideMark/>
          </w:tcPr>
          <w:p w:rsidR="00384FC6" w:rsidRPr="007A497E" w:rsidRDefault="00384FC6" w:rsidP="00384FC6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7A497E">
              <w:rPr>
                <w:sz w:val="24"/>
              </w:rPr>
              <w:t>Попутнаяпесня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97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vAlign w:val="center"/>
          </w:tcPr>
          <w:p w:rsidR="00384FC6" w:rsidRPr="007A497E" w:rsidRDefault="001D7077" w:rsidP="00384FC6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</w:rPr>
              <w:t>26.04.24</w:t>
            </w:r>
          </w:p>
        </w:tc>
        <w:tc>
          <w:tcPr>
            <w:tcW w:w="1082" w:type="pct"/>
            <w:vAlign w:val="center"/>
          </w:tcPr>
          <w:p w:rsidR="00384FC6" w:rsidRPr="007A497E" w:rsidRDefault="00384FC6" w:rsidP="00384FC6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8">
              <w:r w:rsidRPr="007A49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7A497E" w:rsidTr="007D7B9C">
        <w:trPr>
          <w:trHeight w:val="1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01" w:type="pct"/>
            <w:hideMark/>
          </w:tcPr>
          <w:p w:rsidR="00384FC6" w:rsidRPr="007A497E" w:rsidRDefault="00384FC6" w:rsidP="00384FC6">
            <w:pPr>
              <w:pStyle w:val="TableParagraph"/>
              <w:tabs>
                <w:tab w:val="left" w:pos="1448"/>
                <w:tab w:val="left" w:pos="2552"/>
              </w:tabs>
              <w:spacing w:line="237" w:lineRule="auto"/>
              <w:ind w:left="4" w:right="-15"/>
              <w:rPr>
                <w:sz w:val="24"/>
              </w:rPr>
            </w:pPr>
            <w:r w:rsidRPr="007A497E">
              <w:rPr>
                <w:sz w:val="24"/>
              </w:rPr>
              <w:t>Музыка</w:t>
            </w:r>
            <w:r w:rsidRPr="007A497E">
              <w:rPr>
                <w:sz w:val="24"/>
              </w:rPr>
              <w:tab/>
              <w:t>учит</w:t>
            </w:r>
            <w:r w:rsidRPr="007A497E">
              <w:rPr>
                <w:sz w:val="24"/>
              </w:rPr>
              <w:tab/>
              <w:t>людейпониматьдругдруга.Двалада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97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vAlign w:val="center"/>
          </w:tcPr>
          <w:p w:rsidR="00384FC6" w:rsidRPr="007A497E" w:rsidRDefault="001D7077" w:rsidP="00384FC6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17.05.24</w:t>
            </w:r>
          </w:p>
        </w:tc>
        <w:tc>
          <w:tcPr>
            <w:tcW w:w="1082" w:type="pct"/>
            <w:vAlign w:val="center"/>
          </w:tcPr>
          <w:p w:rsidR="00384FC6" w:rsidRPr="007A497E" w:rsidRDefault="00384FC6" w:rsidP="00384FC6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9">
              <w:r w:rsidRPr="007A49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4FC6" w:rsidRPr="007A497E" w:rsidTr="007D7B9C">
        <w:trPr>
          <w:trHeight w:val="1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01" w:type="pct"/>
            <w:hideMark/>
          </w:tcPr>
          <w:p w:rsidR="00384FC6" w:rsidRPr="007A497E" w:rsidRDefault="00384FC6" w:rsidP="00384FC6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7A497E">
              <w:rPr>
                <w:sz w:val="24"/>
              </w:rPr>
              <w:t>Природаимузыка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6" w:rsidRPr="007A497E" w:rsidRDefault="00384FC6" w:rsidP="00384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97" w:type="pct"/>
          </w:tcPr>
          <w:p w:rsidR="00384FC6" w:rsidRPr="007A497E" w:rsidRDefault="00384FC6" w:rsidP="00384FC6">
            <w:pPr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vAlign w:val="center"/>
          </w:tcPr>
          <w:p w:rsidR="00384FC6" w:rsidRPr="007A497E" w:rsidRDefault="001D7077" w:rsidP="00384FC6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24.05.24</w:t>
            </w:r>
          </w:p>
        </w:tc>
        <w:tc>
          <w:tcPr>
            <w:tcW w:w="1082" w:type="pct"/>
            <w:vAlign w:val="center"/>
          </w:tcPr>
          <w:p w:rsidR="00384FC6" w:rsidRPr="007A497E" w:rsidRDefault="00384FC6" w:rsidP="00384FC6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0">
              <w:r w:rsidRPr="007A49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5E1F81" w:rsidRPr="007A497E" w:rsidTr="001D3175">
        <w:trPr>
          <w:trHeight w:val="1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81" w:rsidRPr="007A497E" w:rsidRDefault="005E1F81" w:rsidP="005E1F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F81" w:rsidRPr="007A497E" w:rsidRDefault="005E1F81" w:rsidP="005E1F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49" w:type="pct"/>
            <w:vAlign w:val="center"/>
          </w:tcPr>
          <w:p w:rsidR="005E1F81" w:rsidRPr="007A497E" w:rsidRDefault="005E1F81" w:rsidP="005E1F8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398" w:type="pct"/>
            <w:vAlign w:val="center"/>
          </w:tcPr>
          <w:p w:rsidR="005E1F81" w:rsidRPr="007A497E" w:rsidRDefault="005E1F81" w:rsidP="005E1F8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97" w:type="pct"/>
            <w:vAlign w:val="center"/>
          </w:tcPr>
          <w:p w:rsidR="005E1F81" w:rsidRPr="007A497E" w:rsidRDefault="00384FC6" w:rsidP="005E1F8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7A497E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48" w:type="pct"/>
            <w:vAlign w:val="center"/>
          </w:tcPr>
          <w:p w:rsidR="005E1F81" w:rsidRPr="007A497E" w:rsidRDefault="005E1F81" w:rsidP="005E1F8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81" w:rsidRPr="007A497E" w:rsidRDefault="005E1F81" w:rsidP="005E1F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8C02D8" w:rsidRDefault="008C02D8">
      <w:pPr>
        <w:pStyle w:val="a3"/>
        <w:rPr>
          <w:rFonts w:ascii="Times New Roman" w:hAnsi="Times New Roman"/>
          <w:sz w:val="24"/>
          <w:szCs w:val="24"/>
        </w:rPr>
      </w:pPr>
    </w:p>
    <w:p w:rsidR="0006331A" w:rsidRDefault="0006331A">
      <w:pPr>
        <w:pStyle w:val="a3"/>
        <w:rPr>
          <w:rFonts w:ascii="Times New Roman" w:hAnsi="Times New Roman"/>
          <w:sz w:val="24"/>
          <w:szCs w:val="24"/>
        </w:rPr>
      </w:pPr>
    </w:p>
    <w:p w:rsidR="0006331A" w:rsidRPr="005470AD" w:rsidRDefault="0006331A" w:rsidP="0006331A">
      <w:pPr>
        <w:tabs>
          <w:tab w:val="left" w:pos="1926"/>
        </w:tabs>
        <w:spacing w:after="0" w:line="240" w:lineRule="auto"/>
        <w:rPr>
          <w:sz w:val="24"/>
          <w:szCs w:val="24"/>
        </w:rPr>
      </w:pPr>
      <w:r w:rsidRPr="005470AD">
        <w:rPr>
          <w:rFonts w:ascii="Times New Roman" w:hAnsi="Times New Roman"/>
          <w:b/>
          <w:color w:val="000000"/>
          <w:sz w:val="24"/>
          <w:szCs w:val="24"/>
        </w:rPr>
        <w:t>УЧЕБНО-МЕТОДИЧЕСКОЕ ОБЕСПЕЧЕНИЕ ОБРАЗОВАТЕЛЬНОГО ПРОЦЕССА</w:t>
      </w:r>
    </w:p>
    <w:p w:rsidR="0006331A" w:rsidRPr="005470AD" w:rsidRDefault="0006331A" w:rsidP="0006331A">
      <w:pPr>
        <w:spacing w:after="0" w:line="240" w:lineRule="auto"/>
        <w:ind w:left="120"/>
        <w:rPr>
          <w:sz w:val="24"/>
          <w:szCs w:val="24"/>
        </w:rPr>
      </w:pPr>
      <w:r w:rsidRPr="005470AD">
        <w:rPr>
          <w:rFonts w:ascii="Times New Roman" w:hAnsi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06331A" w:rsidRPr="005470AD" w:rsidRDefault="0006331A" w:rsidP="0006331A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 w:rsidRPr="005470AD">
        <w:rPr>
          <w:rFonts w:ascii="Times New Roman" w:hAnsi="Times New Roman"/>
          <w:color w:val="000000"/>
          <w:sz w:val="24"/>
          <w:szCs w:val="24"/>
        </w:rPr>
        <w:t>​‌• Музыка, 1 класс/ Критская Е.Д., Сергеева Г.П., Шмагина Т.С., Акционерное общество «Издательство «Просвещение»</w:t>
      </w:r>
      <w:r w:rsidRPr="005470AD">
        <w:rPr>
          <w:sz w:val="24"/>
          <w:szCs w:val="24"/>
        </w:rPr>
        <w:br/>
      </w:r>
      <w:r w:rsidRPr="005470AD">
        <w:rPr>
          <w:rFonts w:ascii="Times New Roman" w:hAnsi="Times New Roman"/>
          <w:color w:val="000000"/>
          <w:sz w:val="24"/>
          <w:szCs w:val="24"/>
        </w:rPr>
        <w:t xml:space="preserve"> • Музыка, 2 класс/ Критская Е.Д., Сергеева Г.П., Шмагина Т.С., Акционерное общество «Издательство «Просвещение»</w:t>
      </w:r>
      <w:r w:rsidRPr="005470AD">
        <w:rPr>
          <w:sz w:val="24"/>
          <w:szCs w:val="24"/>
        </w:rPr>
        <w:br/>
      </w:r>
      <w:r w:rsidRPr="005470AD">
        <w:rPr>
          <w:rFonts w:ascii="Times New Roman" w:hAnsi="Times New Roman"/>
          <w:color w:val="000000"/>
          <w:sz w:val="24"/>
          <w:szCs w:val="24"/>
        </w:rPr>
        <w:t xml:space="preserve"> • Музыка, 3 класс/ Критская Е.Д., Сергеева Г.П., Шмагина Т.С., Акционерное общество «Издательство «Просвещение»</w:t>
      </w:r>
      <w:r w:rsidRPr="005470AD">
        <w:rPr>
          <w:sz w:val="24"/>
          <w:szCs w:val="24"/>
        </w:rPr>
        <w:br/>
      </w:r>
      <w:bookmarkStart w:id="1" w:name="0d4d2a67-5837-4252-b43a-95aa3f3876a6"/>
      <w:r w:rsidRPr="005470AD">
        <w:rPr>
          <w:rFonts w:ascii="Times New Roman" w:hAnsi="Times New Roman"/>
          <w:color w:val="000000"/>
          <w:sz w:val="24"/>
          <w:szCs w:val="24"/>
        </w:rPr>
        <w:t xml:space="preserve"> • Музыка, 4 класс/ Критская Е.Д., Сергеева Г.П., Шмагина Т.С., Акционерное общество «Издательство «Просвещение»</w:t>
      </w:r>
      <w:bookmarkEnd w:id="1"/>
      <w:r w:rsidRPr="005470AD">
        <w:rPr>
          <w:rFonts w:ascii="Times New Roman" w:hAnsi="Times New Roman"/>
          <w:color w:val="000000"/>
          <w:sz w:val="24"/>
          <w:szCs w:val="24"/>
        </w:rPr>
        <w:t>‌​</w:t>
      </w:r>
    </w:p>
    <w:p w:rsidR="0006331A" w:rsidRPr="005470AD" w:rsidRDefault="0006331A" w:rsidP="0006331A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 w:rsidRPr="005470AD">
        <w:rPr>
          <w:rFonts w:ascii="Times New Roman" w:hAnsi="Times New Roman"/>
          <w:color w:val="000000"/>
          <w:sz w:val="24"/>
          <w:szCs w:val="24"/>
        </w:rPr>
        <w:t>​‌</w:t>
      </w:r>
      <w:bookmarkStart w:id="2" w:name="5c6d637d-e9f9-46e1-898f-706394ab67fc"/>
      <w:r w:rsidRPr="005470AD">
        <w:rPr>
          <w:rFonts w:ascii="Times New Roman" w:hAnsi="Times New Roman"/>
          <w:color w:val="000000"/>
          <w:sz w:val="24"/>
          <w:szCs w:val="24"/>
        </w:rPr>
        <w:t>Музыка. 1-4 классы. Сборник рабочих программ. Предметная линия учебников Г.П. Сергеевой, Е.Д. Критской: пособие для учителей общеобразоват. организаций / [Г.П. Сергеева, Е.Д. Критская, И.Э. Кашекова]. – 4-е изд. – М.: Просвещение, 2019. – 126 с.</w:t>
      </w:r>
      <w:bookmarkEnd w:id="2"/>
      <w:r w:rsidRPr="005470AD">
        <w:rPr>
          <w:rFonts w:ascii="Times New Roman" w:hAnsi="Times New Roman"/>
          <w:color w:val="000000"/>
          <w:sz w:val="24"/>
          <w:szCs w:val="24"/>
        </w:rPr>
        <w:t>‌</w:t>
      </w:r>
    </w:p>
    <w:p w:rsidR="0006331A" w:rsidRPr="005470AD" w:rsidRDefault="0006331A" w:rsidP="0006331A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 w:rsidRPr="005470AD">
        <w:rPr>
          <w:rFonts w:ascii="Times New Roman" w:hAnsi="Times New Roman"/>
          <w:color w:val="000000"/>
          <w:sz w:val="24"/>
          <w:szCs w:val="24"/>
        </w:rPr>
        <w:lastRenderedPageBreak/>
        <w:t>​</w:t>
      </w:r>
    </w:p>
    <w:p w:rsidR="0006331A" w:rsidRPr="005470AD" w:rsidRDefault="0006331A" w:rsidP="0006331A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 w:rsidRPr="005470AD">
        <w:rPr>
          <w:rFonts w:ascii="Times New Roman" w:hAnsi="Times New Roman"/>
          <w:color w:val="000000"/>
          <w:sz w:val="24"/>
          <w:szCs w:val="24"/>
        </w:rPr>
        <w:t>МЕТОДИЧЕСКИЕ МАТЕРИАЛЫ ДЛЯ УЧИТЕЛЯ</w:t>
      </w:r>
    </w:p>
    <w:p w:rsidR="0006331A" w:rsidRPr="005470AD" w:rsidRDefault="0006331A" w:rsidP="0006331A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 w:rsidRPr="005470AD">
        <w:rPr>
          <w:rFonts w:ascii="Times New Roman" w:hAnsi="Times New Roman"/>
          <w:color w:val="000000"/>
          <w:sz w:val="24"/>
          <w:szCs w:val="24"/>
        </w:rPr>
        <w:t>​‌</w:t>
      </w:r>
      <w:bookmarkStart w:id="3" w:name="6c624f83-d6f6-4560-bdb9-085c19f7dab0"/>
      <w:r w:rsidRPr="005470AD">
        <w:rPr>
          <w:rFonts w:ascii="Times New Roman" w:hAnsi="Times New Roman"/>
          <w:color w:val="000000"/>
          <w:sz w:val="24"/>
          <w:szCs w:val="24"/>
        </w:rPr>
        <w:t>Музыка. Фонохрестоматия. 1-4класс [Электронный ресурс] / сост. Е. Д. Критская, Г. П. Сергеева, Т.С. Шмагина. – М.: Просвещение, 2019. – 1 электрон. опт. диск (CD-ROM).</w:t>
      </w:r>
      <w:bookmarkEnd w:id="3"/>
      <w:r w:rsidRPr="005470AD">
        <w:rPr>
          <w:rFonts w:ascii="Times New Roman" w:hAnsi="Times New Roman"/>
          <w:color w:val="000000"/>
          <w:sz w:val="24"/>
          <w:szCs w:val="24"/>
        </w:rPr>
        <w:t>‌​</w:t>
      </w:r>
    </w:p>
    <w:p w:rsidR="0006331A" w:rsidRPr="005470AD" w:rsidRDefault="0006331A" w:rsidP="0006331A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</w:p>
    <w:p w:rsidR="0006331A" w:rsidRPr="005470AD" w:rsidRDefault="0006331A" w:rsidP="0006331A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 w:rsidRPr="005470AD">
        <w:rPr>
          <w:rFonts w:ascii="Times New Roman" w:hAnsi="Times New Roman"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06331A" w:rsidRPr="005470AD" w:rsidRDefault="0006331A" w:rsidP="0006331A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 w:rsidRPr="005470AD">
        <w:rPr>
          <w:rFonts w:ascii="Times New Roman" w:hAnsi="Times New Roman"/>
          <w:color w:val="000000"/>
          <w:sz w:val="24"/>
          <w:szCs w:val="24"/>
        </w:rPr>
        <w:t>​​‌1. Единая коллекция - http://collection.cross-edu.ru/catalog/rubr/f544b3b7-f1f4-5b76-f453-552f31d9b164</w:t>
      </w:r>
      <w:r w:rsidRPr="005470AD">
        <w:rPr>
          <w:rFonts w:ascii="Times New Roman" w:hAnsi="Times New Roman"/>
          <w:color w:val="000000"/>
          <w:sz w:val="24"/>
          <w:szCs w:val="24"/>
        </w:rPr>
        <w:br/>
        <w:t xml:space="preserve"> 2. Российский общеобразовательный портал - http://music.edu.ru/</w:t>
      </w:r>
      <w:r w:rsidRPr="005470AD">
        <w:rPr>
          <w:rFonts w:ascii="Times New Roman" w:hAnsi="Times New Roman"/>
          <w:color w:val="000000"/>
          <w:sz w:val="24"/>
          <w:szCs w:val="24"/>
        </w:rPr>
        <w:br/>
        <w:t xml:space="preserve"> 3. Детские электронные книги и презентации - http://viki.rdf.ru/</w:t>
      </w:r>
      <w:r w:rsidRPr="005470AD">
        <w:rPr>
          <w:rFonts w:ascii="Times New Roman" w:hAnsi="Times New Roman"/>
          <w:color w:val="000000"/>
          <w:sz w:val="24"/>
          <w:szCs w:val="24"/>
        </w:rPr>
        <w:br/>
        <w:t xml:space="preserve"> 4. Единая коллекция Цифровых Образовательных Ресурсов. – Режим доступа: http://school-collection.edu.ru</w:t>
      </w:r>
      <w:r w:rsidRPr="005470AD">
        <w:rPr>
          <w:rFonts w:ascii="Times New Roman" w:hAnsi="Times New Roman"/>
          <w:color w:val="000000"/>
          <w:sz w:val="24"/>
          <w:szCs w:val="24"/>
        </w:rPr>
        <w:br/>
        <w:t xml:space="preserve"> 5. Российская Электронная Школа</w:t>
      </w:r>
      <w:r w:rsidRPr="005470AD">
        <w:rPr>
          <w:rFonts w:ascii="Times New Roman" w:hAnsi="Times New Roman"/>
          <w:color w:val="000000"/>
          <w:sz w:val="24"/>
          <w:szCs w:val="24"/>
        </w:rPr>
        <w:br/>
      </w:r>
      <w:bookmarkStart w:id="4" w:name="b3e9be70-5c6b-42b4-b0b4-30ca1a14a2b3"/>
      <w:bookmarkEnd w:id="4"/>
      <w:r w:rsidRPr="005470AD">
        <w:rPr>
          <w:rFonts w:ascii="Times New Roman" w:hAnsi="Times New Roman"/>
          <w:color w:val="000000"/>
          <w:sz w:val="24"/>
          <w:szCs w:val="24"/>
        </w:rPr>
        <w:t>‌​</w:t>
      </w:r>
    </w:p>
    <w:p w:rsidR="0006331A" w:rsidRPr="007A497E" w:rsidRDefault="0006331A">
      <w:pPr>
        <w:pStyle w:val="a3"/>
        <w:rPr>
          <w:rFonts w:ascii="Times New Roman" w:hAnsi="Times New Roman"/>
          <w:sz w:val="24"/>
          <w:szCs w:val="24"/>
        </w:rPr>
      </w:pPr>
      <w:bookmarkStart w:id="5" w:name="_GoBack"/>
      <w:bookmarkEnd w:id="5"/>
    </w:p>
    <w:sectPr w:rsidR="0006331A" w:rsidRPr="007A497E" w:rsidSect="00D54F1A">
      <w:type w:val="continuous"/>
      <w:pgSz w:w="16838" w:h="11906" w:orient="landscape"/>
      <w:pgMar w:top="1418" w:right="1103" w:bottom="851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F1A" w:rsidRDefault="00D54F1A">
      <w:pPr>
        <w:spacing w:after="0" w:line="240" w:lineRule="auto"/>
      </w:pPr>
    </w:p>
  </w:endnote>
  <w:endnote w:type="continuationSeparator" w:id="0">
    <w:p w:rsidR="00D54F1A" w:rsidRDefault="00D54F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00"/>
    <w:family w:val="roman"/>
    <w:notTrueType/>
    <w:pitch w:val="default"/>
  </w:font>
  <w:font w:name="SchoolBookC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F1A" w:rsidRDefault="00D54F1A">
      <w:pPr>
        <w:spacing w:after="0" w:line="240" w:lineRule="auto"/>
      </w:pPr>
    </w:p>
  </w:footnote>
  <w:footnote w:type="continuationSeparator" w:id="0">
    <w:p w:rsidR="00D54F1A" w:rsidRDefault="00D54F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1A9A"/>
    <w:multiLevelType w:val="multilevel"/>
    <w:tmpl w:val="11402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963626"/>
    <w:multiLevelType w:val="multilevel"/>
    <w:tmpl w:val="2AE27B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2267DB"/>
    <w:multiLevelType w:val="multilevel"/>
    <w:tmpl w:val="47FE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2F296DD9"/>
    <w:multiLevelType w:val="multilevel"/>
    <w:tmpl w:val="2C307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A80CDD"/>
    <w:multiLevelType w:val="multilevel"/>
    <w:tmpl w:val="34B0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5761635D"/>
    <w:multiLevelType w:val="multilevel"/>
    <w:tmpl w:val="9DC2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2D8"/>
    <w:rsid w:val="0006331A"/>
    <w:rsid w:val="001D7077"/>
    <w:rsid w:val="00384FC6"/>
    <w:rsid w:val="00574CB7"/>
    <w:rsid w:val="005E1F81"/>
    <w:rsid w:val="007A497E"/>
    <w:rsid w:val="008C02D8"/>
    <w:rsid w:val="00B51399"/>
    <w:rsid w:val="00D54F1A"/>
    <w:rsid w:val="00F61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BE466"/>
  <w15:docId w15:val="{A2C82A8B-762D-4F6D-A8B1-D555BCB1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CB7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574CB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qFormat/>
    <w:rsid w:val="00574CB7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74CB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4F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74CB7"/>
    <w:rPr>
      <w:sz w:val="22"/>
      <w:lang w:eastAsia="en-US"/>
    </w:rPr>
  </w:style>
  <w:style w:type="paragraph" w:styleId="a5">
    <w:name w:val="List Paragraph"/>
    <w:basedOn w:val="a"/>
    <w:uiPriority w:val="34"/>
    <w:qFormat/>
    <w:rsid w:val="00574CB7"/>
    <w:pPr>
      <w:ind w:left="720"/>
      <w:contextualSpacing/>
    </w:pPr>
  </w:style>
  <w:style w:type="paragraph" w:styleId="a6">
    <w:name w:val="header"/>
    <w:basedOn w:val="a"/>
    <w:link w:val="a7"/>
    <w:uiPriority w:val="99"/>
    <w:rsid w:val="00574CB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rsid w:val="00574CB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rsid w:val="00574CB7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574CB7"/>
    <w:pPr>
      <w:widowControl w:val="0"/>
    </w:pPr>
    <w:rPr>
      <w:rFonts w:ascii="Arial" w:hAnsi="Arial"/>
    </w:rPr>
  </w:style>
  <w:style w:type="paragraph" w:customStyle="1" w:styleId="c11">
    <w:name w:val="c11"/>
    <w:basedOn w:val="a"/>
    <w:rsid w:val="00574C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574CB7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11">
    <w:name w:val="Абзац списка1"/>
    <w:basedOn w:val="a"/>
    <w:rsid w:val="00574CB7"/>
    <w:pPr>
      <w:ind w:left="720"/>
      <w:contextualSpacing/>
    </w:pPr>
    <w:rPr>
      <w:lang w:eastAsia="en-US"/>
    </w:rPr>
  </w:style>
  <w:style w:type="paragraph" w:styleId="ac">
    <w:name w:val="Normal (Web)"/>
    <w:basedOn w:val="a"/>
    <w:link w:val="ad"/>
    <w:uiPriority w:val="99"/>
    <w:rsid w:val="00574C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e">
    <w:name w:val="Содержимое таблицы"/>
    <w:basedOn w:val="a"/>
    <w:rsid w:val="00574CB7"/>
    <w:pPr>
      <w:widowControl w:val="0"/>
      <w:suppressLineNumbers/>
      <w:suppressAutoHyphens/>
      <w:spacing w:after="0" w:line="240" w:lineRule="auto"/>
    </w:pPr>
    <w:rPr>
      <w:rFonts w:ascii="Liberation Serif" w:hAnsi="Liberation Serif"/>
      <w:kern w:val="2"/>
      <w:sz w:val="24"/>
      <w:szCs w:val="24"/>
    </w:rPr>
  </w:style>
  <w:style w:type="paragraph" w:styleId="af">
    <w:name w:val="annotation text"/>
    <w:basedOn w:val="a"/>
    <w:link w:val="af0"/>
    <w:uiPriority w:val="99"/>
    <w:semiHidden/>
    <w:rsid w:val="00574CB7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574CB7"/>
    <w:rPr>
      <w:b/>
      <w:bCs/>
    </w:rPr>
  </w:style>
  <w:style w:type="paragraph" w:customStyle="1" w:styleId="c25">
    <w:name w:val="c25"/>
    <w:basedOn w:val="a"/>
    <w:rsid w:val="00574C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">
    <w:name w:val="c13"/>
    <w:basedOn w:val="a"/>
    <w:rsid w:val="00574C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74CB7"/>
    <w:pPr>
      <w:widowControl w:val="0"/>
      <w:spacing w:before="42" w:after="0" w:line="240" w:lineRule="auto"/>
      <w:ind w:left="48"/>
    </w:pPr>
    <w:rPr>
      <w:rFonts w:ascii="Times New Roman" w:hAnsi="Times New Roman"/>
      <w:lang w:eastAsia="en-US"/>
    </w:rPr>
  </w:style>
  <w:style w:type="paragraph" w:styleId="af3">
    <w:name w:val="footnote text"/>
    <w:link w:val="af4"/>
    <w:semiHidden/>
    <w:rsid w:val="00574CB7"/>
    <w:rPr>
      <w:szCs w:val="20"/>
    </w:rPr>
  </w:style>
  <w:style w:type="paragraph" w:styleId="af5">
    <w:name w:val="endnote text"/>
    <w:link w:val="af6"/>
    <w:semiHidden/>
    <w:rsid w:val="00574CB7"/>
    <w:rPr>
      <w:szCs w:val="20"/>
    </w:rPr>
  </w:style>
  <w:style w:type="character" w:styleId="af7">
    <w:name w:val="line number"/>
    <w:basedOn w:val="a0"/>
    <w:semiHidden/>
    <w:rsid w:val="00574CB7"/>
  </w:style>
  <w:style w:type="character" w:styleId="af8">
    <w:name w:val="Hyperlink"/>
    <w:uiPriority w:val="99"/>
    <w:rsid w:val="00574CB7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74CB7"/>
    <w:rPr>
      <w:rFonts w:ascii="Arial" w:hAnsi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574CB7"/>
    <w:rPr>
      <w:rFonts w:ascii="Arial" w:hAnsi="Arial"/>
      <w:b/>
      <w:bCs/>
      <w:sz w:val="26"/>
      <w:szCs w:val="26"/>
      <w:lang w:eastAsia="ru-RU"/>
    </w:rPr>
  </w:style>
  <w:style w:type="character" w:styleId="af9">
    <w:name w:val="Emphasis"/>
    <w:qFormat/>
    <w:rsid w:val="00574CB7"/>
    <w:rPr>
      <w:i/>
      <w:iCs/>
    </w:rPr>
  </w:style>
  <w:style w:type="character" w:customStyle="1" w:styleId="a4">
    <w:name w:val="Без интервала Знак"/>
    <w:link w:val="a3"/>
    <w:rsid w:val="00574CB7"/>
    <w:rPr>
      <w:sz w:val="22"/>
      <w:szCs w:val="22"/>
      <w:lang w:val="ru-RU" w:eastAsia="en-US" w:bidi="ar-SA"/>
    </w:rPr>
  </w:style>
  <w:style w:type="character" w:customStyle="1" w:styleId="a7">
    <w:name w:val="Верхний колонтитул Знак"/>
    <w:link w:val="a6"/>
    <w:uiPriority w:val="99"/>
    <w:rsid w:val="00574CB7"/>
    <w:rPr>
      <w:rFonts w:ascii="Calibri" w:hAnsi="Calibri"/>
      <w:lang w:eastAsia="ru-RU"/>
    </w:rPr>
  </w:style>
  <w:style w:type="character" w:customStyle="1" w:styleId="a9">
    <w:name w:val="Нижний колонтитул Знак"/>
    <w:link w:val="a8"/>
    <w:uiPriority w:val="99"/>
    <w:rsid w:val="00574CB7"/>
    <w:rPr>
      <w:rFonts w:ascii="Calibri" w:hAnsi="Calibri"/>
      <w:lang w:eastAsia="ru-RU"/>
    </w:rPr>
  </w:style>
  <w:style w:type="character" w:customStyle="1" w:styleId="apple-converted-space">
    <w:name w:val="apple-converted-space"/>
    <w:rsid w:val="00574CB7"/>
  </w:style>
  <w:style w:type="character" w:styleId="afa">
    <w:name w:val="Strong"/>
    <w:qFormat/>
    <w:rsid w:val="00574CB7"/>
    <w:rPr>
      <w:b/>
      <w:bCs/>
    </w:rPr>
  </w:style>
  <w:style w:type="character" w:customStyle="1" w:styleId="c8">
    <w:name w:val="c8"/>
    <w:rsid w:val="00574CB7"/>
  </w:style>
  <w:style w:type="character" w:customStyle="1" w:styleId="c1">
    <w:name w:val="c1"/>
    <w:rsid w:val="00574CB7"/>
  </w:style>
  <w:style w:type="character" w:customStyle="1" w:styleId="ab">
    <w:name w:val="Текст выноски Знак"/>
    <w:link w:val="aa"/>
    <w:uiPriority w:val="99"/>
    <w:semiHidden/>
    <w:rsid w:val="00574CB7"/>
    <w:rPr>
      <w:rFonts w:ascii="Tahoma" w:hAnsi="Tahoma"/>
      <w:sz w:val="16"/>
      <w:szCs w:val="16"/>
      <w:lang w:eastAsia="ru-RU"/>
    </w:rPr>
  </w:style>
  <w:style w:type="character" w:customStyle="1" w:styleId="c39">
    <w:name w:val="c39"/>
    <w:rsid w:val="00574CB7"/>
  </w:style>
  <w:style w:type="character" w:customStyle="1" w:styleId="c19">
    <w:name w:val="c19"/>
    <w:rsid w:val="00574CB7"/>
  </w:style>
  <w:style w:type="character" w:styleId="afb">
    <w:name w:val="annotation reference"/>
    <w:basedOn w:val="a0"/>
    <w:uiPriority w:val="99"/>
    <w:semiHidden/>
    <w:rsid w:val="00574CB7"/>
    <w:rPr>
      <w:sz w:val="16"/>
      <w:szCs w:val="16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74CB7"/>
  </w:style>
  <w:style w:type="character" w:customStyle="1" w:styleId="af2">
    <w:name w:val="Тема примечания Знак"/>
    <w:basedOn w:val="af0"/>
    <w:link w:val="af1"/>
    <w:uiPriority w:val="99"/>
    <w:semiHidden/>
    <w:rsid w:val="00574CB7"/>
    <w:rPr>
      <w:b/>
      <w:bCs/>
    </w:rPr>
  </w:style>
  <w:style w:type="character" w:customStyle="1" w:styleId="c0">
    <w:name w:val="c0"/>
    <w:basedOn w:val="a0"/>
    <w:rsid w:val="00574CB7"/>
  </w:style>
  <w:style w:type="character" w:customStyle="1" w:styleId="c12">
    <w:name w:val="c12"/>
    <w:basedOn w:val="a0"/>
    <w:rsid w:val="00574CB7"/>
  </w:style>
  <w:style w:type="character" w:customStyle="1" w:styleId="c15">
    <w:name w:val="c15"/>
    <w:basedOn w:val="a0"/>
    <w:rsid w:val="00574CB7"/>
  </w:style>
  <w:style w:type="character" w:customStyle="1" w:styleId="ad">
    <w:name w:val="Обычный (веб) Знак"/>
    <w:link w:val="ac"/>
    <w:rsid w:val="00574CB7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4CB7"/>
    <w:rPr>
      <w:b/>
      <w:bCs/>
      <w:color w:val="4F81BD" w:themeColor="accent1"/>
      <w:sz w:val="26"/>
      <w:szCs w:val="26"/>
    </w:rPr>
  </w:style>
  <w:style w:type="character" w:styleId="afc">
    <w:name w:val="footnote reference"/>
    <w:semiHidden/>
    <w:rsid w:val="00574CB7"/>
    <w:rPr>
      <w:vertAlign w:val="superscript"/>
    </w:rPr>
  </w:style>
  <w:style w:type="character" w:customStyle="1" w:styleId="af4">
    <w:name w:val="Текст сноски Знак"/>
    <w:link w:val="af3"/>
    <w:semiHidden/>
    <w:rsid w:val="00574CB7"/>
    <w:rPr>
      <w:sz w:val="20"/>
      <w:szCs w:val="20"/>
    </w:rPr>
  </w:style>
  <w:style w:type="character" w:styleId="afd">
    <w:name w:val="endnote reference"/>
    <w:semiHidden/>
    <w:rsid w:val="00574CB7"/>
    <w:rPr>
      <w:vertAlign w:val="superscript"/>
    </w:rPr>
  </w:style>
  <w:style w:type="character" w:customStyle="1" w:styleId="af6">
    <w:name w:val="Текст концевой сноски Знак"/>
    <w:link w:val="af5"/>
    <w:semiHidden/>
    <w:rsid w:val="00574CB7"/>
    <w:rPr>
      <w:sz w:val="20"/>
      <w:szCs w:val="20"/>
    </w:rPr>
  </w:style>
  <w:style w:type="table" w:styleId="12">
    <w:name w:val="Table Simple 1"/>
    <w:basedOn w:val="a1"/>
    <w:rsid w:val="00574C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e">
    <w:name w:val="Table Grid"/>
    <w:basedOn w:val="a1"/>
    <w:uiPriority w:val="39"/>
    <w:rsid w:val="00574C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uiPriority w:val="59"/>
    <w:rsid w:val="00574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384FC6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en-US"/>
    </w:rPr>
  </w:style>
  <w:style w:type="character" w:customStyle="1" w:styleId="widgetinline">
    <w:name w:val="_widgetinline"/>
    <w:basedOn w:val="a0"/>
    <w:rsid w:val="00384FC6"/>
  </w:style>
  <w:style w:type="character" w:customStyle="1" w:styleId="FontStyle40">
    <w:name w:val="Font Style40"/>
    <w:rsid w:val="00384FC6"/>
    <w:rPr>
      <w:rFonts w:ascii="Arial" w:hAnsi="Arial" w:cs="Arial"/>
      <w:b/>
      <w:bCs/>
      <w:sz w:val="18"/>
      <w:szCs w:val="18"/>
    </w:rPr>
  </w:style>
  <w:style w:type="paragraph" w:customStyle="1" w:styleId="text">
    <w:name w:val="text"/>
    <w:basedOn w:val="a"/>
    <w:uiPriority w:val="99"/>
    <w:rsid w:val="00384FC6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SchoolBookC" w:hAnsi="SchoolBookC" w:cs="SchoolBookC"/>
      <w:color w:val="000000"/>
      <w:lang w:val="en-US"/>
    </w:rPr>
  </w:style>
  <w:style w:type="paragraph" w:customStyle="1" w:styleId="c3">
    <w:name w:val="c3"/>
    <w:basedOn w:val="a"/>
    <w:rsid w:val="00384F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2">
    <w:name w:val="c72"/>
    <w:basedOn w:val="a0"/>
    <w:rsid w:val="00384FC6"/>
  </w:style>
  <w:style w:type="character" w:customStyle="1" w:styleId="c50">
    <w:name w:val="c50"/>
    <w:basedOn w:val="a0"/>
    <w:rsid w:val="00384FC6"/>
  </w:style>
  <w:style w:type="paragraph" w:styleId="aff">
    <w:name w:val="Title"/>
    <w:basedOn w:val="a"/>
    <w:next w:val="a"/>
    <w:link w:val="aff0"/>
    <w:rsid w:val="00384FC6"/>
    <w:pPr>
      <w:keepNext/>
      <w:keepLines/>
      <w:spacing w:before="480" w:after="120"/>
    </w:pPr>
    <w:rPr>
      <w:rFonts w:eastAsia="Calibri" w:cs="Calibri"/>
      <w:b/>
      <w:sz w:val="72"/>
      <w:szCs w:val="72"/>
    </w:rPr>
  </w:style>
  <w:style w:type="character" w:customStyle="1" w:styleId="aff0">
    <w:name w:val="Заголовок Знак"/>
    <w:basedOn w:val="a0"/>
    <w:link w:val="aff"/>
    <w:rsid w:val="00384FC6"/>
    <w:rPr>
      <w:rFonts w:eastAsia="Calibri" w:cs="Calibri"/>
      <w:b/>
      <w:sz w:val="72"/>
      <w:szCs w:val="72"/>
    </w:rPr>
  </w:style>
  <w:style w:type="paragraph" w:styleId="aff1">
    <w:name w:val="TOC Heading"/>
    <w:basedOn w:val="1"/>
    <w:next w:val="a"/>
    <w:uiPriority w:val="39"/>
    <w:unhideWhenUsed/>
    <w:qFormat/>
    <w:rsid w:val="00384FC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384FC6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14">
    <w:name w:val="toc 1"/>
    <w:basedOn w:val="a"/>
    <w:next w:val="a"/>
    <w:autoRedefine/>
    <w:uiPriority w:val="39"/>
    <w:unhideWhenUsed/>
    <w:rsid w:val="00384FC6"/>
    <w:pPr>
      <w:spacing w:after="100" w:line="259" w:lineRule="auto"/>
    </w:pPr>
    <w:rPr>
      <w:rFonts w:asciiTheme="minorHAnsi" w:eastAsiaTheme="minorEastAsia" w:hAnsiTheme="minorHAnsi"/>
    </w:rPr>
  </w:style>
  <w:style w:type="paragraph" w:styleId="31">
    <w:name w:val="toc 3"/>
    <w:basedOn w:val="a"/>
    <w:next w:val="a"/>
    <w:autoRedefine/>
    <w:uiPriority w:val="39"/>
    <w:unhideWhenUsed/>
    <w:rsid w:val="00384FC6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aff2">
    <w:name w:val="Body Text"/>
    <w:basedOn w:val="a"/>
    <w:link w:val="aff3"/>
    <w:uiPriority w:val="99"/>
    <w:semiHidden/>
    <w:unhideWhenUsed/>
    <w:rsid w:val="00384FC6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aff3">
    <w:name w:val="Основной текст Знак"/>
    <w:basedOn w:val="a0"/>
    <w:link w:val="aff2"/>
    <w:uiPriority w:val="99"/>
    <w:semiHidden/>
    <w:rsid w:val="00384FC6"/>
    <w:rPr>
      <w:rFonts w:asciiTheme="minorHAnsi" w:eastAsiaTheme="minorHAnsi" w:hAnsi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1892" TargetMode="External"/><Relationship Id="rId21" Type="http://schemas.openxmlformats.org/officeDocument/2006/relationships/hyperlink" Target="https://m.edsoo.ru/7f411892" TargetMode="External"/><Relationship Id="rId42" Type="http://schemas.openxmlformats.org/officeDocument/2006/relationships/hyperlink" Target="https://m.edsoo.ru/7f411892" TargetMode="External"/><Relationship Id="rId47" Type="http://schemas.openxmlformats.org/officeDocument/2006/relationships/hyperlink" Target="https://m.edsoo.ru/7f411892" TargetMode="External"/><Relationship Id="rId63" Type="http://schemas.openxmlformats.org/officeDocument/2006/relationships/hyperlink" Target="https://m.edsoo.ru/7f411892" TargetMode="External"/><Relationship Id="rId68" Type="http://schemas.openxmlformats.org/officeDocument/2006/relationships/hyperlink" Target="https://m.edsoo.ru/7f411892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1892" TargetMode="External"/><Relationship Id="rId29" Type="http://schemas.openxmlformats.org/officeDocument/2006/relationships/hyperlink" Target="https://m.edsoo.ru/7f411892" TargetMode="External"/><Relationship Id="rId11" Type="http://schemas.openxmlformats.org/officeDocument/2006/relationships/hyperlink" Target="https://m.edsoo.ru/7f411892" TargetMode="External"/><Relationship Id="rId24" Type="http://schemas.openxmlformats.org/officeDocument/2006/relationships/hyperlink" Target="https://m.edsoo.ru/7f411892" TargetMode="External"/><Relationship Id="rId32" Type="http://schemas.openxmlformats.org/officeDocument/2006/relationships/hyperlink" Target="https://m.edsoo.ru/7f411892" TargetMode="External"/><Relationship Id="rId37" Type="http://schemas.openxmlformats.org/officeDocument/2006/relationships/hyperlink" Target="https://m.edsoo.ru/7f411892" TargetMode="External"/><Relationship Id="rId40" Type="http://schemas.openxmlformats.org/officeDocument/2006/relationships/hyperlink" Target="https://m.edsoo.ru/7f411892" TargetMode="External"/><Relationship Id="rId45" Type="http://schemas.openxmlformats.org/officeDocument/2006/relationships/hyperlink" Target="https://m.edsoo.ru/7f411892" TargetMode="External"/><Relationship Id="rId53" Type="http://schemas.openxmlformats.org/officeDocument/2006/relationships/hyperlink" Target="https://m.edsoo.ru/7f411892" TargetMode="External"/><Relationship Id="rId58" Type="http://schemas.openxmlformats.org/officeDocument/2006/relationships/hyperlink" Target="https://m.edsoo.ru/7f411892" TargetMode="External"/><Relationship Id="rId66" Type="http://schemas.openxmlformats.org/officeDocument/2006/relationships/hyperlink" Target="https://m.edsoo.ru/7f41189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7f411892" TargetMode="External"/><Relationship Id="rId19" Type="http://schemas.openxmlformats.org/officeDocument/2006/relationships/hyperlink" Target="https://m.edsoo.ru/7f411892" TargetMode="External"/><Relationship Id="rId14" Type="http://schemas.openxmlformats.org/officeDocument/2006/relationships/hyperlink" Target="https://m.edsoo.ru/7f411892" TargetMode="External"/><Relationship Id="rId22" Type="http://schemas.openxmlformats.org/officeDocument/2006/relationships/hyperlink" Target="https://m.edsoo.ru/7f411892" TargetMode="External"/><Relationship Id="rId27" Type="http://schemas.openxmlformats.org/officeDocument/2006/relationships/hyperlink" Target="https://m.edsoo.ru/7f411892" TargetMode="External"/><Relationship Id="rId30" Type="http://schemas.openxmlformats.org/officeDocument/2006/relationships/hyperlink" Target="https://m.edsoo.ru/7f411892" TargetMode="External"/><Relationship Id="rId35" Type="http://schemas.openxmlformats.org/officeDocument/2006/relationships/hyperlink" Target="https://m.edsoo.ru/7f411892" TargetMode="External"/><Relationship Id="rId43" Type="http://schemas.openxmlformats.org/officeDocument/2006/relationships/hyperlink" Target="https://m.edsoo.ru/7f411892" TargetMode="External"/><Relationship Id="rId48" Type="http://schemas.openxmlformats.org/officeDocument/2006/relationships/hyperlink" Target="https://m.edsoo.ru/7f411892" TargetMode="External"/><Relationship Id="rId56" Type="http://schemas.openxmlformats.org/officeDocument/2006/relationships/hyperlink" Target="https://m.edsoo.ru/7f411892" TargetMode="External"/><Relationship Id="rId64" Type="http://schemas.openxmlformats.org/officeDocument/2006/relationships/hyperlink" Target="https://m.edsoo.ru/7f411892" TargetMode="External"/><Relationship Id="rId69" Type="http://schemas.openxmlformats.org/officeDocument/2006/relationships/hyperlink" Target="https://m.edsoo.ru/7f411892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m.edsoo.ru/7f411892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.edsoo.ru/7f411892" TargetMode="External"/><Relationship Id="rId17" Type="http://schemas.openxmlformats.org/officeDocument/2006/relationships/hyperlink" Target="https://m.edsoo.ru/7f411892" TargetMode="External"/><Relationship Id="rId25" Type="http://schemas.openxmlformats.org/officeDocument/2006/relationships/hyperlink" Target="https://m.edsoo.ru/7f411892" TargetMode="External"/><Relationship Id="rId33" Type="http://schemas.openxmlformats.org/officeDocument/2006/relationships/hyperlink" Target="https://m.edsoo.ru/7f411892" TargetMode="External"/><Relationship Id="rId38" Type="http://schemas.openxmlformats.org/officeDocument/2006/relationships/hyperlink" Target="https://m.edsoo.ru/7f411892" TargetMode="External"/><Relationship Id="rId46" Type="http://schemas.openxmlformats.org/officeDocument/2006/relationships/hyperlink" Target="https://m.edsoo.ru/7f411892" TargetMode="External"/><Relationship Id="rId59" Type="http://schemas.openxmlformats.org/officeDocument/2006/relationships/hyperlink" Target="https://m.edsoo.ru/7f411892" TargetMode="External"/><Relationship Id="rId67" Type="http://schemas.openxmlformats.org/officeDocument/2006/relationships/hyperlink" Target="https://m.edsoo.ru/7f411892" TargetMode="External"/><Relationship Id="rId20" Type="http://schemas.openxmlformats.org/officeDocument/2006/relationships/hyperlink" Target="https://m.edsoo.ru/7f411892" TargetMode="External"/><Relationship Id="rId41" Type="http://schemas.openxmlformats.org/officeDocument/2006/relationships/hyperlink" Target="https://m.edsoo.ru/7f411892" TargetMode="External"/><Relationship Id="rId54" Type="http://schemas.openxmlformats.org/officeDocument/2006/relationships/hyperlink" Target="https://m.edsoo.ru/7f411892" TargetMode="External"/><Relationship Id="rId62" Type="http://schemas.openxmlformats.org/officeDocument/2006/relationships/hyperlink" Target="https://m.edsoo.ru/7f411892" TargetMode="External"/><Relationship Id="rId70" Type="http://schemas.openxmlformats.org/officeDocument/2006/relationships/hyperlink" Target="https://m.edsoo.ru/7f4118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1892" TargetMode="External"/><Relationship Id="rId23" Type="http://schemas.openxmlformats.org/officeDocument/2006/relationships/hyperlink" Target="https://m.edsoo.ru/7f411892" TargetMode="External"/><Relationship Id="rId28" Type="http://schemas.openxmlformats.org/officeDocument/2006/relationships/hyperlink" Target="https://m.edsoo.ru/7f411892" TargetMode="External"/><Relationship Id="rId36" Type="http://schemas.openxmlformats.org/officeDocument/2006/relationships/hyperlink" Target="https://m.edsoo.ru/7f411892" TargetMode="External"/><Relationship Id="rId49" Type="http://schemas.openxmlformats.org/officeDocument/2006/relationships/hyperlink" Target="https://m.edsoo.ru/7f411892" TargetMode="External"/><Relationship Id="rId57" Type="http://schemas.openxmlformats.org/officeDocument/2006/relationships/hyperlink" Target="https://m.edsoo.ru/7f411892" TargetMode="External"/><Relationship Id="rId10" Type="http://schemas.openxmlformats.org/officeDocument/2006/relationships/hyperlink" Target="https://m.edsoo.ru/7f411892" TargetMode="External"/><Relationship Id="rId31" Type="http://schemas.openxmlformats.org/officeDocument/2006/relationships/hyperlink" Target="https://m.edsoo.ru/7f411892" TargetMode="External"/><Relationship Id="rId44" Type="http://schemas.openxmlformats.org/officeDocument/2006/relationships/hyperlink" Target="https://m.edsoo.ru/7f411892" TargetMode="External"/><Relationship Id="rId52" Type="http://schemas.openxmlformats.org/officeDocument/2006/relationships/hyperlink" Target="https://m.edsoo.ru/7f411892" TargetMode="External"/><Relationship Id="rId60" Type="http://schemas.openxmlformats.org/officeDocument/2006/relationships/hyperlink" Target="https://m.edsoo.ru/7f411892" TargetMode="External"/><Relationship Id="rId65" Type="http://schemas.openxmlformats.org/officeDocument/2006/relationships/hyperlink" Target="https://m.edsoo.ru/7f4118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892" TargetMode="External"/><Relationship Id="rId13" Type="http://schemas.openxmlformats.org/officeDocument/2006/relationships/hyperlink" Target="https://m.edsoo.ru/7f411892" TargetMode="External"/><Relationship Id="rId18" Type="http://schemas.openxmlformats.org/officeDocument/2006/relationships/hyperlink" Target="https://m.edsoo.ru/7f411892" TargetMode="External"/><Relationship Id="rId39" Type="http://schemas.openxmlformats.org/officeDocument/2006/relationships/hyperlink" Target="https://m.edsoo.ru/7f411892" TargetMode="External"/><Relationship Id="rId34" Type="http://schemas.openxmlformats.org/officeDocument/2006/relationships/hyperlink" Target="https://m.edsoo.ru/7f411892" TargetMode="External"/><Relationship Id="rId50" Type="http://schemas.openxmlformats.org/officeDocument/2006/relationships/hyperlink" Target="https://m.edsoo.ru/7f411892" TargetMode="External"/><Relationship Id="rId55" Type="http://schemas.openxmlformats.org/officeDocument/2006/relationships/hyperlink" Target="https://m.edsoo.ru/7f4118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6EE5B-C8A4-464D-B2CB-8E6EB0EA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1</Pages>
  <Words>6135</Words>
  <Characters>3497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admin</cp:lastModifiedBy>
  <cp:revision>22</cp:revision>
  <cp:lastPrinted>2017-09-03T09:35:00Z</cp:lastPrinted>
  <dcterms:created xsi:type="dcterms:W3CDTF">2021-09-16T12:52:00Z</dcterms:created>
  <dcterms:modified xsi:type="dcterms:W3CDTF">2023-10-01T09:04:00Z</dcterms:modified>
</cp:coreProperties>
</file>